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4C9" w:rsidRDefault="009D34C9" w:rsidP="00A021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B57646" w:rsidRPr="00B57646" w:rsidRDefault="008366B2" w:rsidP="00A021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акт </w:t>
      </w:r>
      <w:r w:rsidR="00B57646" w:rsidRPr="00B5764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B57646" w:rsidRPr="00B57646" w:rsidRDefault="00B57646" w:rsidP="00A021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646" w:rsidRPr="00B57646" w:rsidRDefault="0033282F" w:rsidP="00A021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ицкая</w:t>
      </w:r>
      <w:proofErr w:type="spellEnd"/>
      <w:r w:rsidR="00A02162" w:rsidRPr="00A02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B57646" w:rsidRPr="00B57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proofErr w:type="gramStart"/>
      <w:r w:rsidR="00B57646" w:rsidRPr="00B57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="00B57646" w:rsidRPr="00B57646">
        <w:rPr>
          <w:rFonts w:ascii="Times New Roman" w:eastAsia="Times New Roman" w:hAnsi="Times New Roman" w:cs="Times New Roman"/>
          <w:sz w:val="24"/>
          <w:szCs w:val="24"/>
          <w:lang w:eastAsia="ru-RU"/>
        </w:rPr>
        <w:t>___» _________ 202</w:t>
      </w:r>
      <w:r w:rsidR="00B94CE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57646" w:rsidRPr="00B57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57646" w:rsidRPr="00B57646" w:rsidRDefault="00B57646" w:rsidP="00A021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6B2" w:rsidRPr="00E73545" w:rsidRDefault="0033282F" w:rsidP="00836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казённое учреждение «Колония-поселение № 20 Управления Федеральной службы исполнения наказаний по Саратовской области» (ФКУ КП-20 УФСИН России по Саратовской области),  именуемое в дальнейшем Заказчик (далее по тексту – Заказчик), в лице начальника учреждения </w:t>
      </w:r>
      <w:r w:rsidR="00B94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ченко </w:t>
      </w:r>
      <w:r w:rsidRPr="00332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ея </w:t>
      </w:r>
      <w:r w:rsidR="00B94CEA">
        <w:rPr>
          <w:rFonts w:ascii="Times New Roman" w:eastAsia="Times New Roman" w:hAnsi="Times New Roman" w:cs="Times New Roman"/>
          <w:sz w:val="24"/>
          <w:szCs w:val="24"/>
          <w:lang w:eastAsia="ru-RU"/>
        </w:rPr>
        <w:t>Евгеньевича</w:t>
      </w:r>
      <w:r w:rsidRPr="0033282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Устава,</w:t>
      </w:r>
      <w:r w:rsidR="008366B2" w:rsidRPr="00836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стороны, и</w:t>
      </w:r>
      <w:r w:rsidR="00836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66B2" w:rsidRPr="008366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, именуемое</w:t>
      </w:r>
      <w:r w:rsidR="008366B2" w:rsidRPr="00D3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«Исполнитель», в лице </w:t>
      </w:r>
      <w:r w:rsidR="008366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8366B2" w:rsidRPr="00D3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 w:rsidR="008366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8366B2" w:rsidRPr="00D3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совместно именуемые «Стороны», в соответствии с п.4 ч.1 ст.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на основании закупочной сессии ЕАТ «Березка» № </w:t>
      </w:r>
      <w:r w:rsidR="008366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8366B2" w:rsidRPr="00D3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лючили настоящий </w:t>
      </w:r>
      <w:r w:rsidR="008366B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8366B2" w:rsidRPr="00D3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ижеследующем:</w:t>
      </w:r>
    </w:p>
    <w:p w:rsidR="00B57646" w:rsidRPr="00B57646" w:rsidRDefault="00B57646" w:rsidP="00A02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7646" w:rsidRPr="00B57646" w:rsidRDefault="00B57646" w:rsidP="00A02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57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Предмет </w:t>
      </w:r>
      <w:r w:rsidR="00836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акта</w:t>
      </w:r>
    </w:p>
    <w:p w:rsidR="00986292" w:rsidRPr="00455E32" w:rsidRDefault="00B57646" w:rsidP="009862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986292">
        <w:rPr>
          <w:rFonts w:ascii="Times New Roman" w:eastAsia="Times New Roman" w:hAnsi="Times New Roman"/>
          <w:sz w:val="24"/>
          <w:szCs w:val="24"/>
          <w:lang w:eastAsia="ru-RU"/>
        </w:rPr>
        <w:t xml:space="preserve">По настоящему </w:t>
      </w:r>
      <w:r w:rsidR="008366B2">
        <w:rPr>
          <w:rFonts w:ascii="Times New Roman" w:eastAsia="Times New Roman" w:hAnsi="Times New Roman"/>
          <w:sz w:val="24"/>
          <w:szCs w:val="24"/>
          <w:lang w:eastAsia="ru-RU"/>
        </w:rPr>
        <w:t>Контракту</w:t>
      </w:r>
      <w:r w:rsidR="009862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86292" w:rsidRPr="00443F64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 поручает, а Исполнитель обязуется в обусловленный настоящим </w:t>
      </w:r>
      <w:r w:rsidR="008366B2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="00986292" w:rsidRPr="00443F64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</w:t>
      </w:r>
      <w:r w:rsidR="0098629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8366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57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ть услуги </w:t>
      </w:r>
      <w:r w:rsidR="00986292" w:rsidRPr="00986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ценке (определению) рыночной </w:t>
      </w:r>
      <w:r w:rsidR="006C013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 и ры</w:t>
      </w:r>
      <w:r w:rsidR="006C0135" w:rsidRPr="00455E3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чного размера</w:t>
      </w:r>
      <w:r w:rsidR="00986292" w:rsidRPr="00455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ной платы объектов недвижимого имущества, находящихся в оперативном управлении </w:t>
      </w:r>
      <w:r w:rsidR="008366B2" w:rsidRPr="00455E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 w:rsidR="00986292" w:rsidRPr="00455E3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Приложение</w:t>
      </w:r>
      <w:r w:rsidR="00696B2E" w:rsidRPr="00455E3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86292" w:rsidRPr="00455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 к</w:t>
      </w:r>
      <w:r w:rsidR="008366B2" w:rsidRPr="00455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66B2" w:rsidRPr="00455E32">
        <w:rPr>
          <w:rFonts w:ascii="Times New Roman" w:eastAsia="Times New Roman" w:hAnsi="Times New Roman"/>
          <w:sz w:val="24"/>
          <w:szCs w:val="24"/>
          <w:lang w:eastAsia="ru-RU"/>
        </w:rPr>
        <w:t>Контракту</w:t>
      </w:r>
      <w:r w:rsidR="00986292" w:rsidRPr="00455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ющимся неотъемлемой частью </w:t>
      </w:r>
      <w:r w:rsidR="008366B2" w:rsidRPr="00455E3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986292" w:rsidRPr="00455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57646" w:rsidRPr="00B57646" w:rsidRDefault="00B57646" w:rsidP="00A021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986292" w:rsidRPr="00455E32">
        <w:rPr>
          <w:rFonts w:ascii="Times New Roman" w:eastAsia="Times New Roman" w:hAnsi="Times New Roman"/>
          <w:sz w:val="24"/>
          <w:szCs w:val="24"/>
        </w:rPr>
        <w:t xml:space="preserve">Оказание услуг по настоящему </w:t>
      </w:r>
      <w:r w:rsidR="008366B2" w:rsidRPr="00455E32">
        <w:rPr>
          <w:rFonts w:ascii="Times New Roman" w:eastAsia="Times New Roman" w:hAnsi="Times New Roman"/>
          <w:sz w:val="24"/>
          <w:szCs w:val="24"/>
          <w:lang w:eastAsia="ru-RU"/>
        </w:rPr>
        <w:t>Контракту</w:t>
      </w:r>
      <w:r w:rsidR="00986292" w:rsidRPr="00455E32">
        <w:rPr>
          <w:rFonts w:ascii="Times New Roman" w:eastAsia="Times New Roman" w:hAnsi="Times New Roman"/>
          <w:sz w:val="24"/>
          <w:szCs w:val="24"/>
        </w:rPr>
        <w:t xml:space="preserve"> осуществляется в соответствии </w:t>
      </w:r>
      <w:r w:rsidR="008366B2" w:rsidRPr="00455E32">
        <w:rPr>
          <w:rFonts w:ascii="Times New Roman" w:eastAsia="Times New Roman" w:hAnsi="Times New Roman"/>
          <w:sz w:val="24"/>
          <w:szCs w:val="24"/>
        </w:rPr>
        <w:br/>
      </w:r>
      <w:r w:rsidR="00986292" w:rsidRPr="00455E32">
        <w:rPr>
          <w:rFonts w:ascii="Times New Roman" w:eastAsia="Times New Roman" w:hAnsi="Times New Roman"/>
          <w:sz w:val="24"/>
          <w:szCs w:val="24"/>
        </w:rPr>
        <w:t xml:space="preserve">с Гражданским кодексом Российской Федерации; Федеральным законом от 29 июля 1998 года </w:t>
      </w:r>
      <w:r w:rsidR="008366B2" w:rsidRPr="00455E32">
        <w:rPr>
          <w:rFonts w:ascii="Times New Roman" w:eastAsia="Times New Roman" w:hAnsi="Times New Roman"/>
          <w:sz w:val="24"/>
          <w:szCs w:val="24"/>
        </w:rPr>
        <w:br/>
      </w:r>
      <w:r w:rsidR="00986292" w:rsidRPr="00455E32">
        <w:rPr>
          <w:rFonts w:ascii="Times New Roman" w:eastAsia="Times New Roman" w:hAnsi="Times New Roman"/>
          <w:sz w:val="24"/>
          <w:szCs w:val="24"/>
        </w:rPr>
        <w:t xml:space="preserve">№ 135-ФЗ «Об оценочной деятельности в Российской Федерации»; </w:t>
      </w:r>
      <w:r w:rsidR="00CF104D" w:rsidRPr="00455E32">
        <w:rPr>
          <w:rFonts w:ascii="Times New Roman" w:eastAsia="Times New Roman" w:hAnsi="Times New Roman"/>
          <w:sz w:val="24"/>
          <w:szCs w:val="24"/>
        </w:rPr>
        <w:t xml:space="preserve">Федеральным стандартом оценки «Структура федеральных стандартов оценки и основные понятия, используемые в федеральных стандартах оценки (ФСО I)», утвержденного приказом Минэкономразвития России от 14.04.2022 № 200;Федеральным стандартом оценки «Виды стоимости (ФСО II)», утвержденного приказом Минэкономразвития России от 14.04.2022 № 200; Федеральным стандартом оценки «Процесс оценки (ФСО III)», утвержденного приказом Минэкономразвития России от 14.04.2022 № 200; Федеральным стандартом оценки «Задание на оценку (ФСО IV)», утвержденного приказом Минэкономразвития России от 14.04.2022 № 200; Федеральным стандартом оценки «Подходы и методы оценки (ФСО V)», утвержденного приказом Минэкономразвития России от 14.04.2022 № 200;Федеральным стандартом оценки «Отчет об оценке (ФСО VI)», утвержденного приказом Минэкономразвития России от 14.04.2022 № 200; Федеральным стандартом оценки «Порядок проведения экспертизы, требования к экспертному заключению и порядку его утверждения (ФСО № 5)», утвержденного приказом Минэкономразвития России от 04.07.2011 № 328, с внесенными изменениями в соответствии с приказом Минэкономразвития России от 14.04.2022 № 200; Федеральным стандартом оценки «Оценка недвижимости (ФСО № 7)», утвержденного приказом Минэкономразвития России от 25.09.2014 № 611, с внесенными изменениями в соответствии с приказом Минэкономразвития России от 14.04.2022 № 200; </w:t>
      </w:r>
      <w:r w:rsidR="00802F17" w:rsidRPr="00455E3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ов и правил оценочной деятельности саморегулируемой организации оценщиков, членом которой является(</w:t>
      </w:r>
      <w:proofErr w:type="spellStart"/>
      <w:r w:rsidR="00802F17" w:rsidRPr="00455E32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</w:t>
      </w:r>
      <w:proofErr w:type="spellEnd"/>
      <w:r w:rsidR="00802F17" w:rsidRPr="00455E32">
        <w:rPr>
          <w:rFonts w:ascii="Times New Roman" w:eastAsia="Times New Roman" w:hAnsi="Times New Roman" w:cs="Times New Roman"/>
          <w:sz w:val="24"/>
          <w:szCs w:val="24"/>
          <w:lang w:eastAsia="ru-RU"/>
        </w:rPr>
        <w:t>) оценщик(</w:t>
      </w:r>
      <w:proofErr w:type="spellStart"/>
      <w:r w:rsidR="00802F17" w:rsidRPr="00455E32">
        <w:rPr>
          <w:rFonts w:ascii="Times New Roman" w:eastAsia="Times New Roman" w:hAnsi="Times New Roman" w:cs="Times New Roman"/>
          <w:sz w:val="24"/>
          <w:szCs w:val="24"/>
          <w:lang w:eastAsia="ru-RU"/>
        </w:rPr>
        <w:t>щики</w:t>
      </w:r>
      <w:proofErr w:type="spellEnd"/>
      <w:r w:rsidR="00802F17" w:rsidRPr="00455E32">
        <w:rPr>
          <w:rFonts w:ascii="Times New Roman" w:eastAsia="Times New Roman" w:hAnsi="Times New Roman" w:cs="Times New Roman"/>
          <w:sz w:val="24"/>
          <w:szCs w:val="24"/>
          <w:lang w:eastAsia="ru-RU"/>
        </w:rPr>
        <w:t>); Нормативно-правовых актов Российской Федерации и субъектов Российской Федерации, на территории которых находится объект оценки</w:t>
      </w:r>
      <w:r w:rsidR="00986292" w:rsidRPr="00455E32">
        <w:rPr>
          <w:rFonts w:ascii="Times New Roman" w:eastAsia="Times New Roman" w:hAnsi="Times New Roman"/>
          <w:sz w:val="24"/>
          <w:szCs w:val="24"/>
        </w:rPr>
        <w:t>.</w:t>
      </w:r>
    </w:p>
    <w:p w:rsidR="00960CF3" w:rsidRPr="00960CF3" w:rsidRDefault="00B57646" w:rsidP="00960CF3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6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3. </w:t>
      </w:r>
      <w:r w:rsidRPr="004D1384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нитель поручает</w:t>
      </w:r>
      <w:r w:rsidRPr="00B576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ведение оценки Оценщику – </w:t>
      </w:r>
      <w:r w:rsidR="00A02162" w:rsidRPr="00A02162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</w:t>
      </w:r>
      <w:r w:rsidRPr="00B576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, состоящему в штате Исполнителя. </w:t>
      </w:r>
      <w:r w:rsidRPr="00455E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ценщик является членом саморегулируемой организации Российского общества оценщиков, расположенного по адресу: __________________________. Ответственность оценщика застрахована </w:t>
      </w:r>
      <w:r w:rsidR="00A02162" w:rsidRPr="00455E32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</w:t>
      </w:r>
      <w:r w:rsidRPr="00455E32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,</w:t>
      </w:r>
      <w:r w:rsidRPr="00B576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60CF3">
        <w:rPr>
          <w:rFonts w:ascii="Times New Roman" w:eastAsia="Times New Roman" w:hAnsi="Times New Roman" w:cs="Times New Roman"/>
          <w:sz w:val="24"/>
          <w:szCs w:val="24"/>
          <w:lang w:eastAsia="ar-SA"/>
        </w:rPr>
        <w:t>имеющим местонахождение___________________________________________. Договор (Полис) обязательного страхования ответственности оценщика№ ______</w:t>
      </w:r>
      <w:r w:rsidR="00A02162" w:rsidRPr="00960CF3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</w:t>
      </w:r>
      <w:r w:rsidRPr="00960C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 на период с </w:t>
      </w:r>
      <w:r w:rsidR="00A02162" w:rsidRPr="00960CF3">
        <w:rPr>
          <w:rFonts w:ascii="Times New Roman" w:eastAsia="Times New Roman" w:hAnsi="Times New Roman" w:cs="Times New Roman"/>
          <w:sz w:val="24"/>
          <w:szCs w:val="24"/>
          <w:lang w:eastAsia="ar-SA"/>
        </w:rPr>
        <w:t>__.__.</w:t>
      </w:r>
      <w:r w:rsidRPr="00960C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__ года по </w:t>
      </w:r>
      <w:r w:rsidR="00A02162" w:rsidRPr="00960CF3">
        <w:rPr>
          <w:rFonts w:ascii="Times New Roman" w:eastAsia="Times New Roman" w:hAnsi="Times New Roman" w:cs="Times New Roman"/>
          <w:sz w:val="24"/>
          <w:szCs w:val="24"/>
          <w:lang w:eastAsia="ar-SA"/>
        </w:rPr>
        <w:t>__.__.</w:t>
      </w:r>
      <w:r w:rsidRPr="00960CF3">
        <w:rPr>
          <w:rFonts w:ascii="Times New Roman" w:eastAsia="Times New Roman" w:hAnsi="Times New Roman" w:cs="Times New Roman"/>
          <w:sz w:val="24"/>
          <w:szCs w:val="24"/>
          <w:lang w:eastAsia="ar-SA"/>
        </w:rPr>
        <w:t>20__ года. Страховая сумма _________________ рублей.</w:t>
      </w:r>
    </w:p>
    <w:p w:rsidR="00960CF3" w:rsidRDefault="00B57646" w:rsidP="00960CF3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0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="00960CF3" w:rsidRPr="00960CF3">
        <w:rPr>
          <w:rFonts w:ascii="Times New Roman" w:hAnsi="Times New Roman"/>
          <w:color w:val="000000" w:themeColor="text1"/>
          <w:sz w:val="24"/>
          <w:szCs w:val="24"/>
        </w:rPr>
        <w:t xml:space="preserve">Самостоятельно определять формы и методы оказания Услуг по настоящему </w:t>
      </w:r>
      <w:r w:rsidR="00960CF3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960CF3" w:rsidRPr="00960CF3">
        <w:rPr>
          <w:rFonts w:ascii="Times New Roman" w:hAnsi="Times New Roman"/>
          <w:color w:val="000000" w:themeColor="text1"/>
          <w:sz w:val="24"/>
          <w:szCs w:val="24"/>
        </w:rPr>
        <w:t>онтракту исходя из требований действующего законодательства Российской Федерации.</w:t>
      </w:r>
    </w:p>
    <w:p w:rsidR="009F2A9E" w:rsidRPr="00960CF3" w:rsidRDefault="009F2A9E" w:rsidP="00960CF3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0C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ходе оценки Оценщик определяет и анализирует рынок, к которому относится объект оценки, его историю, текущую конъюнктуру и тенденции, а также аналоги объектов оценки и обосновывает их выбор. </w:t>
      </w:r>
    </w:p>
    <w:p w:rsidR="00B57646" w:rsidRPr="00B57646" w:rsidRDefault="009F2A9E" w:rsidP="009F2A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A9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щик осуществляет необходимые расчеты того или иного вида стоимости объектов оценки с учетом полученных количественных и качественных характеристик объекта оценки, результатов анализа рынка, к которому относится объект оценки</w:t>
      </w:r>
      <w:r w:rsidR="00B57646" w:rsidRPr="00B57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393CAC" w:rsidRPr="00362627" w:rsidRDefault="00B57646" w:rsidP="00C24097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 w:rsidRPr="008B21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1.5. </w:t>
      </w:r>
      <w:r w:rsidR="00393CAC" w:rsidRPr="00362627">
        <w:rPr>
          <w:rFonts w:ascii="Times New Roman" w:eastAsia="Calibri" w:hAnsi="Times New Roman"/>
          <w:sz w:val="24"/>
          <w:szCs w:val="24"/>
        </w:rPr>
        <w:t>Итогом оказания услуг явля</w:t>
      </w:r>
      <w:r w:rsidR="00393CAC">
        <w:rPr>
          <w:rFonts w:ascii="Times New Roman" w:eastAsia="Calibri" w:hAnsi="Times New Roman"/>
          <w:sz w:val="24"/>
          <w:szCs w:val="24"/>
        </w:rPr>
        <w:t>ю</w:t>
      </w:r>
      <w:r w:rsidR="00393CAC" w:rsidRPr="00362627">
        <w:rPr>
          <w:rFonts w:ascii="Times New Roman" w:eastAsia="Calibri" w:hAnsi="Times New Roman"/>
          <w:sz w:val="24"/>
          <w:szCs w:val="24"/>
        </w:rPr>
        <w:t>тся отчет</w:t>
      </w:r>
      <w:r w:rsidR="00393CAC">
        <w:rPr>
          <w:rFonts w:ascii="Times New Roman" w:eastAsia="Calibri" w:hAnsi="Times New Roman"/>
          <w:sz w:val="24"/>
          <w:szCs w:val="24"/>
        </w:rPr>
        <w:t>ы на каждый объект оценки</w:t>
      </w:r>
      <w:r w:rsidR="00393CAC" w:rsidRPr="00362627">
        <w:rPr>
          <w:rFonts w:ascii="Times New Roman" w:eastAsia="Calibri" w:hAnsi="Times New Roman"/>
          <w:sz w:val="24"/>
          <w:szCs w:val="24"/>
        </w:rPr>
        <w:t>, составленны</w:t>
      </w:r>
      <w:r w:rsidR="00393CAC">
        <w:rPr>
          <w:rFonts w:ascii="Times New Roman" w:eastAsia="Calibri" w:hAnsi="Times New Roman"/>
          <w:sz w:val="24"/>
          <w:szCs w:val="24"/>
        </w:rPr>
        <w:t>е</w:t>
      </w:r>
      <w:r w:rsidR="00393CAC" w:rsidRPr="00362627">
        <w:rPr>
          <w:rFonts w:ascii="Times New Roman" w:eastAsia="Calibri" w:hAnsi="Times New Roman"/>
          <w:sz w:val="24"/>
          <w:szCs w:val="24"/>
        </w:rPr>
        <w:t xml:space="preserve"> на русском языке (дал</w:t>
      </w:r>
      <w:r w:rsidR="00883FCD">
        <w:rPr>
          <w:rFonts w:ascii="Times New Roman" w:eastAsia="Calibri" w:hAnsi="Times New Roman"/>
          <w:sz w:val="24"/>
          <w:szCs w:val="24"/>
        </w:rPr>
        <w:t>ее – Отчет),</w:t>
      </w:r>
      <w:r w:rsidR="00883FCD" w:rsidRPr="00883FCD">
        <w:rPr>
          <w:rFonts w:ascii="Times New Roman" w:eastAsia="Calibri" w:hAnsi="Times New Roman"/>
          <w:sz w:val="24"/>
          <w:szCs w:val="24"/>
        </w:rPr>
        <w:t xml:space="preserve"> в 1-м экземпляре на бумажном и в </w:t>
      </w:r>
      <w:r w:rsidR="00CF104D" w:rsidRPr="00883FCD">
        <w:rPr>
          <w:rFonts w:ascii="Times New Roman" w:eastAsia="Calibri" w:hAnsi="Times New Roman"/>
          <w:sz w:val="24"/>
          <w:szCs w:val="24"/>
        </w:rPr>
        <w:t xml:space="preserve">1-м </w:t>
      </w:r>
      <w:r w:rsidR="00883FCD" w:rsidRPr="00883FCD">
        <w:rPr>
          <w:rFonts w:ascii="Times New Roman" w:eastAsia="Calibri" w:hAnsi="Times New Roman"/>
          <w:sz w:val="24"/>
          <w:szCs w:val="24"/>
        </w:rPr>
        <w:t xml:space="preserve">экземпляре на электронном носителе (CD-диск), подписанный усиленной квалифицированной электронной </w:t>
      </w:r>
      <w:r w:rsidR="00393CAC" w:rsidRPr="00362627">
        <w:rPr>
          <w:rFonts w:ascii="Times New Roman" w:eastAsia="Calibri" w:hAnsi="Times New Roman"/>
          <w:sz w:val="24"/>
          <w:szCs w:val="24"/>
        </w:rPr>
        <w:t>подписью,</w:t>
      </w:r>
      <w:r w:rsidR="00393CAC" w:rsidRPr="00362627">
        <w:rPr>
          <w:rFonts w:ascii="Times New Roman" w:eastAsia="Calibri" w:hAnsi="Times New Roman"/>
          <w:snapToGrid w:val="0"/>
          <w:sz w:val="24"/>
          <w:szCs w:val="24"/>
        </w:rPr>
        <w:t xml:space="preserve"> а также положительное экспертное заключение на </w:t>
      </w:r>
      <w:r w:rsidR="00393CAC">
        <w:rPr>
          <w:rFonts w:ascii="Times New Roman" w:eastAsia="Calibri" w:hAnsi="Times New Roman"/>
          <w:snapToGrid w:val="0"/>
          <w:sz w:val="24"/>
          <w:szCs w:val="24"/>
        </w:rPr>
        <w:t xml:space="preserve">каждый </w:t>
      </w:r>
      <w:r w:rsidR="00393CAC" w:rsidRPr="00362627">
        <w:rPr>
          <w:rFonts w:ascii="Times New Roman" w:eastAsia="Calibri" w:hAnsi="Times New Roman"/>
          <w:snapToGrid w:val="0"/>
          <w:sz w:val="24"/>
          <w:szCs w:val="24"/>
        </w:rPr>
        <w:t xml:space="preserve">Отчет, выданное саморегулируемой организацией, </w:t>
      </w:r>
      <w:r w:rsidR="00883FCD" w:rsidRPr="00883FCD">
        <w:rPr>
          <w:rFonts w:ascii="Times New Roman" w:eastAsia="Calibri" w:hAnsi="Times New Roman"/>
          <w:snapToGrid w:val="0"/>
          <w:sz w:val="24"/>
          <w:szCs w:val="24"/>
        </w:rPr>
        <w:t xml:space="preserve">в 1-м экземпляре на бумажном и в </w:t>
      </w:r>
      <w:r w:rsidR="00CF104D" w:rsidRPr="00883FCD">
        <w:rPr>
          <w:rFonts w:ascii="Times New Roman" w:eastAsia="Calibri" w:hAnsi="Times New Roman"/>
          <w:sz w:val="24"/>
          <w:szCs w:val="24"/>
        </w:rPr>
        <w:t>1-м</w:t>
      </w:r>
      <w:r w:rsidR="00883FCD" w:rsidRPr="00883FCD">
        <w:rPr>
          <w:rFonts w:ascii="Times New Roman" w:eastAsia="Calibri" w:hAnsi="Times New Roman"/>
          <w:snapToGrid w:val="0"/>
          <w:sz w:val="24"/>
          <w:szCs w:val="24"/>
        </w:rPr>
        <w:t xml:space="preserve"> экземпляре на электронном носителе (CD-диск), </w:t>
      </w:r>
      <w:r w:rsidR="00883FCD" w:rsidRPr="00960CF3">
        <w:rPr>
          <w:rFonts w:ascii="Times New Roman" w:eastAsia="Calibri" w:hAnsi="Times New Roman"/>
          <w:snapToGrid w:val="0"/>
          <w:sz w:val="24"/>
          <w:szCs w:val="24"/>
          <w:highlight w:val="yellow"/>
        </w:rPr>
        <w:t xml:space="preserve">подписанный усиленной квалифицированной электронной </w:t>
      </w:r>
      <w:r w:rsidR="00393CAC" w:rsidRPr="00960CF3">
        <w:rPr>
          <w:rFonts w:ascii="Times New Roman" w:eastAsia="Calibri" w:hAnsi="Times New Roman"/>
          <w:sz w:val="24"/>
          <w:szCs w:val="24"/>
          <w:highlight w:val="yellow"/>
        </w:rPr>
        <w:t>подписью</w:t>
      </w:r>
      <w:r w:rsidR="00393CAC" w:rsidRPr="00960CF3">
        <w:rPr>
          <w:rFonts w:ascii="Times New Roman" w:eastAsia="Calibri" w:hAnsi="Times New Roman"/>
          <w:snapToGrid w:val="0"/>
          <w:sz w:val="24"/>
          <w:szCs w:val="24"/>
          <w:highlight w:val="yellow"/>
        </w:rPr>
        <w:t>.</w:t>
      </w:r>
    </w:p>
    <w:p w:rsidR="00393CAC" w:rsidRDefault="00393CAC" w:rsidP="00393CAC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62627">
        <w:rPr>
          <w:rFonts w:ascii="Times New Roman" w:eastAsia="Calibri" w:hAnsi="Times New Roman"/>
          <w:snapToGrid w:val="0"/>
          <w:sz w:val="24"/>
          <w:szCs w:val="24"/>
        </w:rPr>
        <w:t>Экземпляр</w:t>
      </w:r>
      <w:r>
        <w:rPr>
          <w:rFonts w:ascii="Times New Roman" w:eastAsia="Calibri" w:hAnsi="Times New Roman"/>
          <w:snapToGrid w:val="0"/>
          <w:sz w:val="24"/>
          <w:szCs w:val="24"/>
        </w:rPr>
        <w:t>ы Отчетов</w:t>
      </w:r>
      <w:r w:rsidRPr="00362627">
        <w:rPr>
          <w:rFonts w:ascii="Times New Roman" w:eastAsia="Calibri" w:hAnsi="Times New Roman"/>
          <w:snapToGrid w:val="0"/>
          <w:sz w:val="24"/>
          <w:szCs w:val="24"/>
        </w:rPr>
        <w:t xml:space="preserve"> на электронном носителе и экспертное заключение на </w:t>
      </w:r>
      <w:r>
        <w:rPr>
          <w:rFonts w:ascii="Times New Roman" w:eastAsia="Calibri" w:hAnsi="Times New Roman"/>
          <w:snapToGrid w:val="0"/>
          <w:sz w:val="24"/>
          <w:szCs w:val="24"/>
        </w:rPr>
        <w:t xml:space="preserve">каждый </w:t>
      </w:r>
      <w:r w:rsidRPr="00362627">
        <w:rPr>
          <w:rFonts w:ascii="Times New Roman" w:eastAsia="Calibri" w:hAnsi="Times New Roman"/>
          <w:snapToGrid w:val="0"/>
          <w:sz w:val="24"/>
          <w:szCs w:val="24"/>
        </w:rPr>
        <w:t xml:space="preserve">Отчет, выданное саморегулируемой организацией, на электронном носителе предоставляется в виде сканированных образов подписанного и утвержденного Отчета на бумажном носителе и экспертного заключения на бумажном носителе в виде отдельных файлов в формате </w:t>
      </w:r>
      <w:r w:rsidRPr="00362627">
        <w:rPr>
          <w:rFonts w:ascii="Times New Roman" w:eastAsia="Calibri" w:hAnsi="Times New Roman"/>
          <w:snapToGrid w:val="0"/>
          <w:sz w:val="24"/>
          <w:szCs w:val="24"/>
          <w:lang w:val="en-US"/>
        </w:rPr>
        <w:t>pdf</w:t>
      </w:r>
      <w:r w:rsidRPr="00362627">
        <w:rPr>
          <w:rFonts w:ascii="Times New Roman" w:eastAsia="Calibri" w:hAnsi="Times New Roman"/>
          <w:snapToGrid w:val="0"/>
          <w:sz w:val="24"/>
          <w:szCs w:val="24"/>
        </w:rPr>
        <w:t>, объемом не более 10 мегабайт каждый</w:t>
      </w:r>
      <w:r w:rsidR="00CF104D">
        <w:rPr>
          <w:rFonts w:ascii="Times New Roman" w:eastAsia="Calibri" w:hAnsi="Times New Roman"/>
          <w:snapToGrid w:val="0"/>
          <w:sz w:val="24"/>
          <w:szCs w:val="24"/>
        </w:rPr>
        <w:t>,</w:t>
      </w:r>
      <w:r w:rsidR="008366B2">
        <w:rPr>
          <w:rFonts w:ascii="Times New Roman" w:eastAsia="Calibri" w:hAnsi="Times New Roman"/>
          <w:snapToGrid w:val="0"/>
          <w:sz w:val="24"/>
          <w:szCs w:val="24"/>
        </w:rPr>
        <w:t xml:space="preserve"> </w:t>
      </w:r>
      <w:r w:rsidR="00CF104D" w:rsidRPr="00455E32">
        <w:rPr>
          <w:rFonts w:ascii="Times New Roman" w:eastAsia="Calibri" w:hAnsi="Times New Roman"/>
          <w:snapToGrid w:val="0"/>
          <w:sz w:val="24"/>
          <w:szCs w:val="24"/>
          <w:highlight w:val="yellow"/>
        </w:rPr>
        <w:t xml:space="preserve">подписанные усиленной квалифицированной электронной </w:t>
      </w:r>
      <w:r w:rsidR="00CF104D" w:rsidRPr="00455E32">
        <w:rPr>
          <w:rFonts w:ascii="Times New Roman" w:eastAsia="Calibri" w:hAnsi="Times New Roman"/>
          <w:sz w:val="24"/>
          <w:szCs w:val="24"/>
          <w:highlight w:val="yellow"/>
        </w:rPr>
        <w:t>подписью</w:t>
      </w:r>
      <w:r w:rsidR="00CF104D" w:rsidRPr="00455E32">
        <w:rPr>
          <w:rFonts w:ascii="Times New Roman" w:eastAsia="Calibri" w:hAnsi="Times New Roman"/>
          <w:snapToGrid w:val="0"/>
          <w:sz w:val="24"/>
          <w:szCs w:val="24"/>
          <w:highlight w:val="yellow"/>
        </w:rPr>
        <w:t>.</w:t>
      </w:r>
    </w:p>
    <w:p w:rsidR="00DB708D" w:rsidRPr="00DB708D" w:rsidRDefault="00DB708D" w:rsidP="00DB708D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57646" w:rsidRPr="00B57646" w:rsidRDefault="00B57646" w:rsidP="00A02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76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2. </w:t>
      </w:r>
      <w:r w:rsidRPr="00B57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нности Сторон</w:t>
      </w:r>
    </w:p>
    <w:p w:rsidR="00B57646" w:rsidRPr="00B57646" w:rsidRDefault="00B57646" w:rsidP="00A021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Исполнитель обязан: </w:t>
      </w:r>
    </w:p>
    <w:p w:rsidR="00B57646" w:rsidRDefault="00BE758C" w:rsidP="00A02162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казывать услуги в полном соответствии с действующим законодательством Российской Федерации в области оценочной </w:t>
      </w:r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деятельности и смежных областях, в том числе: Федеральным законом № 135-Ф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 Федеральными стандартами оценки; стандартами и правилами оценочной деятельности, установленными саморегулируемой организацией оценщиков, членом которой является оценщик, подготовивший отчет, предназначенный для Заказчика; Российскими методическими разработками, не противоречащими принципам оценки, Гражданским кодексом РФ; Земельным кодексом РФ</w:t>
      </w:r>
      <w:r w:rsidR="00B57646" w:rsidRPr="00B576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E758C" w:rsidRPr="00BE758C" w:rsidRDefault="00BE758C" w:rsidP="00BE758C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ть Заказчи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57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чёты, </w:t>
      </w:r>
      <w:r w:rsidRPr="00DB70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полненные </w:t>
      </w:r>
      <w:r w:rsidRPr="00B57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794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1.5. настоящего </w:t>
      </w:r>
      <w:r w:rsidR="008366B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794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B57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ми Федерального закона от 29.07.1998 №135-ФЗ «Об оценочной деятельности в Российской Федерации», для направления в </w:t>
      </w:r>
      <w:r w:rsidR="00836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е Управление </w:t>
      </w:r>
      <w:r w:rsidRPr="00B5764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имуществ</w:t>
      </w:r>
      <w:r w:rsidR="008366B2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 Саратовской области</w:t>
      </w:r>
      <w:r w:rsidRPr="00B57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гласование;</w:t>
      </w:r>
    </w:p>
    <w:p w:rsidR="00B57646" w:rsidRPr="00B57646" w:rsidRDefault="00B57646" w:rsidP="00A02162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сохранность документов, получаемых от Заказчика и третьих лиц в ходе проведения оценки Объект</w:t>
      </w:r>
      <w:r w:rsidR="00DB708D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оценки</w:t>
      </w:r>
      <w:r w:rsidRPr="00B576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57646" w:rsidRPr="00B57646" w:rsidRDefault="00B57646" w:rsidP="00A02162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ть Заказчику о невозможности своего участия в проведении оценки вследствие возникновения обстоятельств, препятствующих проведению объективной оценки;</w:t>
      </w:r>
    </w:p>
    <w:p w:rsidR="00B57646" w:rsidRPr="00B57646" w:rsidRDefault="00B57646" w:rsidP="00A02162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копию договора обязательного страхования ответственности оценщика, заключенный в соответствии со статьей 24.7  Федерального закона РФ от 29.07.1998 №135-ФЗ «Об оценочной деятельности в Российской Федерации»;</w:t>
      </w:r>
    </w:p>
    <w:p w:rsidR="00B57646" w:rsidRPr="00B57646" w:rsidRDefault="00B57646" w:rsidP="00A02162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4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зглашать конфиденциальную информацию, полученную от Заказчика в ходе проведения оценки Объекта оценки, за исключением случаев, предусмотренных действующим законодательством Российской Федерации;</w:t>
      </w:r>
    </w:p>
    <w:p w:rsidR="00B57646" w:rsidRPr="00B57646" w:rsidRDefault="00B57646" w:rsidP="00A02162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4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иные обязанности, предусмотренные Федеральным законом от 29.07.1998 №135-ФЗ «Об оценочной деятельности в Российской Федерации».</w:t>
      </w:r>
    </w:p>
    <w:p w:rsidR="00B57646" w:rsidRPr="00B57646" w:rsidRDefault="00B57646" w:rsidP="00A021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46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836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764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ценщик </w:t>
      </w:r>
      <w:r w:rsidRPr="00B576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:</w:t>
      </w:r>
    </w:p>
    <w:p w:rsidR="00B57646" w:rsidRPr="00B57646" w:rsidRDefault="00B57646" w:rsidP="00A02162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ть Заказчику или Исполнителю, о невозможности своего участия в проведении оценки вследствие возникновения обстоятельств, препятствующих проведению объективной оценки;</w:t>
      </w:r>
    </w:p>
    <w:p w:rsidR="00B57646" w:rsidRPr="00B57646" w:rsidRDefault="00B57646" w:rsidP="00A02162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сохранность документов, получаемых от Заказчика и третьих лиц в ходе проведения оценки;</w:t>
      </w:r>
    </w:p>
    <w:p w:rsidR="00B57646" w:rsidRPr="00B57646" w:rsidRDefault="00B57646" w:rsidP="00A02162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ь Заказчику информацию о членстве в саморегулируемой организации оценщиков;</w:t>
      </w:r>
    </w:p>
    <w:p w:rsidR="00B57646" w:rsidRPr="00B57646" w:rsidRDefault="00B57646" w:rsidP="00A02162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копию страхового полиса и подтверждающего получение профессиональных знаний в области оценочной деятельности документ об образовании;</w:t>
      </w:r>
    </w:p>
    <w:p w:rsidR="00B57646" w:rsidRPr="00B57646" w:rsidRDefault="00B57646" w:rsidP="00A02162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 разглашать конфиденциальную информацию, полученную от заказчика в ходе проведения оценки, за исключением случаев, предусмотренных законодательством Российской Федерации;</w:t>
      </w:r>
    </w:p>
    <w:p w:rsidR="00B57646" w:rsidRPr="00B57646" w:rsidRDefault="00B57646" w:rsidP="00A02162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копию, заверенную саморегулируемой организацией оценщиков, выписку из реестра членов саморегулируемой организации оценщиков, членом которой он является.</w:t>
      </w:r>
    </w:p>
    <w:p w:rsidR="00B57646" w:rsidRPr="00B57646" w:rsidRDefault="00B57646" w:rsidP="00A021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46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Заказчик обязан:</w:t>
      </w:r>
    </w:p>
    <w:p w:rsidR="00B57646" w:rsidRPr="00B57646" w:rsidRDefault="00B57646" w:rsidP="00A02162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ить услуги, оказанные Исполнителем, в размере и сроки, указанные в </w:t>
      </w:r>
      <w:r w:rsidR="00DB70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</w:t>
      </w:r>
      <w:r w:rsidRPr="00B57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настоящего </w:t>
      </w:r>
      <w:r w:rsidR="008366B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B576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57646" w:rsidRPr="00B57646" w:rsidRDefault="00B57646" w:rsidP="00A02162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Исполнителю доступ в полном объеме к документации, необходимой для оценки Объекта оценки. </w:t>
      </w:r>
    </w:p>
    <w:p w:rsidR="00B57646" w:rsidRDefault="00B57646" w:rsidP="00A021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Надлежащим исполнением Исполнителем своих обязанностей, предусмотренных настоящим </w:t>
      </w:r>
      <w:r w:rsidR="008366B2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Pr="00B57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ется своевременная подготовка и передача Заказчику </w:t>
      </w:r>
      <w:r w:rsidR="00892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 </w:t>
      </w:r>
      <w:r w:rsidR="00892FF5" w:rsidRPr="00B5764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</w:t>
      </w:r>
      <w:r w:rsidR="007940D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892FF5" w:rsidRPr="00B57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892FF5">
        <w:rPr>
          <w:rFonts w:ascii="Times New Roman" w:eastAsia="Times New Roman" w:hAnsi="Times New Roman" w:cs="Times New Roman"/>
          <w:sz w:val="24"/>
          <w:szCs w:val="24"/>
          <w:lang w:eastAsia="ru-RU"/>
        </w:rPr>
        <w:t>п.1.5</w:t>
      </w:r>
      <w:r w:rsidR="00892FF5" w:rsidRPr="00B57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8366B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B576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2162" w:rsidRPr="00B57646" w:rsidRDefault="00A02162" w:rsidP="00A021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646" w:rsidRPr="00B57646" w:rsidRDefault="00B57646" w:rsidP="00A02162">
      <w:pPr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7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836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а Сторон </w:t>
      </w:r>
      <w:r w:rsidR="008366B2" w:rsidRPr="008366B2">
        <w:rPr>
          <w:rFonts w:ascii="Times New Roman" w:eastAsia="Times New Roman" w:hAnsi="Times New Roman"/>
          <w:b/>
          <w:sz w:val="24"/>
          <w:szCs w:val="24"/>
          <w:lang w:eastAsia="ru-RU"/>
        </w:rPr>
        <w:t>Контракта</w:t>
      </w:r>
    </w:p>
    <w:p w:rsidR="00B57646" w:rsidRPr="00B57646" w:rsidRDefault="00B57646" w:rsidP="00A021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46">
        <w:rPr>
          <w:rFonts w:ascii="Times New Roman" w:eastAsia="Times New Roman" w:hAnsi="Times New Roman" w:cs="Times New Roman"/>
          <w:sz w:val="24"/>
          <w:szCs w:val="24"/>
          <w:lang w:eastAsia="ru-RU"/>
        </w:rPr>
        <w:t>3.1.  Исполнитель (Оценщик) вправе:</w:t>
      </w:r>
    </w:p>
    <w:p w:rsidR="00B57646" w:rsidRPr="00B57646" w:rsidRDefault="00B57646" w:rsidP="00A02162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4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применять методы оценки Объектов оценки в соответствии со стандартами оценки;</w:t>
      </w:r>
    </w:p>
    <w:p w:rsidR="00B57646" w:rsidRPr="00B57646" w:rsidRDefault="00B57646" w:rsidP="00A02162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4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 от заказчика, при проведении обязательной оценки объектов оценки, обеспечения доступа в полном объеме к документации, необходимой для осуществления этой оценки;</w:t>
      </w:r>
    </w:p>
    <w:p w:rsidR="00B57646" w:rsidRPr="00B57646" w:rsidRDefault="00B57646" w:rsidP="00A02162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разъяснения и дополнительные сведения, необходимые для осуществления данной оценки;</w:t>
      </w:r>
    </w:p>
    <w:p w:rsidR="00B57646" w:rsidRPr="00B57646" w:rsidRDefault="00B57646" w:rsidP="00A02162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ть в письменной или устной форме у третьих лиц информацию, необходимую для проведения оценки объектов оценки, за исключением информации, являющейся государственной или коммерческой тайной; в случае, если отказ в предоставлении указанной информации существенным образом влияет на достоверность оценки объекта оценки, оценщик указывает это в отчете;</w:t>
      </w:r>
    </w:p>
    <w:p w:rsidR="00B57646" w:rsidRPr="00B57646" w:rsidRDefault="00B57646" w:rsidP="00A02162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ь по мере необходимости на договорной основе к участию в проведении оценки объекта оценки иных оценщиков либо других специалистов;</w:t>
      </w:r>
    </w:p>
    <w:p w:rsidR="00B57646" w:rsidRPr="00B57646" w:rsidRDefault="00B57646" w:rsidP="00A02162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аться от проведения оценки объекта оценки в случаях, если заказчик нарушил условия </w:t>
      </w:r>
      <w:r w:rsidR="008366B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B57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обеспечил предоставление необходимой информации об объекте оценки либо не обеспечил соответствующие </w:t>
      </w:r>
      <w:r w:rsidR="008366B2">
        <w:rPr>
          <w:rFonts w:ascii="Times New Roman" w:eastAsia="Times New Roman" w:hAnsi="Times New Roman"/>
          <w:sz w:val="24"/>
          <w:szCs w:val="24"/>
          <w:lang w:eastAsia="ru-RU"/>
        </w:rPr>
        <w:t>Контракту</w:t>
      </w:r>
      <w:r w:rsidRPr="00B57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 работы;</w:t>
      </w:r>
    </w:p>
    <w:p w:rsidR="00B57646" w:rsidRPr="00B57646" w:rsidRDefault="00B57646" w:rsidP="00A02162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на результат интеллектуальной деятельности Оценщика переходит к Заказчику, с момента полной оплаты услуг  Заказчиком, которые были предоставлены Оценщиком;</w:t>
      </w:r>
    </w:p>
    <w:p w:rsidR="00B57646" w:rsidRPr="00B57646" w:rsidRDefault="00B57646" w:rsidP="00A02162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ывать иные права, предусмотренные Федеральным законом от 29.07.1998 №135-ФЗ «Об оценочной деятельности в Российской Федерации».</w:t>
      </w:r>
    </w:p>
    <w:p w:rsidR="00B57646" w:rsidRPr="00B57646" w:rsidRDefault="00B57646" w:rsidP="00A021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Заказчик вправе требовать от Оценщика надлежащего исполнения его обязанностей, предусмотренных настоящим </w:t>
      </w:r>
      <w:r w:rsidR="008366B2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Pr="00B576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7646" w:rsidRPr="00B57646" w:rsidRDefault="00B57646" w:rsidP="00A02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646" w:rsidRPr="00B57646" w:rsidRDefault="00B57646" w:rsidP="00A02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7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Цена и порядок расчетов</w:t>
      </w:r>
    </w:p>
    <w:p w:rsidR="00B57646" w:rsidRPr="00B57646" w:rsidRDefault="00B57646" w:rsidP="00A021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46">
        <w:rPr>
          <w:rFonts w:ascii="Times New Roman" w:eastAsia="Times New Roman" w:hAnsi="Times New Roman" w:cs="Times New Roman"/>
          <w:sz w:val="24"/>
          <w:szCs w:val="24"/>
          <w:lang w:eastAsia="ru-RU"/>
        </w:rPr>
        <w:t>4.1. </w:t>
      </w:r>
      <w:r w:rsidR="008366B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Контракта</w:t>
      </w:r>
      <w:r w:rsidRPr="00B57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4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а </w:t>
      </w:r>
      <w:r w:rsidR="00C24097" w:rsidRPr="00393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иложением № </w:t>
      </w:r>
      <w:r w:rsidR="00C2409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24097" w:rsidRPr="00393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836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4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му </w:t>
      </w:r>
      <w:r w:rsidR="008366B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</w:t>
      </w:r>
      <w:r w:rsidR="00C24097" w:rsidRPr="00986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ющимся неотъемлемой частью </w:t>
      </w:r>
      <w:r w:rsidR="008366B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="00C24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</w:t>
      </w:r>
      <w:r w:rsidR="00892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______________руб. </w:t>
      </w:r>
      <w:r w:rsidR="00892FF5" w:rsidRPr="00892F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сумма цифрами и прописью</w:t>
      </w:r>
      <w:r w:rsidRPr="00892F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B57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</w:t>
      </w:r>
      <w:r w:rsidR="00892F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B576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ек</w:t>
      </w:r>
      <w:r w:rsidR="00892FF5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Pr="00B57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 числе НДС __</w:t>
      </w:r>
      <w:r w:rsidR="00892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Pr="00B576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(</w:t>
      </w:r>
      <w:r w:rsidRPr="00892F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ли облагается</w:t>
      </w:r>
      <w:r w:rsidR="00892F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892FF5" w:rsidRPr="00892F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ется сумма цифрами и прописью)</w:t>
      </w:r>
      <w:r w:rsidR="00892F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ли НДС не облагается</w:t>
      </w:r>
      <w:r w:rsidRPr="00B5764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57646" w:rsidRPr="00B57646" w:rsidRDefault="00B57646" w:rsidP="00A021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  Цена </w:t>
      </w:r>
      <w:r w:rsidR="008366B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B57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твёрдой и не может изменяться в ходе его исполнения, за исключением случаев, предусмотренный действующим законодательством Российской Федерации.</w:t>
      </w:r>
    </w:p>
    <w:p w:rsidR="00B57646" w:rsidRPr="00B57646" w:rsidRDefault="00B57646" w:rsidP="00A021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Цена </w:t>
      </w:r>
      <w:r w:rsidR="008366B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B57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 все расходы Исполнителя, необходимые для выполнения им своих обязательств по </w:t>
      </w:r>
      <w:r w:rsidR="008366B2">
        <w:rPr>
          <w:rFonts w:ascii="Times New Roman" w:eastAsia="Times New Roman" w:hAnsi="Times New Roman"/>
          <w:sz w:val="24"/>
          <w:szCs w:val="24"/>
          <w:lang w:eastAsia="ru-RU"/>
        </w:rPr>
        <w:t>Контракту</w:t>
      </w:r>
      <w:r w:rsidRPr="00B57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ном объёме и надлежащего качества, а также все расходы на затраты на транспортировку всех материалов и оборудования, необходимых </w:t>
      </w:r>
      <w:proofErr w:type="gramStart"/>
      <w:r w:rsidRPr="00B5764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казание</w:t>
      </w:r>
      <w:proofErr w:type="gramEnd"/>
      <w:r w:rsidRPr="00B57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, страхование, все налоги и пошлины, выплаченные или подлежащие выплате за счёт Исполнителя, а также иные сборы и обязательные платежи.</w:t>
      </w:r>
    </w:p>
    <w:p w:rsidR="00B57646" w:rsidRPr="00B57646" w:rsidRDefault="00B57646" w:rsidP="00A021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Превышения Исполнителем объёмов оказанных услуг, установленных настоящим </w:t>
      </w:r>
      <w:r w:rsidR="008366B2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Pr="00B57646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лачиваются им за свой счёт.</w:t>
      </w:r>
    </w:p>
    <w:p w:rsidR="008366B2" w:rsidRPr="004D0295" w:rsidRDefault="00B57646" w:rsidP="008366B2">
      <w:pPr>
        <w:pStyle w:val="a4"/>
        <w:tabs>
          <w:tab w:val="left" w:pos="851"/>
          <w:tab w:val="left" w:pos="1233"/>
        </w:tabs>
        <w:spacing w:line="276" w:lineRule="auto"/>
        <w:ind w:right="-50" w:firstLine="720"/>
        <w:rPr>
          <w:rFonts w:ascii="Times New Roman" w:hAnsi="Times New Roman"/>
          <w:sz w:val="24"/>
          <w:szCs w:val="24"/>
        </w:rPr>
      </w:pPr>
      <w:r w:rsidRPr="00B57646">
        <w:rPr>
          <w:rFonts w:ascii="Times New Roman" w:hAnsi="Times New Roman"/>
          <w:sz w:val="24"/>
          <w:szCs w:val="24"/>
        </w:rPr>
        <w:lastRenderedPageBreak/>
        <w:t>4.5. Принятие Заказчиком соответствующих денежных обязательств и обеспечение их оплатой осуществляется за счёт средств федерального бюджета, в пределах утвержденных лимитов бюджетных обязательств на 202</w:t>
      </w:r>
      <w:r w:rsidR="00B87154">
        <w:rPr>
          <w:rFonts w:ascii="Times New Roman" w:hAnsi="Times New Roman"/>
          <w:sz w:val="24"/>
          <w:szCs w:val="24"/>
        </w:rPr>
        <w:t>6</w:t>
      </w:r>
      <w:r w:rsidRPr="00B57646">
        <w:rPr>
          <w:rFonts w:ascii="Times New Roman" w:hAnsi="Times New Roman"/>
          <w:sz w:val="24"/>
          <w:szCs w:val="24"/>
        </w:rPr>
        <w:t xml:space="preserve"> год.</w:t>
      </w:r>
      <w:r w:rsidR="008366B2" w:rsidRPr="008366B2">
        <w:rPr>
          <w:rFonts w:ascii="Times New Roman" w:hAnsi="Times New Roman"/>
          <w:sz w:val="24"/>
          <w:szCs w:val="24"/>
        </w:rPr>
        <w:t xml:space="preserve"> </w:t>
      </w:r>
      <w:r w:rsidR="008366B2" w:rsidRPr="004D0295">
        <w:rPr>
          <w:rFonts w:ascii="Times New Roman" w:hAnsi="Times New Roman"/>
          <w:sz w:val="24"/>
          <w:szCs w:val="24"/>
        </w:rPr>
        <w:t>Финансирование настоящего контракта осуществляется за счет средств федерального бюджета по коду бюджетной классификации</w:t>
      </w:r>
      <w:r w:rsidR="008366B2">
        <w:rPr>
          <w:rFonts w:ascii="Times New Roman" w:hAnsi="Times New Roman"/>
          <w:sz w:val="24"/>
          <w:szCs w:val="24"/>
        </w:rPr>
        <w:t xml:space="preserve"> </w:t>
      </w:r>
      <w:r w:rsidR="008366B2">
        <w:rPr>
          <w:rFonts w:ascii="Times New Roman" w:hAnsi="Times New Roman"/>
          <w:sz w:val="24"/>
          <w:szCs w:val="24"/>
        </w:rPr>
        <w:br/>
      </w:r>
      <w:r w:rsidR="008366B2" w:rsidRPr="004D0295">
        <w:rPr>
          <w:rFonts w:ascii="Times New Roman" w:hAnsi="Times New Roman"/>
          <w:sz w:val="24"/>
          <w:szCs w:val="24"/>
        </w:rPr>
        <w:t>320 0305 42406900</w:t>
      </w:r>
      <w:r w:rsidR="006F6D46">
        <w:rPr>
          <w:rFonts w:ascii="Times New Roman" w:hAnsi="Times New Roman"/>
          <w:sz w:val="24"/>
          <w:szCs w:val="24"/>
          <w:highlight w:val="yellow"/>
        </w:rPr>
        <w:t>___</w:t>
      </w:r>
      <w:r w:rsidR="008366B2" w:rsidRPr="008366B2">
        <w:rPr>
          <w:rFonts w:ascii="Times New Roman" w:hAnsi="Times New Roman"/>
          <w:sz w:val="24"/>
          <w:szCs w:val="24"/>
          <w:highlight w:val="yellow"/>
        </w:rPr>
        <w:t xml:space="preserve"> 244.</w:t>
      </w:r>
    </w:p>
    <w:p w:rsidR="00B57646" w:rsidRPr="00455E32" w:rsidRDefault="00B57646" w:rsidP="00A021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55E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A8425C" w:rsidRPr="00455E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455E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Оплата </w:t>
      </w:r>
      <w:r w:rsidR="008366B2" w:rsidRPr="00455E32">
        <w:rPr>
          <w:rFonts w:ascii="Times New Roman" w:eastAsia="Times New Roman" w:hAnsi="Times New Roman"/>
          <w:b/>
          <w:sz w:val="24"/>
          <w:szCs w:val="24"/>
          <w:lang w:eastAsia="ru-RU"/>
        </w:rPr>
        <w:t>Контракта</w:t>
      </w:r>
      <w:r w:rsidRPr="00455E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азчиком осуществляется в течение </w:t>
      </w:r>
      <w:r w:rsidR="00892FF5" w:rsidRPr="00455E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821106" w:rsidRPr="00455E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семи)</w:t>
      </w:r>
      <w:r w:rsidRPr="00455E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чих дней с момента подписания сторонами акта оказан</w:t>
      </w:r>
      <w:r w:rsidR="00CA0C2A" w:rsidRPr="00455E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ых</w:t>
      </w:r>
      <w:r w:rsidR="005B6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55E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</w:t>
      </w:r>
      <w:r w:rsidR="005B6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доведение </w:t>
      </w:r>
      <w:r w:rsidR="006F6D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</w:t>
      </w:r>
      <w:r w:rsidR="00B87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6F6D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</w:t>
      </w:r>
      <w:r w:rsidR="005B6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ельных объемов финансирования </w:t>
      </w:r>
      <w:r w:rsidRPr="00455E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сновании выставленного Исполнителем счёта и акта </w:t>
      </w:r>
      <w:r w:rsidR="00CA0C2A" w:rsidRPr="00455E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ных</w:t>
      </w:r>
      <w:r w:rsidR="005B6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55E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луг, путём перечисления денежных средств на расчетный счёт Исполнителя. </w:t>
      </w:r>
      <w:r w:rsidRPr="00455E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плата по настоящему </w:t>
      </w:r>
      <w:r w:rsidR="008366B2" w:rsidRPr="00455E3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Контракту</w:t>
      </w:r>
      <w:r w:rsidRPr="00455E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осуществляется за фактически оказанные услуги, подтверждением которых является положительное Мотивированное мнение </w:t>
      </w:r>
      <w:r w:rsidR="008366B2" w:rsidRPr="00455E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рриториального Управления Росимущества по Саратовской области</w:t>
      </w:r>
      <w:r w:rsidRPr="00455E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в отношении Отчёта.  </w:t>
      </w:r>
    </w:p>
    <w:p w:rsidR="00B57646" w:rsidRPr="00B57646" w:rsidRDefault="00B57646" w:rsidP="00A02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646" w:rsidRPr="00B57646" w:rsidRDefault="00B57646" w:rsidP="00A02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7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Срок и порядок выполнения работ</w:t>
      </w:r>
    </w:p>
    <w:p w:rsidR="00B57646" w:rsidRPr="00B57646" w:rsidRDefault="00B57646" w:rsidP="00A021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46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4572E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57646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ок оказания услуг по изготовлению Отчётов</w:t>
      </w:r>
      <w:r w:rsidR="009A4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лючений</w:t>
      </w:r>
      <w:r w:rsidRPr="00B57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6B2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– </w:t>
      </w:r>
      <w:r w:rsidR="008366B2" w:rsidRPr="008366B2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10 рабочих дней с момента заключения Контракта.</w:t>
      </w:r>
    </w:p>
    <w:p w:rsidR="00B57646" w:rsidRPr="00090554" w:rsidRDefault="00B57646" w:rsidP="00A021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554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4572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9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366B2" w:rsidRPr="008366B2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В течение 10 раб</w:t>
      </w:r>
      <w:r w:rsidR="008366B2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очих дней с момента заключения К</w:t>
      </w:r>
      <w:r w:rsidR="008366B2" w:rsidRPr="008366B2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онтракта</w:t>
      </w:r>
      <w:r w:rsidR="004572EB" w:rsidRPr="00457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055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обязан предоставить Заказчику Отчёты</w:t>
      </w:r>
      <w:r w:rsidR="00836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4D0C" w:rsidRPr="00090554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ключения</w:t>
      </w:r>
      <w:r w:rsidR="00A8425C" w:rsidRPr="0009055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36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4097" w:rsidRPr="0009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1.5. настоящего </w:t>
      </w:r>
      <w:r w:rsidR="008366B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C24097" w:rsidRPr="0009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ебованиями Федерального закона от 29.07.1998 №135-ФЗ «Об оценочной деятельности в Российской Федерации»</w:t>
      </w:r>
      <w:r w:rsidR="00A8425C" w:rsidRPr="00090554">
        <w:rPr>
          <w:rFonts w:ascii="Times New Roman" w:hAnsi="Times New Roman" w:cs="Times New Roman"/>
          <w:sz w:val="24"/>
          <w:szCs w:val="24"/>
        </w:rPr>
        <w:t>,</w:t>
      </w:r>
      <w:r w:rsidR="008366B2">
        <w:rPr>
          <w:rFonts w:ascii="Times New Roman" w:hAnsi="Times New Roman" w:cs="Times New Roman"/>
          <w:sz w:val="24"/>
          <w:szCs w:val="24"/>
        </w:rPr>
        <w:t xml:space="preserve"> </w:t>
      </w:r>
      <w:r w:rsidR="00C24097" w:rsidRPr="008366B2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отдельно </w:t>
      </w:r>
      <w:r w:rsidRPr="008366B2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по каждому объекту.</w:t>
      </w:r>
    </w:p>
    <w:p w:rsidR="008366B2" w:rsidRDefault="00B57646" w:rsidP="00A021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554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4572E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9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течение </w:t>
      </w:r>
      <w:r w:rsidR="004572EB" w:rsidRPr="00457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(пяти) рабочих </w:t>
      </w:r>
      <w:r w:rsidRPr="00090554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с момента предоставления Отчётов Заказчику, Заказчик направ</w:t>
      </w:r>
      <w:r w:rsidR="009A4D0C" w:rsidRPr="00090554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</w:t>
      </w:r>
      <w:r w:rsidRPr="0009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</w:t>
      </w:r>
      <w:r w:rsidR="009A4D0C" w:rsidRPr="0009055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Pr="0009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8366B2" w:rsidRPr="008366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рриториально</w:t>
      </w:r>
      <w:r w:rsidR="008366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</w:t>
      </w:r>
      <w:r w:rsidR="008366B2" w:rsidRPr="008366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правлени</w:t>
      </w:r>
      <w:r w:rsidR="008366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</w:t>
      </w:r>
      <w:r w:rsidR="008366B2" w:rsidRPr="008366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осимущества по Саратовской области</w:t>
      </w:r>
      <w:r w:rsidR="008366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8366B2" w:rsidRPr="00B57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57646" w:rsidRPr="00455E32" w:rsidRDefault="00B57646" w:rsidP="00A021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5E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4572EB" w:rsidRPr="00455E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455E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В течение </w:t>
      </w:r>
      <w:r w:rsidR="004572EB" w:rsidRPr="00455E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(трёх) рабочих </w:t>
      </w:r>
      <w:r w:rsidRPr="00455E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ней, со дня получения Заказчиком Мотивированного мнения </w:t>
      </w:r>
      <w:r w:rsidR="008366B2" w:rsidRPr="00455E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рриториального Управления Росимущества по Саратовской области</w:t>
      </w:r>
      <w:r w:rsidRPr="00455E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оответствии Отчётов стандартам оценки и законодательству об оценочной деятельности, Заказчик обязан подписать акт </w:t>
      </w:r>
      <w:r w:rsidR="006E32C2" w:rsidRPr="00455E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ных</w:t>
      </w:r>
      <w:r w:rsidR="008366B2" w:rsidRPr="00455E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55E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, предоставленный Исполнителем по форме указанной в приложении №</w:t>
      </w:r>
      <w:r w:rsidR="00A8425C" w:rsidRPr="00455E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455E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</w:t>
      </w:r>
      <w:r w:rsidR="008366B2" w:rsidRPr="00455E32">
        <w:rPr>
          <w:rFonts w:ascii="Times New Roman" w:eastAsia="Times New Roman" w:hAnsi="Times New Roman"/>
          <w:b/>
          <w:sz w:val="24"/>
          <w:szCs w:val="24"/>
          <w:lang w:eastAsia="ru-RU"/>
        </w:rPr>
        <w:t>Контракту</w:t>
      </w:r>
      <w:r w:rsidRPr="00455E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57646" w:rsidRPr="00455E32" w:rsidRDefault="00B57646" w:rsidP="00A021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5E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4572EB" w:rsidRPr="00455E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455E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ри наличии у </w:t>
      </w:r>
      <w:r w:rsidR="008366B2" w:rsidRPr="00455E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рриториального Управления Росимущества по Саратовской области</w:t>
      </w:r>
      <w:r w:rsidRPr="00455E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мечаний к </w:t>
      </w:r>
      <w:r w:rsidR="009A4D0C" w:rsidRPr="00455E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м</w:t>
      </w:r>
      <w:r w:rsidRPr="00455E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Исполнитель обязан в течение </w:t>
      </w:r>
      <w:r w:rsidR="004572EB" w:rsidRPr="00455E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(трёх) рабочих </w:t>
      </w:r>
      <w:r w:rsidRPr="00455E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ей с момента получения письменного уведомления о выявленных замечаниях, устранить данные замечания, и повторно предоставить Заказчику Отчёты. Далее в соответствии с п.</w:t>
      </w:r>
      <w:r w:rsidR="00A8425C" w:rsidRPr="00455E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4572EB" w:rsidRPr="00455E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A8425C" w:rsidRPr="00455E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5.</w:t>
      </w:r>
      <w:r w:rsidR="004572EB" w:rsidRPr="00455E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455E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стояще</w:t>
      </w:r>
      <w:r w:rsidR="00A8425C" w:rsidRPr="00455E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 раздела</w:t>
      </w:r>
      <w:r w:rsidRPr="00455E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57646" w:rsidRPr="00B57646" w:rsidRDefault="00B57646" w:rsidP="00A02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646" w:rsidRPr="00B57646" w:rsidRDefault="00B57646" w:rsidP="00A02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7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Ответственность Сторон</w:t>
      </w:r>
    </w:p>
    <w:p w:rsidR="00630870" w:rsidRPr="00630870" w:rsidRDefault="00630870" w:rsidP="006308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За неисполнение или ненадлежащее исполнение своих обязательств по настоящему </w:t>
      </w:r>
      <w:r w:rsidR="008366B2">
        <w:rPr>
          <w:rFonts w:ascii="Times New Roman" w:eastAsia="Times New Roman" w:hAnsi="Times New Roman"/>
          <w:sz w:val="24"/>
          <w:szCs w:val="24"/>
          <w:lang w:eastAsia="ru-RU"/>
        </w:rPr>
        <w:t>Контракту</w:t>
      </w:r>
      <w:r w:rsidR="008366B2" w:rsidRPr="0063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роны несут ответственность в соответствии с законодательством Российской Федерации и настоящим </w:t>
      </w:r>
      <w:r w:rsidR="008366B2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Pr="0063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30870" w:rsidRPr="00630870" w:rsidRDefault="00630870" w:rsidP="006308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 В случае просрочки исполнения </w:t>
      </w:r>
      <w:r w:rsidR="009E6C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е</w:t>
      </w:r>
      <w:r w:rsidRPr="0063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обязательств (в том числе гарантийного обязательства), предусмотренных </w:t>
      </w:r>
      <w:r w:rsidR="008366B2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Pr="0063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в иных случаях неисполнения или ненадлежащего исполнения </w:t>
      </w:r>
      <w:r w:rsidR="009E6C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е</w:t>
      </w:r>
      <w:r w:rsidRPr="0063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обязательств, предусмотренных </w:t>
      </w:r>
      <w:r w:rsidR="008366B2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Pr="0063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казчик направляет </w:t>
      </w:r>
      <w:r w:rsidR="009E6C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ю</w:t>
      </w:r>
      <w:r w:rsidRPr="0063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ние об уплате неустоек (штрафов, пеней).</w:t>
      </w:r>
    </w:p>
    <w:p w:rsidR="00630870" w:rsidRPr="00630870" w:rsidRDefault="00630870" w:rsidP="006308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За каждый факт неисполнения или ненадлежащего исполнения </w:t>
      </w:r>
      <w:r w:rsidR="009E6C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е</w:t>
      </w:r>
      <w:r w:rsidRPr="0063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обязательств, предусмотренных </w:t>
      </w:r>
      <w:r w:rsidR="008366B2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Pr="0063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8366B2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Pr="0063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змер штрафа устанавливается </w:t>
      </w:r>
      <w:r w:rsidR="008366B2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="008366B2" w:rsidRPr="0063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, установленном постановлением Правительства Российской Федерации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</w:t>
      </w:r>
      <w:r w:rsidR="009E6C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</w:t>
      </w:r>
      <w:r w:rsidR="000E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63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(подрядчиком, исполнителем) обязательств, предусмотренных </w:t>
      </w:r>
      <w:r w:rsidR="000E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63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 (за исключением просрочки исполнения обязательств заказчиком, </w:t>
      </w:r>
      <w:r w:rsidR="009E6C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</w:t>
      </w:r>
      <w:r w:rsidR="000E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63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(подрядчиком, </w:t>
      </w:r>
      <w:r w:rsidR="000E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щиком</w:t>
      </w:r>
      <w:r w:rsidRPr="0063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 (далее – постановление Правительства РФ от 30.08.2017 № 1042), и составляет 10 процентов цены </w:t>
      </w:r>
      <w:r w:rsidR="008366B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63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30870" w:rsidRPr="00630870" w:rsidRDefault="00630870" w:rsidP="006308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6.4. За каждый факт неисполнения или ненадлежащего исполнения </w:t>
      </w:r>
      <w:r w:rsidR="009E6C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</w:t>
      </w:r>
      <w:r w:rsidR="000E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63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обязательства, предусмотренного настоящим </w:t>
      </w:r>
      <w:r w:rsidR="008366B2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Pr="0063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ое не имеет стоимостного выражения, размер штрафа устанавливается </w:t>
      </w:r>
      <w:r w:rsidR="008366B2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Pr="0063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, установленном постановлением Правительства РФ от 30.08.2017 № 1042, и составляет 1 000 рублей 00 копеек (Одну тысячу рублей 00 копеек).</w:t>
      </w:r>
    </w:p>
    <w:p w:rsidR="00630870" w:rsidRPr="008366B2" w:rsidRDefault="00630870" w:rsidP="0063087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5. В случае просрочки исполнения своих обязательств по настоящему </w:t>
      </w:r>
      <w:r w:rsidR="008366B2">
        <w:rPr>
          <w:rFonts w:ascii="Times New Roman" w:eastAsia="Times New Roman" w:hAnsi="Times New Roman"/>
          <w:sz w:val="24"/>
          <w:szCs w:val="24"/>
          <w:lang w:eastAsia="ru-RU"/>
        </w:rPr>
        <w:t>Контракту</w:t>
      </w:r>
      <w:r w:rsidR="00836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6C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</w:t>
      </w:r>
      <w:r w:rsidRPr="0063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лачивает Заказчику неустойку (пени). Пеня начисляется за каждый день просрочки исполнения </w:t>
      </w:r>
      <w:r w:rsidR="009E6C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</w:t>
      </w:r>
      <w:r w:rsidR="000E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63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обязательства, предусмотренного </w:t>
      </w:r>
      <w:r w:rsidR="008366B2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Pr="0063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чиная со дня, следующего после дня истечения установленного </w:t>
      </w:r>
      <w:r w:rsidR="008366B2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="008366B2" w:rsidRPr="0063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а исполнения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цены </w:t>
      </w:r>
      <w:r w:rsidR="008366B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8366B2" w:rsidRPr="0063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отдельного этапа исполнения </w:t>
      </w:r>
      <w:r w:rsidR="008366B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63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уменьшенной на сумму, пропорциональную объему обязательств, предусмотренных </w:t>
      </w:r>
      <w:r w:rsidR="008366B2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Pr="0063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оответствующим отдельным этапом исполнения </w:t>
      </w:r>
      <w:r w:rsidR="008366B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63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фактически исполненных</w:t>
      </w:r>
      <w:r w:rsidR="00836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6C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</w:t>
      </w:r>
      <w:r w:rsidR="000E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63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</w:t>
      </w:r>
    </w:p>
    <w:p w:rsidR="00630870" w:rsidRPr="00630870" w:rsidRDefault="00630870" w:rsidP="006308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6. Общая сумма начисленных штрафов за неисполнение или ненадлежащее исполнение </w:t>
      </w:r>
      <w:r w:rsidR="009E6C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</w:t>
      </w:r>
      <w:r w:rsidR="000E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63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обязательств, предусмотренных </w:t>
      </w:r>
      <w:r w:rsidR="008366B2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Pr="0063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 может превышать цену </w:t>
      </w:r>
      <w:r w:rsidR="008366B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63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30870" w:rsidRPr="00630870" w:rsidRDefault="00630870" w:rsidP="006308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7. Заказчик при оплате </w:t>
      </w:r>
      <w:r w:rsidR="000E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ных</w:t>
      </w:r>
      <w:r w:rsidRPr="0063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настоящему </w:t>
      </w:r>
      <w:r w:rsidR="008366B2">
        <w:rPr>
          <w:rFonts w:ascii="Times New Roman" w:eastAsia="Times New Roman" w:hAnsi="Times New Roman"/>
          <w:sz w:val="24"/>
          <w:szCs w:val="24"/>
          <w:lang w:eastAsia="ru-RU"/>
        </w:rPr>
        <w:t>Контракту</w:t>
      </w:r>
      <w:r w:rsidRPr="0063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E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</w:t>
      </w:r>
      <w:r w:rsidRPr="0063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раве удержать сумму неисполненных </w:t>
      </w:r>
      <w:r w:rsidR="009E6C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</w:t>
      </w:r>
      <w:r w:rsidR="000E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63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требований об уплате неустоек (штрафов, пеней), предъявленных Заказчиком в соответствии с Законом № 44-ФЗ, из суммы, подлежащей оплате </w:t>
      </w:r>
      <w:r w:rsidR="009E6C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</w:t>
      </w:r>
      <w:r w:rsidR="000E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63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 Акта </w:t>
      </w:r>
      <w:r w:rsidR="000E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ных услуг</w:t>
      </w:r>
      <w:r w:rsidRPr="0063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№ 3 к настоящему </w:t>
      </w:r>
      <w:r w:rsidR="008366B2">
        <w:rPr>
          <w:rFonts w:ascii="Times New Roman" w:eastAsia="Times New Roman" w:hAnsi="Times New Roman"/>
          <w:sz w:val="24"/>
          <w:szCs w:val="24"/>
          <w:lang w:eastAsia="ru-RU"/>
        </w:rPr>
        <w:t>Контракту</w:t>
      </w:r>
      <w:r w:rsidRPr="0063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При этом исполнение обязательства </w:t>
      </w:r>
      <w:r w:rsidR="009E6C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</w:t>
      </w:r>
      <w:r w:rsidR="000E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63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ечислению неустойки (штрафа, пени) в установленном порядке в федеральный бюджет возлагается на Заказчика.</w:t>
      </w:r>
    </w:p>
    <w:p w:rsidR="00630870" w:rsidRPr="00630870" w:rsidRDefault="00630870" w:rsidP="006308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8. В случае, если по какой-либо причине Заказчик не удержит сумму неисполненных </w:t>
      </w:r>
      <w:r w:rsidR="009E6C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</w:t>
      </w:r>
      <w:r w:rsidR="000E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63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требований об уплате неустоек (штрафов, пеней), предъявленных Заказчиком в соответствии с Законом № 44-ФЗ, из суммы, подлежащей оплате </w:t>
      </w:r>
      <w:r w:rsidR="009E6C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</w:t>
      </w:r>
      <w:r w:rsidR="000E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63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и оплате </w:t>
      </w:r>
      <w:r w:rsidR="000E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ных</w:t>
      </w:r>
      <w:r w:rsidRPr="0063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настоящему </w:t>
      </w:r>
      <w:r w:rsidR="008366B2">
        <w:rPr>
          <w:rFonts w:ascii="Times New Roman" w:eastAsia="Times New Roman" w:hAnsi="Times New Roman"/>
          <w:sz w:val="24"/>
          <w:szCs w:val="24"/>
          <w:lang w:eastAsia="ru-RU"/>
        </w:rPr>
        <w:t>Контракту</w:t>
      </w:r>
      <w:r w:rsidR="00836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E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</w:t>
      </w:r>
      <w:r w:rsidRPr="0063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E6C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</w:t>
      </w:r>
      <w:r w:rsidRPr="0063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 оплатить в установленном порядке сумму таких неисполненных </w:t>
      </w:r>
      <w:r w:rsidR="009E6C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</w:t>
      </w:r>
      <w:r w:rsidR="000E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63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требований об уплате неустоек (штрафов, пеней), в федеральный бюджет по первому требованию Заказчика.</w:t>
      </w:r>
    </w:p>
    <w:p w:rsidR="00630870" w:rsidRPr="00630870" w:rsidRDefault="00630870" w:rsidP="006308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9. Независимо от уплаты неустойки (штрафа, пени), Заказчик вправе требовать от </w:t>
      </w:r>
      <w:r w:rsidR="009E6C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</w:t>
      </w:r>
      <w:r w:rsidR="00C86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63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ещения причиненных убытков в результате неисполнения или ненадлежащего исполнения обязательств по настоящему </w:t>
      </w:r>
      <w:r w:rsidR="008366B2">
        <w:rPr>
          <w:rFonts w:ascii="Times New Roman" w:eastAsia="Times New Roman" w:hAnsi="Times New Roman"/>
          <w:sz w:val="24"/>
          <w:szCs w:val="24"/>
          <w:lang w:eastAsia="ru-RU"/>
        </w:rPr>
        <w:t>Контракту</w:t>
      </w:r>
      <w:r w:rsidRPr="0063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ез зачета неустойки (штрафа, пени).</w:t>
      </w:r>
    </w:p>
    <w:p w:rsidR="00630870" w:rsidRPr="00630870" w:rsidRDefault="00630870" w:rsidP="006308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0. Удержание суммы неисполненных </w:t>
      </w:r>
      <w:r w:rsidR="009E6C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</w:t>
      </w:r>
      <w:r w:rsidR="00C86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63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требований об уплате неустоек (штрафов, пеней), предъявленных Заказчиком в соответствии Законом № 44-ФЗ, из суммы, подлежащей оплате </w:t>
      </w:r>
      <w:r w:rsidR="009E6C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</w:t>
      </w:r>
      <w:r w:rsidR="00C86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63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пунктом 6.7 настоящего </w:t>
      </w:r>
      <w:r w:rsidR="008366B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8366B2" w:rsidRPr="0063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лишает права Заказчика требовать от </w:t>
      </w:r>
      <w:r w:rsidR="009E6C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</w:t>
      </w:r>
      <w:r w:rsidR="00C86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63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латы неустойки (штрафа, пени) за неисполнение или ненадлежащее исполнение обязательств по настоящему </w:t>
      </w:r>
      <w:r w:rsidR="008366B2">
        <w:rPr>
          <w:rFonts w:ascii="Times New Roman" w:eastAsia="Times New Roman" w:hAnsi="Times New Roman"/>
          <w:sz w:val="24"/>
          <w:szCs w:val="24"/>
          <w:lang w:eastAsia="ru-RU"/>
        </w:rPr>
        <w:t>Контракту</w:t>
      </w:r>
      <w:r w:rsidRPr="0063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ыявленные после даты подписания Акта </w:t>
      </w:r>
      <w:r w:rsidR="00C86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ных услуг</w:t>
      </w:r>
      <w:r w:rsidRPr="0063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№ 3 к настоящему </w:t>
      </w:r>
      <w:r w:rsidR="008366B2">
        <w:rPr>
          <w:rFonts w:ascii="Times New Roman" w:eastAsia="Times New Roman" w:hAnsi="Times New Roman"/>
          <w:sz w:val="24"/>
          <w:szCs w:val="24"/>
          <w:lang w:eastAsia="ru-RU"/>
        </w:rPr>
        <w:t>Контракту</w:t>
      </w:r>
      <w:r w:rsidRPr="0063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630870" w:rsidRPr="00630870" w:rsidRDefault="00630870" w:rsidP="006308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1. В случае просрочки исполнения Заказчиком обязательств, предусмотренных настоящим </w:t>
      </w:r>
      <w:r w:rsidR="008366B2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Pr="0063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в иных случаях неисполнения или ненадлежащего исполнения Заказчиком обязательств, предусмотренных настоящим </w:t>
      </w:r>
      <w:r w:rsidR="008366B2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Pr="0063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E6C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</w:t>
      </w:r>
      <w:r w:rsidRPr="0063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раве потребовать уплаты неустоек (штрафов, пеней).</w:t>
      </w:r>
    </w:p>
    <w:p w:rsidR="00630870" w:rsidRPr="00630870" w:rsidRDefault="00630870" w:rsidP="006308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2. За каждый факт неисполнения Заказчиком обязательств, предусмотренных </w:t>
      </w:r>
      <w:r w:rsidR="008366B2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Pr="0063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 исключением просрочки исполнения обязательств, предусмотренных </w:t>
      </w:r>
      <w:r w:rsidR="008366B2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Pr="0063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E6C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</w:t>
      </w:r>
      <w:r w:rsidRPr="0063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раве потребовать уплаты штрафа, размер которого устанавливается </w:t>
      </w:r>
      <w:r w:rsidR="008366B2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Pr="0063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, установленном постановлением Правительства РФ от 30.08.2017 № 1042, и составляет 1 000 рублей 00 копеек (Одну тысячу рублей 00 копеек).</w:t>
      </w:r>
    </w:p>
    <w:p w:rsidR="00630870" w:rsidRPr="00630870" w:rsidRDefault="00630870" w:rsidP="006308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3. В случае просрочки исполнения Заказчиком обязательств, предусмотренных настоящим </w:t>
      </w:r>
      <w:r w:rsidR="008366B2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Pr="0063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E6C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</w:t>
      </w:r>
      <w:r w:rsidRPr="0063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раве потребовать уплаты пени. Пеня начисляется за каждый день просрочки исполнения обязательства, предусмотренного </w:t>
      </w:r>
      <w:r w:rsidR="008366B2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Pr="0063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чиная со дня, следующего после дня истечения установленного </w:t>
      </w:r>
      <w:r w:rsidR="008366B2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Pr="0063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630870" w:rsidRPr="00630870" w:rsidRDefault="00630870" w:rsidP="006308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4. Общая сумма начисленных штрафов за ненадлежащее исполнение Заказчиком обязательств, предусмотренных </w:t>
      </w:r>
      <w:r w:rsidR="008366B2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Pr="0063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 может превышать цену </w:t>
      </w:r>
      <w:r w:rsidR="008366B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63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30870" w:rsidRPr="00630870" w:rsidRDefault="00630870" w:rsidP="006308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5. Ответственность виновного за разглашение сведений, составляющих государственную, налоговую, коммерческую тайны определяется законодательством Российской Федерации.</w:t>
      </w:r>
    </w:p>
    <w:p w:rsidR="00630870" w:rsidRPr="00630870" w:rsidRDefault="00630870" w:rsidP="006308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6.16. Уплата неустойки (штрафа, пени) и возмещение убытков не освобождает Стороны от исполнения обязательств по настоящему </w:t>
      </w:r>
      <w:r w:rsidR="008366B2">
        <w:rPr>
          <w:rFonts w:ascii="Times New Roman" w:eastAsia="Times New Roman" w:hAnsi="Times New Roman"/>
          <w:sz w:val="24"/>
          <w:szCs w:val="24"/>
          <w:lang w:eastAsia="ru-RU"/>
        </w:rPr>
        <w:t>Контракту</w:t>
      </w:r>
      <w:r w:rsidR="008366B2" w:rsidRPr="0063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устранения нарушений.</w:t>
      </w:r>
    </w:p>
    <w:p w:rsidR="00C86584" w:rsidRDefault="00630870" w:rsidP="006308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7. Сторона освобождается от уплаты неустойки (штрафа, пени), если докажет, что неисполнение или ненадлежащее исполнение обязательства, предусмотренного настоящим </w:t>
      </w:r>
      <w:r w:rsidR="008366B2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Pr="0063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изошло вследствие непреодолимой силы или по вине другой Стороны</w:t>
      </w:r>
      <w:r w:rsidR="00C86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30870" w:rsidRPr="008366B2" w:rsidRDefault="00630870" w:rsidP="0063087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8. В случаях, не предусмотренных настоящим </w:t>
      </w:r>
      <w:r w:rsidR="008366B2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Pr="0063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ущественная ответственность определяется в соответствии с законодательством Российской Федерации.</w:t>
      </w:r>
    </w:p>
    <w:p w:rsidR="00B57646" w:rsidRPr="00B57646" w:rsidRDefault="00630870" w:rsidP="006308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9. Окончание срока действия настоящего </w:t>
      </w:r>
      <w:r w:rsidR="008366B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63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свобождает Стороны от ответственности за нарушение его условий в период его действия.</w:t>
      </w:r>
    </w:p>
    <w:p w:rsidR="0077505C" w:rsidRDefault="0077505C" w:rsidP="00A02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7646" w:rsidRPr="00B57646" w:rsidRDefault="00B57646" w:rsidP="00A02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7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r w:rsidRPr="00836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менения  и расторжение </w:t>
      </w:r>
      <w:r w:rsidR="008366B2" w:rsidRPr="008366B2">
        <w:rPr>
          <w:rFonts w:ascii="Times New Roman" w:eastAsia="Times New Roman" w:hAnsi="Times New Roman"/>
          <w:b/>
          <w:sz w:val="24"/>
          <w:szCs w:val="24"/>
          <w:lang w:eastAsia="ru-RU"/>
        </w:rPr>
        <w:t>Контракта</w:t>
      </w:r>
    </w:p>
    <w:p w:rsidR="008366B2" w:rsidRPr="00300F91" w:rsidRDefault="008366B2" w:rsidP="008366B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7</w:t>
      </w:r>
      <w:r w:rsidRPr="00300F91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.1. </w:t>
      </w:r>
      <w:r w:rsidRPr="00300F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е Контракта допускается по соглашению Сторон, решению суда или в связи с односторонним отказом Заказчика от исполнения Контракта по основаниям, предусмотренным гражданским законодательством.</w:t>
      </w:r>
    </w:p>
    <w:p w:rsidR="008366B2" w:rsidRPr="00441291" w:rsidRDefault="008366B2" w:rsidP="008366B2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00F91">
        <w:rPr>
          <w:rFonts w:ascii="Times New Roman" w:eastAsia="Times New Roman" w:hAnsi="Times New Roman" w:cs="Times New Roman"/>
          <w:sz w:val="24"/>
          <w:szCs w:val="24"/>
          <w:lang w:eastAsia="ru-RU"/>
        </w:rPr>
        <w:t>.2. Заказчик вправе принять решение об одностороннем отказе от исполнения контракта по основаниям, предусмотренным Гражданским кодексом РФ для одностороннего отказа от исполнения отдельных видов обязательств в соответствии с положениями ст.95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77505C" w:rsidRDefault="0077505C" w:rsidP="00A02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7646" w:rsidRPr="00B57646" w:rsidRDefault="00B57646" w:rsidP="00A02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7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 Прочие условия</w:t>
      </w:r>
    </w:p>
    <w:p w:rsidR="00B57646" w:rsidRPr="00B57646" w:rsidRDefault="00B57646" w:rsidP="00A02162">
      <w:pPr>
        <w:tabs>
          <w:tab w:val="num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Настоящий </w:t>
      </w:r>
      <w:r w:rsidR="008366B2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B57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ет в силу со дня его подписания и действует по </w:t>
      </w:r>
      <w:r w:rsidR="008366B2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B57646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4572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57646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0A136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366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7646" w:rsidRPr="00B57646" w:rsidRDefault="00B57646" w:rsidP="00A021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Во всем остальном, не предусмотренном настоящим </w:t>
      </w:r>
      <w:r w:rsidR="008366B2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Pr="00B57646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ороны в отношении своих прав и обязанностей, возникающих при его исполнении, руководствуются действующим законодательством Российской Федерации.</w:t>
      </w:r>
    </w:p>
    <w:p w:rsidR="00B57646" w:rsidRPr="00B57646" w:rsidRDefault="00B57646" w:rsidP="00A021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 При невозможности получить в полном объеме документы и информацию, необходимую для проведения оценки Объектов оценки, в том числе от третьих лиц, </w:t>
      </w:r>
      <w:r w:rsidRPr="00B5764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сполнитель </w:t>
      </w:r>
      <w:r w:rsidRPr="00B57646">
        <w:rPr>
          <w:rFonts w:ascii="Times New Roman" w:eastAsia="Times New Roman" w:hAnsi="Times New Roman" w:cs="Times New Roman"/>
          <w:sz w:val="24"/>
          <w:szCs w:val="24"/>
          <w:lang w:eastAsia="ru-RU"/>
        </w:rPr>
        <w:t>(Оценщик) обязан отразить это в своих отчетах.</w:t>
      </w:r>
    </w:p>
    <w:p w:rsidR="00B57646" w:rsidRPr="00B57646" w:rsidRDefault="00B57646" w:rsidP="00A021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 Настоящий </w:t>
      </w:r>
      <w:r w:rsidR="008366B2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B57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 в двух подлинных экземплярах, имеющих одинаковую юридическую силу. Один экземпляр находится у Исполнителя, другой экземпляр – у Заказчика. </w:t>
      </w:r>
    </w:p>
    <w:p w:rsidR="00B57646" w:rsidRPr="00B57646" w:rsidRDefault="00B57646" w:rsidP="00A021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5. Настоящий </w:t>
      </w:r>
      <w:r w:rsidR="008366B2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B57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ет в силу с момента его подписания и прекращает свое действие с момента исполнения Сторонами обязательств, им предусмотренных.</w:t>
      </w:r>
    </w:p>
    <w:p w:rsidR="00B57646" w:rsidRDefault="00B57646" w:rsidP="00A021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6. Приложение №1. </w:t>
      </w:r>
      <w:r w:rsidR="006475C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задание</w:t>
      </w:r>
      <w:r w:rsidRPr="00B576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5D4A" w:rsidRPr="00B57646" w:rsidRDefault="002F5D4A" w:rsidP="00A021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8. </w:t>
      </w:r>
      <w:r w:rsidRPr="00B57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я.</w:t>
      </w:r>
    </w:p>
    <w:p w:rsidR="00B57646" w:rsidRPr="00B57646" w:rsidRDefault="00B57646" w:rsidP="00A021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46">
        <w:rPr>
          <w:rFonts w:ascii="Times New Roman" w:eastAsia="Times New Roman" w:hAnsi="Times New Roman" w:cs="Times New Roman"/>
          <w:sz w:val="24"/>
          <w:szCs w:val="24"/>
          <w:lang w:eastAsia="ru-RU"/>
        </w:rPr>
        <w:t>8.7. Приложение №</w:t>
      </w:r>
      <w:r w:rsidR="002F5D4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57646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а акта оказанных услуг.</w:t>
      </w:r>
    </w:p>
    <w:p w:rsidR="0077505C" w:rsidRDefault="0077505C" w:rsidP="00A02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7646" w:rsidRDefault="00B57646" w:rsidP="00A02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7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Место нахождения и банковские реквизиты Сторон:</w:t>
      </w:r>
    </w:p>
    <w:tbl>
      <w:tblPr>
        <w:tblStyle w:val="1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236"/>
        <w:gridCol w:w="5102"/>
      </w:tblGrid>
      <w:tr w:rsidR="00DF5ABC" w:rsidRPr="00DF5ABC" w:rsidTr="00B55368">
        <w:tc>
          <w:tcPr>
            <w:tcW w:w="5102" w:type="dxa"/>
          </w:tcPr>
          <w:p w:rsidR="00DF5ABC" w:rsidRDefault="00DF5ABC" w:rsidP="00DF5A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F5AB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Заказчик:</w:t>
            </w:r>
          </w:p>
          <w:p w:rsidR="0033282F" w:rsidRPr="00DF5ABC" w:rsidRDefault="0033282F" w:rsidP="00DF5A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3282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ФКУ КП-20 УФСИН России по Саратовской области</w:t>
            </w:r>
          </w:p>
        </w:tc>
        <w:tc>
          <w:tcPr>
            <w:tcW w:w="236" w:type="dxa"/>
          </w:tcPr>
          <w:p w:rsidR="00DF5ABC" w:rsidRPr="00DF5ABC" w:rsidRDefault="00DF5ABC" w:rsidP="00DF5A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DF5ABC" w:rsidRPr="00DF5ABC" w:rsidRDefault="00B55368" w:rsidP="00DF5A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5368">
              <w:rPr>
                <w:rFonts w:ascii="Times New Roman" w:hAnsi="Times New Roman" w:cs="Times New Roman"/>
                <w:b/>
                <w:color w:val="000000" w:themeColor="text1"/>
              </w:rPr>
              <w:t>Исполнитель:</w:t>
            </w:r>
          </w:p>
        </w:tc>
      </w:tr>
      <w:tr w:rsidR="00DF5ABC" w:rsidRPr="00DF5ABC" w:rsidTr="00B55368">
        <w:tc>
          <w:tcPr>
            <w:tcW w:w="5102" w:type="dxa"/>
          </w:tcPr>
          <w:p w:rsidR="0033282F" w:rsidRPr="0033282F" w:rsidRDefault="0033282F" w:rsidP="003328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юридический:</w:t>
            </w:r>
          </w:p>
          <w:p w:rsidR="00DF5ABC" w:rsidRDefault="0033282F" w:rsidP="003328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813 </w:t>
            </w:r>
            <w:r w:rsidRPr="00332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, Красноармейский район, ст.Паницкая, ул. Победы, 5г</w:t>
            </w:r>
          </w:p>
          <w:p w:rsidR="0033282F" w:rsidRPr="0033282F" w:rsidRDefault="0033282F" w:rsidP="003328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очтовый:</w:t>
            </w:r>
          </w:p>
          <w:p w:rsidR="0033282F" w:rsidRDefault="0033282F" w:rsidP="003328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13</w:t>
            </w:r>
            <w:r w:rsidRPr="00332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ратовская область, Красноармейский район, ст.Паницкая, ул. Победы, 5г</w:t>
            </w:r>
          </w:p>
          <w:p w:rsidR="0033282F" w:rsidRPr="0033282F" w:rsidRDefault="0033282F" w:rsidP="003328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ие реквизиты:</w:t>
            </w:r>
          </w:p>
          <w:p w:rsidR="00B94CEA" w:rsidRPr="00B94CEA" w:rsidRDefault="00B94CEA" w:rsidP="00B94C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442001379</w:t>
            </w:r>
          </w:p>
          <w:p w:rsidR="00B94CEA" w:rsidRPr="00B94CEA" w:rsidRDefault="00B94CEA" w:rsidP="00B94C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 644201001</w:t>
            </w:r>
          </w:p>
          <w:p w:rsidR="00B94CEA" w:rsidRPr="00B94CEA" w:rsidRDefault="00B94CEA" w:rsidP="00B94C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ВЭД 84.23.4</w:t>
            </w:r>
          </w:p>
          <w:p w:rsidR="00B94CEA" w:rsidRPr="00B94CEA" w:rsidRDefault="00B94CEA" w:rsidP="00B94C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ТО 63222857001</w:t>
            </w:r>
          </w:p>
          <w:p w:rsidR="00B94CEA" w:rsidRPr="00B94CEA" w:rsidRDefault="00B94CEA" w:rsidP="00B94C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ПО 08828032</w:t>
            </w:r>
          </w:p>
          <w:p w:rsidR="00B94CEA" w:rsidRPr="00B94CEA" w:rsidRDefault="00B94CEA" w:rsidP="00B94C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МО 63622435</w:t>
            </w:r>
          </w:p>
          <w:p w:rsidR="00B94CEA" w:rsidRPr="00B94CEA" w:rsidRDefault="00B94CEA" w:rsidP="00B94C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6401732224</w:t>
            </w:r>
          </w:p>
          <w:p w:rsidR="00B94CEA" w:rsidRPr="00B94CEA" w:rsidRDefault="00B94CEA" w:rsidP="00B94C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/с 40102810745370000024</w:t>
            </w:r>
          </w:p>
          <w:p w:rsidR="00B94CEA" w:rsidRPr="00B94CEA" w:rsidRDefault="00B94CEA" w:rsidP="00B94C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/с 03211643000000013247 </w:t>
            </w:r>
          </w:p>
          <w:p w:rsidR="00B94CEA" w:rsidRPr="00B94CEA" w:rsidRDefault="00B94CEA" w:rsidP="00B94C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нк: ОКЦ № 1 ВВГУ Банка России // УФК по Нижегородской области, </w:t>
            </w:r>
          </w:p>
          <w:p w:rsidR="00B94CEA" w:rsidRPr="00B94CEA" w:rsidRDefault="00B94CEA" w:rsidP="00B94C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ижний Новгород</w:t>
            </w:r>
          </w:p>
          <w:p w:rsidR="00B94CEA" w:rsidRPr="00B94CEA" w:rsidRDefault="00B94CEA" w:rsidP="00B94C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/</w:t>
            </w:r>
            <w:proofErr w:type="spellStart"/>
            <w:r w:rsidRPr="00B94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B94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03601110240, </w:t>
            </w:r>
          </w:p>
          <w:p w:rsidR="00B94CEA" w:rsidRPr="00B94CEA" w:rsidRDefault="00B94CEA" w:rsidP="00B94C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К 012202102, </w:t>
            </w:r>
          </w:p>
          <w:p w:rsidR="0033282F" w:rsidRDefault="00B94CEA" w:rsidP="00B94C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Электронная почта: </w:t>
            </w:r>
            <w:hyperlink r:id="rId6" w:history="1">
              <w:r w:rsidRPr="003B44AF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gu_kp_20@bk.ru</w:t>
              </w:r>
            </w:hyperlink>
          </w:p>
          <w:p w:rsidR="00B94CEA" w:rsidRPr="00B94CEA" w:rsidRDefault="00B94CEA" w:rsidP="00B94C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4CE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Телефон: 8(84550) 2-06-81, 2-06-14</w:t>
            </w:r>
          </w:p>
          <w:p w:rsidR="008366B2" w:rsidRPr="00DF5ABC" w:rsidRDefault="008366B2" w:rsidP="00DF5AB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</w:tcPr>
          <w:p w:rsidR="00DF5ABC" w:rsidRPr="00DF5ABC" w:rsidRDefault="00DF5ABC" w:rsidP="00DF5A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DF5ABC" w:rsidRPr="00DF5ABC" w:rsidRDefault="00DF5ABC" w:rsidP="00DF5ABC">
            <w:pPr>
              <w:rPr>
                <w:rFonts w:ascii="Times New Roman" w:hAnsi="Times New Roman" w:cs="Times New Roman"/>
              </w:rPr>
            </w:pPr>
          </w:p>
        </w:tc>
      </w:tr>
      <w:tr w:rsidR="00B55368" w:rsidRPr="00DF5ABC" w:rsidTr="00B55368">
        <w:tc>
          <w:tcPr>
            <w:tcW w:w="5102" w:type="dxa"/>
          </w:tcPr>
          <w:p w:rsidR="00B55368" w:rsidRDefault="00B55368" w:rsidP="00337B9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F5AB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lastRenderedPageBreak/>
              <w:t>Заказчик:</w:t>
            </w:r>
          </w:p>
          <w:p w:rsidR="0033282F" w:rsidRPr="0033282F" w:rsidRDefault="0033282F" w:rsidP="003328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28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чальник                                                                  </w:t>
            </w:r>
          </w:p>
          <w:p w:rsidR="0033282F" w:rsidRPr="0033282F" w:rsidRDefault="0033282F" w:rsidP="003328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3328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КУ КП-20 УФСИН</w:t>
            </w:r>
            <w:r w:rsidRPr="0033282F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 xml:space="preserve"> России по Саратовской области</w:t>
            </w:r>
          </w:p>
          <w:p w:rsidR="0033282F" w:rsidRPr="0033282F" w:rsidRDefault="0033282F" w:rsidP="003328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3282F" w:rsidRPr="00DF5ABC" w:rsidRDefault="0033282F" w:rsidP="0033282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236" w:type="dxa"/>
          </w:tcPr>
          <w:p w:rsidR="00B55368" w:rsidRPr="00DF5ABC" w:rsidRDefault="00B55368" w:rsidP="00337B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B55368" w:rsidRPr="00DF5ABC" w:rsidRDefault="00B55368" w:rsidP="00337B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5368">
              <w:rPr>
                <w:rFonts w:ascii="Times New Roman" w:hAnsi="Times New Roman" w:cs="Times New Roman"/>
                <w:b/>
                <w:color w:val="000000" w:themeColor="text1"/>
              </w:rPr>
              <w:t>Исполнитель:</w:t>
            </w:r>
          </w:p>
        </w:tc>
      </w:tr>
      <w:tr w:rsidR="00B55368" w:rsidRPr="00DF5ABC" w:rsidTr="00B55368">
        <w:tc>
          <w:tcPr>
            <w:tcW w:w="5102" w:type="dxa"/>
          </w:tcPr>
          <w:p w:rsidR="008366B2" w:rsidRDefault="008366B2" w:rsidP="0009055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5368" w:rsidRDefault="00B55368" w:rsidP="00B94CE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 /</w:t>
            </w:r>
            <w:r w:rsidR="0033282F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 w:rsidR="00B94CE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33282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B94CEA">
              <w:rPr>
                <w:rFonts w:ascii="Times New Roman" w:eastAsia="Times New Roman" w:hAnsi="Times New Roman" w:cs="Times New Roman"/>
                <w:lang w:eastAsia="ru-RU"/>
              </w:rPr>
              <w:t>Марченк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" w:type="dxa"/>
          </w:tcPr>
          <w:p w:rsidR="00B55368" w:rsidRPr="00DF5ABC" w:rsidRDefault="00B55368" w:rsidP="00DF5A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B55368" w:rsidRDefault="00B55368" w:rsidP="00D222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</w:t>
            </w:r>
          </w:p>
          <w:p w:rsidR="00B55368" w:rsidRDefault="00B55368" w:rsidP="00D222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5368" w:rsidRDefault="00B55368" w:rsidP="00D222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5368" w:rsidRDefault="00B55368" w:rsidP="00B553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/___________________/</w:t>
            </w:r>
          </w:p>
        </w:tc>
      </w:tr>
      <w:tr w:rsidR="00B55368" w:rsidRPr="00DF5ABC" w:rsidTr="00B55368">
        <w:tc>
          <w:tcPr>
            <w:tcW w:w="5102" w:type="dxa"/>
          </w:tcPr>
          <w:p w:rsidR="00B55368" w:rsidRDefault="00B55368" w:rsidP="003319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 _____________ 20__ г.</w:t>
            </w:r>
          </w:p>
        </w:tc>
        <w:tc>
          <w:tcPr>
            <w:tcW w:w="236" w:type="dxa"/>
          </w:tcPr>
          <w:p w:rsidR="00B55368" w:rsidRPr="00DF5ABC" w:rsidRDefault="00B55368" w:rsidP="00DF5A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B55368" w:rsidRDefault="00B55368" w:rsidP="00D222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 _____________ 20__ г.</w:t>
            </w:r>
          </w:p>
        </w:tc>
      </w:tr>
      <w:tr w:rsidR="00B55368" w:rsidRPr="00DF5ABC" w:rsidTr="00B55368">
        <w:tc>
          <w:tcPr>
            <w:tcW w:w="5102" w:type="dxa"/>
          </w:tcPr>
          <w:p w:rsidR="00B55368" w:rsidRDefault="00B55368" w:rsidP="00B53C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.П. </w:t>
            </w:r>
          </w:p>
        </w:tc>
        <w:tc>
          <w:tcPr>
            <w:tcW w:w="236" w:type="dxa"/>
          </w:tcPr>
          <w:p w:rsidR="00B55368" w:rsidRPr="00DF5ABC" w:rsidRDefault="00B55368" w:rsidP="00DF5A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B55368" w:rsidRDefault="00B55368" w:rsidP="00D222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.П. (при наличии печати)</w:t>
            </w:r>
          </w:p>
        </w:tc>
      </w:tr>
    </w:tbl>
    <w:p w:rsidR="00DF5ABC" w:rsidRPr="00B57646" w:rsidRDefault="00DF5ABC" w:rsidP="00A02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3178" w:rsidRDefault="00CD3178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B57646" w:rsidRPr="00B57646" w:rsidRDefault="00B57646" w:rsidP="00B57646">
      <w:pPr>
        <w:tabs>
          <w:tab w:val="left" w:pos="6977"/>
        </w:tabs>
        <w:spacing w:after="0" w:line="240" w:lineRule="auto"/>
        <w:ind w:left="6946"/>
        <w:rPr>
          <w:rFonts w:ascii="Times New Roman" w:eastAsia="Times New Roman" w:hAnsi="Times New Roman" w:cs="Times New Roman"/>
          <w:lang w:eastAsia="ru-RU"/>
        </w:rPr>
      </w:pPr>
      <w:r w:rsidRPr="00B57646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1 к </w:t>
      </w:r>
      <w:r w:rsidR="008366B2">
        <w:rPr>
          <w:rFonts w:ascii="Times New Roman" w:eastAsia="Times New Roman" w:hAnsi="Times New Roman"/>
          <w:sz w:val="24"/>
          <w:szCs w:val="24"/>
          <w:lang w:eastAsia="ru-RU"/>
        </w:rPr>
        <w:t>Контракту</w:t>
      </w:r>
    </w:p>
    <w:p w:rsidR="00B57646" w:rsidRPr="00B57646" w:rsidRDefault="00B57646" w:rsidP="00B57646">
      <w:pPr>
        <w:tabs>
          <w:tab w:val="left" w:pos="6977"/>
        </w:tabs>
        <w:spacing w:after="0" w:line="240" w:lineRule="auto"/>
        <w:ind w:left="6946"/>
        <w:rPr>
          <w:rFonts w:ascii="Times New Roman" w:eastAsia="Times New Roman" w:hAnsi="Times New Roman" w:cs="Times New Roman"/>
          <w:lang w:eastAsia="ru-RU"/>
        </w:rPr>
      </w:pPr>
      <w:r w:rsidRPr="00B57646">
        <w:rPr>
          <w:rFonts w:ascii="Times New Roman" w:eastAsia="Times New Roman" w:hAnsi="Times New Roman" w:cs="Times New Roman"/>
          <w:lang w:eastAsia="ru-RU"/>
        </w:rPr>
        <w:t>от ____________ № _________</w:t>
      </w:r>
    </w:p>
    <w:p w:rsidR="00B57646" w:rsidRPr="00B57646" w:rsidRDefault="00B57646" w:rsidP="00B57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D4A" w:rsidRDefault="002F5D4A" w:rsidP="00B576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04D" w:rsidRPr="00CF104D" w:rsidRDefault="00CF104D" w:rsidP="00CF104D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0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Е ЗАДАНИЕ</w:t>
      </w:r>
    </w:p>
    <w:p w:rsidR="00CF104D" w:rsidRPr="00CF104D" w:rsidRDefault="00CF104D" w:rsidP="00CF1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0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на оказание услуг по оценке </w:t>
      </w:r>
      <w:r w:rsidRPr="00CF10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определению) рыночной стоимости и рыночного размера арендной платы объектов недвижимого имущества, </w:t>
      </w:r>
      <w:r w:rsidRPr="008366B2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находящихся в оперативном </w:t>
      </w:r>
      <w:r w:rsidR="008366B2" w:rsidRPr="008366B2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_________________________________________</w:t>
      </w:r>
    </w:p>
    <w:p w:rsidR="00CF104D" w:rsidRPr="00CF104D" w:rsidRDefault="00CF104D" w:rsidP="00CF104D">
      <w:pPr>
        <w:tabs>
          <w:tab w:val="left" w:pos="0"/>
        </w:tabs>
        <w:suppressAutoHyphens/>
        <w:autoSpaceDE w:val="0"/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04D" w:rsidRPr="00CF104D" w:rsidRDefault="00CF104D" w:rsidP="00CF104D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04D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заказчика: </w:t>
      </w:r>
      <w:r w:rsidR="008366B2">
        <w:rPr>
          <w:rFonts w:ascii="Times New Roman" w:eastAsia="Calibri" w:hAnsi="Times New Roman" w:cs="Times New Roman"/>
          <w:sz w:val="24"/>
          <w:szCs w:val="24"/>
        </w:rPr>
        <w:t>________________</w:t>
      </w:r>
    </w:p>
    <w:p w:rsidR="00CF104D" w:rsidRPr="00CF104D" w:rsidRDefault="00CF104D" w:rsidP="00CF104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04D">
        <w:rPr>
          <w:rFonts w:ascii="Times New Roman" w:eastAsia="Calibri" w:hAnsi="Times New Roman" w:cs="Times New Roman"/>
          <w:sz w:val="24"/>
          <w:szCs w:val="24"/>
        </w:rPr>
        <w:t xml:space="preserve">Адрес: </w:t>
      </w:r>
      <w:r w:rsidR="008366B2">
        <w:rPr>
          <w:rFonts w:ascii="Times New Roman" w:eastAsia="Calibri" w:hAnsi="Times New Roman" w:cs="Times New Roman"/>
          <w:sz w:val="24"/>
          <w:szCs w:val="24"/>
        </w:rPr>
        <w:t xml:space="preserve"> __________________</w:t>
      </w:r>
    </w:p>
    <w:p w:rsidR="00CF104D" w:rsidRPr="00CF104D" w:rsidRDefault="00CF104D" w:rsidP="00CF104D">
      <w:pPr>
        <w:shd w:val="clear" w:color="auto" w:fill="FFFFFF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04D">
        <w:rPr>
          <w:rFonts w:ascii="Times New Roman" w:eastAsia="Calibri" w:hAnsi="Times New Roman" w:cs="Times New Roman"/>
          <w:sz w:val="24"/>
          <w:szCs w:val="24"/>
        </w:rPr>
        <w:t xml:space="preserve">Телефон: </w:t>
      </w:r>
      <w:r w:rsidR="008366B2">
        <w:rPr>
          <w:rFonts w:ascii="Times New Roman" w:eastAsia="Calibri" w:hAnsi="Times New Roman" w:cs="Times New Roman"/>
          <w:sz w:val="24"/>
          <w:szCs w:val="24"/>
        </w:rPr>
        <w:t>________________</w:t>
      </w:r>
    </w:p>
    <w:p w:rsidR="00CF104D" w:rsidRPr="008366B2" w:rsidRDefault="00CF104D" w:rsidP="00CF104D">
      <w:pPr>
        <w:shd w:val="clear" w:color="auto" w:fill="FFFFFF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CF104D">
        <w:rPr>
          <w:rFonts w:ascii="Times New Roman" w:eastAsia="Calibri" w:hAnsi="Times New Roman" w:cs="Times New Roman"/>
          <w:sz w:val="24"/>
          <w:szCs w:val="24"/>
        </w:rPr>
        <w:t>Эл.почта</w:t>
      </w:r>
      <w:proofErr w:type="spellEnd"/>
      <w:proofErr w:type="gramEnd"/>
      <w:r w:rsidRPr="00CF104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8366B2">
        <w:rPr>
          <w:rFonts w:ascii="Times New Roman" w:eastAsia="Calibri" w:hAnsi="Times New Roman" w:cs="Times New Roman"/>
          <w:sz w:val="24"/>
          <w:szCs w:val="24"/>
        </w:rPr>
        <w:t>________________</w:t>
      </w:r>
    </w:p>
    <w:p w:rsidR="00CF104D" w:rsidRPr="00CF104D" w:rsidRDefault="00CF104D" w:rsidP="00CF104D">
      <w:pPr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04D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оказываемых услуг: </w:t>
      </w:r>
      <w:r w:rsidRPr="00CF104D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оценка </w:t>
      </w:r>
      <w:r w:rsidRPr="00CF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пределение) рыночной стоимости и рыночного размера арендной платы объектов недвижимого имущества, находящихся в </w:t>
      </w:r>
      <w:r w:rsidRPr="008366B2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оперативном управлении </w:t>
      </w:r>
      <w:r w:rsidR="008366B2" w:rsidRPr="008366B2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__________________________</w:t>
      </w:r>
      <w:r w:rsidRPr="008366B2">
        <w:rPr>
          <w:rFonts w:ascii="Times New Roman" w:eastAsia="Calibri" w:hAnsi="Times New Roman" w:cs="Times New Roman"/>
          <w:sz w:val="24"/>
          <w:szCs w:val="24"/>
          <w:highlight w:val="yellow"/>
        </w:rPr>
        <w:t>.</w:t>
      </w:r>
    </w:p>
    <w:p w:rsidR="00CF104D" w:rsidRPr="00CF104D" w:rsidRDefault="00CF104D" w:rsidP="00CF104D">
      <w:pPr>
        <w:numPr>
          <w:ilvl w:val="0"/>
          <w:numId w:val="7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04D">
        <w:rPr>
          <w:rFonts w:ascii="Times New Roman" w:eastAsia="Calibri" w:hAnsi="Times New Roman" w:cs="Times New Roman"/>
          <w:b/>
          <w:sz w:val="24"/>
          <w:szCs w:val="24"/>
        </w:rPr>
        <w:t xml:space="preserve">Цель оказываемых услуг: </w:t>
      </w:r>
      <w:r w:rsidRPr="00CF104D">
        <w:rPr>
          <w:rFonts w:ascii="Times New Roman" w:eastAsia="Times New Roman" w:hAnsi="Times New Roman" w:cs="Times New Roman"/>
          <w:sz w:val="24"/>
          <w:szCs w:val="24"/>
        </w:rPr>
        <w:t xml:space="preserve">определение </w:t>
      </w:r>
      <w:r w:rsidRPr="00CF10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а арендной платы</w:t>
      </w:r>
      <w:r w:rsidRPr="00CF104D">
        <w:rPr>
          <w:rFonts w:ascii="Times New Roman" w:eastAsia="Times New Roman" w:hAnsi="Times New Roman" w:cs="Times New Roman"/>
          <w:sz w:val="24"/>
          <w:szCs w:val="24"/>
        </w:rPr>
        <w:t xml:space="preserve"> за пользование </w:t>
      </w:r>
      <w:r w:rsidRPr="008366B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частью недвижимого имущества, </w:t>
      </w:r>
      <w:r w:rsidRPr="008366B2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находящихся в оперативном управлении </w:t>
      </w:r>
      <w:r w:rsidR="008366B2" w:rsidRPr="008366B2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__________________________________________________________________________________</w:t>
      </w:r>
      <w:r w:rsidRPr="008366B2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</w:p>
    <w:p w:rsidR="00CF104D" w:rsidRPr="00CF104D" w:rsidRDefault="00CF104D" w:rsidP="00CF104D">
      <w:pPr>
        <w:numPr>
          <w:ilvl w:val="0"/>
          <w:numId w:val="7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04D">
        <w:rPr>
          <w:rFonts w:ascii="Times New Roman" w:eastAsia="Calibri" w:hAnsi="Times New Roman" w:cs="Times New Roman"/>
          <w:b/>
          <w:sz w:val="24"/>
          <w:szCs w:val="24"/>
        </w:rPr>
        <w:t xml:space="preserve">Объекты оценки: </w:t>
      </w:r>
    </w:p>
    <w:tbl>
      <w:tblPr>
        <w:tblStyle w:val="21"/>
        <w:tblW w:w="9639" w:type="dxa"/>
        <w:tblInd w:w="108" w:type="dxa"/>
        <w:tblLook w:val="04A0" w:firstRow="1" w:lastRow="0" w:firstColumn="1" w:lastColumn="0" w:noHBand="0" w:noVBand="1"/>
      </w:tblPr>
      <w:tblGrid>
        <w:gridCol w:w="709"/>
        <w:gridCol w:w="3794"/>
        <w:gridCol w:w="5136"/>
      </w:tblGrid>
      <w:tr w:rsidR="00CF104D" w:rsidRPr="00CF104D" w:rsidTr="004B597B">
        <w:trPr>
          <w:trHeight w:val="552"/>
        </w:trPr>
        <w:tc>
          <w:tcPr>
            <w:tcW w:w="709" w:type="dxa"/>
            <w:vAlign w:val="center"/>
          </w:tcPr>
          <w:p w:rsidR="00CF104D" w:rsidRPr="00CF104D" w:rsidRDefault="00CF104D" w:rsidP="00CF104D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bookmarkStart w:id="0" w:name="RANGE!A1:C14"/>
            <w:r w:rsidRPr="00CF104D">
              <w:rPr>
                <w:rFonts w:ascii="Times New Roman" w:eastAsia="Calibri" w:hAnsi="Times New Roman"/>
                <w:bCs/>
                <w:sz w:val="24"/>
                <w:szCs w:val="24"/>
              </w:rPr>
              <w:t>№</w:t>
            </w:r>
            <w:bookmarkEnd w:id="0"/>
          </w:p>
          <w:p w:rsidR="00CF104D" w:rsidRPr="00CF104D" w:rsidRDefault="00CF104D" w:rsidP="00CF104D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F104D">
              <w:rPr>
                <w:rFonts w:ascii="Times New Roman" w:eastAsia="Calibri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794" w:type="dxa"/>
            <w:vAlign w:val="center"/>
          </w:tcPr>
          <w:p w:rsidR="00CF104D" w:rsidRPr="00CF104D" w:rsidRDefault="00CF104D" w:rsidP="00CF104D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F104D">
              <w:rPr>
                <w:rFonts w:ascii="Times New Roman" w:eastAsia="Calibri" w:hAnsi="Times New Roman"/>
                <w:bCs/>
                <w:sz w:val="24"/>
                <w:szCs w:val="24"/>
              </w:rPr>
              <w:t>Объект оценки</w:t>
            </w:r>
          </w:p>
        </w:tc>
        <w:tc>
          <w:tcPr>
            <w:tcW w:w="5136" w:type="dxa"/>
            <w:vAlign w:val="center"/>
          </w:tcPr>
          <w:p w:rsidR="00CF104D" w:rsidRPr="00CF104D" w:rsidRDefault="00CF104D" w:rsidP="00CF104D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F104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Адрес местонахождения </w:t>
            </w:r>
          </w:p>
        </w:tc>
      </w:tr>
      <w:tr w:rsidR="00BE5757" w:rsidRPr="00CF104D" w:rsidTr="004B597B">
        <w:trPr>
          <w:trHeight w:val="552"/>
        </w:trPr>
        <w:tc>
          <w:tcPr>
            <w:tcW w:w="709" w:type="dxa"/>
          </w:tcPr>
          <w:p w:rsidR="00BE5757" w:rsidRPr="00CF104D" w:rsidRDefault="00BE5757" w:rsidP="00BE5757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94" w:type="dxa"/>
          </w:tcPr>
          <w:p w:rsidR="00BE5757" w:rsidRPr="00CF104D" w:rsidRDefault="00BE5757" w:rsidP="00BE5757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Ч</w:t>
            </w:r>
            <w:r w:rsidRPr="00630DE3">
              <w:rPr>
                <w:rFonts w:ascii="Times New Roman" w:eastAsia="Calibri" w:hAnsi="Times New Roman"/>
                <w:bCs/>
                <w:sz w:val="24"/>
                <w:szCs w:val="24"/>
              </w:rPr>
              <w:t>асть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630DE3">
              <w:rPr>
                <w:rFonts w:ascii="Times New Roman" w:eastAsia="Calibri" w:hAnsi="Times New Roman"/>
                <w:bCs/>
                <w:sz w:val="24"/>
                <w:szCs w:val="24"/>
              </w:rPr>
              <w:t>нежилого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630DE3">
              <w:rPr>
                <w:rFonts w:ascii="Times New Roman" w:eastAsia="Calibri" w:hAnsi="Times New Roman"/>
                <w:bCs/>
                <w:sz w:val="24"/>
                <w:szCs w:val="24"/>
              </w:rPr>
              <w:t>помещения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630DE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лощадью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6,9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кв.</w:t>
            </w:r>
            <w:r w:rsidRPr="00630DE3">
              <w:rPr>
                <w:rFonts w:ascii="Times New Roman" w:eastAsia="Calibri" w:hAnsi="Times New Roman"/>
                <w:bCs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630DE3">
              <w:rPr>
                <w:rFonts w:ascii="Times New Roman" w:eastAsia="Calibri" w:hAnsi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630DE3">
              <w:rPr>
                <w:rFonts w:ascii="Times New Roman" w:eastAsia="Calibri" w:hAnsi="Times New Roman"/>
                <w:bCs/>
                <w:sz w:val="24"/>
                <w:szCs w:val="24"/>
              </w:rPr>
              <w:t>помещении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630DE3">
              <w:rPr>
                <w:rFonts w:ascii="Times New Roman" w:eastAsia="Calibri" w:hAnsi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14</w:t>
            </w:r>
            <w:r w:rsidRPr="00630DE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на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630DE3">
              <w:rPr>
                <w:rFonts w:ascii="Times New Roman" w:eastAsia="Calibri" w:hAnsi="Times New Roman"/>
                <w:bCs/>
                <w:sz w:val="24"/>
                <w:szCs w:val="24"/>
              </w:rPr>
              <w:t>плане, расположенном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630DE3">
              <w:rPr>
                <w:rFonts w:ascii="Times New Roman" w:eastAsia="Calibri" w:hAnsi="Times New Roman"/>
                <w:bCs/>
                <w:sz w:val="24"/>
                <w:szCs w:val="24"/>
              </w:rPr>
              <w:t>на 1 этаже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630DE3">
              <w:rPr>
                <w:rFonts w:ascii="Times New Roman" w:eastAsia="Calibri" w:hAnsi="Times New Roman"/>
                <w:bCs/>
                <w:sz w:val="24"/>
                <w:szCs w:val="24"/>
              </w:rPr>
              <w:t>нежилого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630DE3">
              <w:rPr>
                <w:rFonts w:ascii="Times New Roman" w:eastAsia="Calibri" w:hAnsi="Times New Roman"/>
                <w:bCs/>
                <w:sz w:val="24"/>
                <w:szCs w:val="24"/>
              </w:rPr>
              <w:t>одноэтажного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административного </w:t>
            </w:r>
            <w:r w:rsidRPr="00630DE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здания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 1</w:t>
            </w:r>
            <w:r w:rsidRPr="00630DE3">
              <w:rPr>
                <w:rFonts w:ascii="Times New Roman" w:eastAsia="Calibri" w:hAnsi="Times New Roman"/>
                <w:bCs/>
                <w:sz w:val="24"/>
                <w:szCs w:val="24"/>
              </w:rPr>
              <w:t>, общей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630DE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лощадью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472,1 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к</w:t>
            </w:r>
            <w:r w:rsidRPr="00630DE3">
              <w:rPr>
                <w:rFonts w:ascii="Times New Roman" w:eastAsia="Calibri" w:hAnsi="Times New Roman"/>
                <w:bCs/>
                <w:sz w:val="24"/>
                <w:szCs w:val="24"/>
              </w:rPr>
              <w:t>в.м</w:t>
            </w:r>
            <w:proofErr w:type="spellEnd"/>
            <w:r w:rsidRPr="00630DE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., </w:t>
            </w:r>
          </w:p>
        </w:tc>
        <w:tc>
          <w:tcPr>
            <w:tcW w:w="5136" w:type="dxa"/>
          </w:tcPr>
          <w:p w:rsidR="00BE5757" w:rsidRDefault="00BE5757" w:rsidP="00BE5757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C14E3">
              <w:rPr>
                <w:rFonts w:ascii="Times New Roman" w:eastAsia="Calibri" w:hAnsi="Times New Roman"/>
                <w:bCs/>
                <w:sz w:val="24"/>
                <w:szCs w:val="24"/>
              </w:rPr>
              <w:t>Саратовская область, Красноармейский район, ст.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C14E3">
              <w:rPr>
                <w:rFonts w:ascii="Times New Roman" w:eastAsia="Calibri" w:hAnsi="Times New Roman"/>
                <w:bCs/>
                <w:sz w:val="24"/>
                <w:szCs w:val="24"/>
              </w:rPr>
              <w:t>Паницкая</w:t>
            </w:r>
            <w:proofErr w:type="spellEnd"/>
            <w:r w:rsidRPr="00FC14E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ул. Победы, 5г </w:t>
            </w:r>
          </w:p>
          <w:p w:rsidR="00BE5757" w:rsidRPr="00CF104D" w:rsidRDefault="00BE5757" w:rsidP="00BE5757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30DE3">
              <w:rPr>
                <w:rFonts w:ascii="Times New Roman" w:eastAsia="Calibri" w:hAnsi="Times New Roman"/>
                <w:bCs/>
                <w:sz w:val="24"/>
                <w:szCs w:val="24"/>
              </w:rPr>
              <w:t>кадастровый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630DE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номер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64-64-37/014/2009-458</w:t>
            </w:r>
          </w:p>
        </w:tc>
      </w:tr>
      <w:tr w:rsidR="00CF104D" w:rsidRPr="00CF104D" w:rsidTr="004B597B">
        <w:trPr>
          <w:trHeight w:val="552"/>
        </w:trPr>
        <w:tc>
          <w:tcPr>
            <w:tcW w:w="709" w:type="dxa"/>
          </w:tcPr>
          <w:p w:rsidR="00CF104D" w:rsidRPr="00CF104D" w:rsidRDefault="00CF104D" w:rsidP="00CF10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CF104D" w:rsidRPr="00CF104D" w:rsidRDefault="00CF104D" w:rsidP="00CF104D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5136" w:type="dxa"/>
          </w:tcPr>
          <w:p w:rsidR="00CF104D" w:rsidRPr="00CF104D" w:rsidRDefault="00CF104D" w:rsidP="00CF104D">
            <w:pPr>
              <w:rPr>
                <w:rFonts w:ascii="Times New Roman" w:eastAsia="Calibri" w:hAnsi="Times New Roman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CF104D" w:rsidRPr="00CF104D" w:rsidTr="004B597B">
        <w:trPr>
          <w:trHeight w:val="552"/>
        </w:trPr>
        <w:tc>
          <w:tcPr>
            <w:tcW w:w="709" w:type="dxa"/>
          </w:tcPr>
          <w:p w:rsidR="00CF104D" w:rsidRPr="00CF104D" w:rsidRDefault="00CF104D" w:rsidP="00CF10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CF104D" w:rsidRPr="00CF104D" w:rsidRDefault="00CF104D" w:rsidP="00CF104D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5136" w:type="dxa"/>
          </w:tcPr>
          <w:p w:rsidR="00CF104D" w:rsidRPr="00CF104D" w:rsidRDefault="00CF104D" w:rsidP="00CF10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F104D" w:rsidRPr="00CF104D" w:rsidTr="004B597B">
        <w:trPr>
          <w:trHeight w:val="552"/>
        </w:trPr>
        <w:tc>
          <w:tcPr>
            <w:tcW w:w="709" w:type="dxa"/>
          </w:tcPr>
          <w:p w:rsidR="00CF104D" w:rsidRPr="00CF104D" w:rsidRDefault="00CF104D" w:rsidP="00CF10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CF104D" w:rsidRPr="00CF104D" w:rsidRDefault="00CF104D" w:rsidP="00CF104D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5136" w:type="dxa"/>
          </w:tcPr>
          <w:p w:rsidR="00CF104D" w:rsidRPr="00CF104D" w:rsidRDefault="00CF104D" w:rsidP="00CF10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F104D" w:rsidRPr="00CF104D" w:rsidTr="004B597B">
        <w:trPr>
          <w:trHeight w:val="552"/>
        </w:trPr>
        <w:tc>
          <w:tcPr>
            <w:tcW w:w="709" w:type="dxa"/>
          </w:tcPr>
          <w:p w:rsidR="00CF104D" w:rsidRPr="00CF104D" w:rsidRDefault="00CF104D" w:rsidP="00CF10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CF104D" w:rsidRPr="00CF104D" w:rsidRDefault="00CF104D" w:rsidP="00CF104D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5136" w:type="dxa"/>
          </w:tcPr>
          <w:p w:rsidR="00CF104D" w:rsidRPr="00CF104D" w:rsidRDefault="00CF104D" w:rsidP="00CF10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CF104D" w:rsidRPr="00CF104D" w:rsidRDefault="00CF104D" w:rsidP="00CF10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04D" w:rsidRPr="00CF104D" w:rsidRDefault="00CF104D" w:rsidP="00CF104D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04D">
        <w:rPr>
          <w:rFonts w:ascii="Times New Roman" w:eastAsia="Calibri" w:hAnsi="Times New Roman" w:cs="Times New Roman"/>
          <w:b/>
          <w:sz w:val="24"/>
          <w:szCs w:val="24"/>
        </w:rPr>
        <w:t xml:space="preserve">Срок оказания услуг: </w:t>
      </w:r>
      <w:r w:rsidR="008366B2" w:rsidRPr="008366B2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В течение 10 раб</w:t>
      </w:r>
      <w:r w:rsidR="008366B2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очих дней с момента заключения К</w:t>
      </w:r>
      <w:r w:rsidR="008366B2" w:rsidRPr="008366B2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онтракта</w:t>
      </w:r>
    </w:p>
    <w:p w:rsidR="00CF104D" w:rsidRPr="00CF104D" w:rsidRDefault="00CF104D" w:rsidP="00CF10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10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формирования цены </w:t>
      </w:r>
      <w:r w:rsidR="008366B2" w:rsidRPr="008366B2">
        <w:rPr>
          <w:rFonts w:ascii="Times New Roman" w:eastAsia="Times New Roman" w:hAnsi="Times New Roman"/>
          <w:b/>
          <w:sz w:val="24"/>
          <w:szCs w:val="24"/>
          <w:lang w:eastAsia="ru-RU"/>
        </w:rPr>
        <w:t>Контракт</w:t>
      </w:r>
      <w:r w:rsidR="008366B2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CF10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36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F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</w:t>
      </w:r>
      <w:r w:rsidR="008366B2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CF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ключает в себя все расходы Исполнителя, необходимые для выполнения им своих обязательств по </w:t>
      </w:r>
      <w:r w:rsidR="008366B2">
        <w:rPr>
          <w:rFonts w:ascii="Times New Roman" w:eastAsia="Times New Roman" w:hAnsi="Times New Roman"/>
          <w:sz w:val="24"/>
          <w:szCs w:val="24"/>
          <w:lang w:eastAsia="ru-RU"/>
        </w:rPr>
        <w:t>Контракту</w:t>
      </w:r>
      <w:r w:rsidRPr="00CF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ном объёме и надлежащего качества, а также все расходы на затраты на транспортировку всех материалов и оборудования, необходимых для оказания услуг, страхование, все налоги и пошлины, выплаченные или подлежащие выплате за счёт Исполнителя, а также иные сборы и обязательные платежи</w:t>
      </w:r>
      <w:r w:rsidRPr="00CF1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CF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ышения Исполнителем объёмов оказанных услуг, установленных настоящим </w:t>
      </w:r>
      <w:r w:rsidR="008366B2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Pr="00CF104D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лачиваются им за свой счёт.</w:t>
      </w:r>
    </w:p>
    <w:p w:rsidR="00CF104D" w:rsidRPr="00CF104D" w:rsidRDefault="00CF104D" w:rsidP="00CF104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</w:t>
      </w:r>
      <w:r w:rsidR="008366B2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CF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 является твёрдой и не может изменяться в ходе его исполнения, за исключением случаев, предусмотренный действующим законодательством Российской Федерации</w:t>
      </w:r>
      <w:r w:rsidRPr="00CF10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ри изменении цены </w:t>
      </w:r>
      <w:r w:rsidR="008366B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CF104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CF104D">
        <w:rPr>
          <w:rFonts w:ascii="Times New Roman" w:eastAsia="Times New Roman" w:hAnsi="Times New Roman" w:cs="Times New Roman"/>
          <w:sz w:val="24"/>
          <w:szCs w:val="24"/>
          <w:lang w:eastAsia="ar-SA"/>
        </w:rPr>
        <w:t>Стороны подписывают дополнительное соглашение.</w:t>
      </w:r>
    </w:p>
    <w:p w:rsidR="00CF104D" w:rsidRPr="00CF104D" w:rsidRDefault="00CF104D" w:rsidP="00CF104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10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точник финансирования - </w:t>
      </w:r>
      <w:r w:rsidRPr="00CF104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федерального бюджета, в пределах утвержденных лимитов бюджетных обязательств на 202</w:t>
      </w:r>
      <w:r w:rsidR="00BE575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F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CF104D" w:rsidRPr="00CF104D" w:rsidRDefault="00CF104D" w:rsidP="00CF104D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04D">
        <w:rPr>
          <w:rFonts w:ascii="Times New Roman" w:eastAsia="Calibri" w:hAnsi="Times New Roman" w:cs="Times New Roman"/>
          <w:b/>
          <w:sz w:val="24"/>
          <w:szCs w:val="24"/>
        </w:rPr>
        <w:t>Порядок приемки и оплаты оказываемых услуг</w:t>
      </w:r>
      <w:r w:rsidRPr="00CF104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F104D" w:rsidRPr="00CF104D" w:rsidRDefault="00CF104D" w:rsidP="00CF104D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04D">
        <w:rPr>
          <w:rFonts w:ascii="Times New Roman" w:eastAsia="Calibri" w:hAnsi="Times New Roman" w:cs="Times New Roman"/>
          <w:sz w:val="24"/>
          <w:szCs w:val="24"/>
          <w:u w:val="single"/>
        </w:rPr>
        <w:t>Порядок приемки услуг:</w:t>
      </w:r>
      <w:r w:rsidR="008366B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CF104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обязан предоставить Заказчику Отчёты и Заключения,</w:t>
      </w:r>
      <w:r w:rsidRPr="00CF10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полненные в соответствии с п.8 настоящего технического задания. </w:t>
      </w:r>
      <w:r w:rsidRPr="00CF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5 (пяти) рабочих дней с момента предоставления Отчётов Заказчику, Заказчик направляет данные документы в </w:t>
      </w:r>
      <w:r w:rsidR="008366B2" w:rsidRPr="008366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рриториально</w:t>
      </w:r>
      <w:r w:rsidR="008366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</w:t>
      </w:r>
      <w:r w:rsidR="008366B2" w:rsidRPr="008366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правлени</w:t>
      </w:r>
      <w:r w:rsidR="008366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</w:t>
      </w:r>
      <w:r w:rsidR="008366B2" w:rsidRPr="008366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осимущества по Саратовской области</w:t>
      </w:r>
      <w:r w:rsidRPr="00CF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течение 3 (трёх) рабочих дней, со дня получения Заказчиком Мотивированного мнения </w:t>
      </w:r>
      <w:r w:rsidR="008366B2" w:rsidRPr="008366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рриториально</w:t>
      </w:r>
      <w:r w:rsidR="008366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</w:t>
      </w:r>
      <w:r w:rsidR="008366B2" w:rsidRPr="008366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правлени</w:t>
      </w:r>
      <w:r w:rsidR="008366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</w:t>
      </w:r>
      <w:r w:rsidR="008366B2" w:rsidRPr="008366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8366B2" w:rsidRPr="008366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Росимущества по Саратовской области</w:t>
      </w:r>
      <w:r w:rsidRPr="00CF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ответствии Отчётов стандартам оценки и законодательству об оценочной деятельности, Заказчик обязан подписать акт оказанных услуг, предоставленный Исполнителем. При наличии у </w:t>
      </w:r>
      <w:r w:rsidR="008366B2" w:rsidRPr="008366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рриториально</w:t>
      </w:r>
      <w:r w:rsidR="008366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</w:t>
      </w:r>
      <w:r w:rsidR="008366B2" w:rsidRPr="008366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правлени</w:t>
      </w:r>
      <w:r w:rsidR="008366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я </w:t>
      </w:r>
      <w:r w:rsidR="008366B2" w:rsidRPr="008366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осимущества по Саратовской области</w:t>
      </w:r>
      <w:r w:rsidRPr="00CF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чаний к документам, Исполнитель обязан в течение 3 (трёх) рабочих дней с момента получения письменного уведомления о выявленных замечаниях, устранить данные замечания, и повторно предоставить Заказчику Отчёты. </w:t>
      </w:r>
    </w:p>
    <w:p w:rsidR="00CF104D" w:rsidRPr="00CF104D" w:rsidRDefault="00CF104D" w:rsidP="00CF104D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0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плата </w:t>
      </w:r>
      <w:r w:rsidR="008366B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CF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ом осуществляется в течение 7 (семи) рабочих дней с момента подписания сторонами акта оказанных услуг на основании выставленного Исполнителем счёта и (или) акта оказанных услуг, путём перечисления денежных средств на расчетный счёт Исполнителя. Оплата по настоящему </w:t>
      </w:r>
      <w:r w:rsidR="008366B2">
        <w:rPr>
          <w:rFonts w:ascii="Times New Roman" w:eastAsia="Times New Roman" w:hAnsi="Times New Roman"/>
          <w:sz w:val="24"/>
          <w:szCs w:val="24"/>
          <w:lang w:eastAsia="ru-RU"/>
        </w:rPr>
        <w:t>Контракту</w:t>
      </w:r>
      <w:r w:rsidRPr="00CF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за фактически оказанные услуги, подтверждением которых является положительное Мотивированное мнение </w:t>
      </w:r>
      <w:r w:rsidR="008366B2" w:rsidRPr="008366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рриториально</w:t>
      </w:r>
      <w:r w:rsidR="008366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</w:t>
      </w:r>
      <w:r w:rsidR="008366B2" w:rsidRPr="008366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правлени</w:t>
      </w:r>
      <w:r w:rsidR="008366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</w:t>
      </w:r>
      <w:r w:rsidR="008366B2" w:rsidRPr="008366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осимущества по Саратовской области</w:t>
      </w:r>
      <w:r w:rsidRPr="00CF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Отчёта</w:t>
      </w:r>
      <w:r w:rsidRPr="00CF104D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CF104D" w:rsidRPr="00CF104D" w:rsidRDefault="00CF104D" w:rsidP="00CF104D">
      <w:pPr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0" w:firstLine="567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bookmark4"/>
      <w:r w:rsidRPr="00CF104D">
        <w:rPr>
          <w:rFonts w:ascii="Times New Roman" w:eastAsia="Calibri" w:hAnsi="Times New Roman" w:cs="Times New Roman"/>
          <w:b/>
          <w:sz w:val="24"/>
          <w:szCs w:val="24"/>
        </w:rPr>
        <w:t>Требования к оказанию услуг:</w:t>
      </w:r>
      <w:bookmarkEnd w:id="2"/>
    </w:p>
    <w:p w:rsidR="00CF104D" w:rsidRPr="00CF104D" w:rsidRDefault="00CF104D" w:rsidP="00CF1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04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услуг по оценке величины рыночной ставки арендной платы объектов недвижимости осуществляется в соответствии с требованиями:</w:t>
      </w:r>
    </w:p>
    <w:p w:rsidR="00CF104D" w:rsidRPr="00CF104D" w:rsidRDefault="00CF104D" w:rsidP="00CF104D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0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Федерального закона от 29.07.1998 № 135-ФЗ «Об оценочной деятельности в Российской Федерации» (с последующими изменениями);</w:t>
      </w:r>
    </w:p>
    <w:p w:rsidR="00CF104D" w:rsidRPr="00CF104D" w:rsidRDefault="00CF104D" w:rsidP="00CF104D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0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Федерального стандарта оценки «Структура федеральных стандартов оценки и основные понятия, используемые в федеральных стандартах оценки (ФСО </w:t>
      </w:r>
      <w:r w:rsidRPr="00CF10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CF104D">
        <w:rPr>
          <w:rFonts w:ascii="Times New Roman" w:eastAsia="Times New Roman" w:hAnsi="Times New Roman" w:cs="Times New Roman"/>
          <w:sz w:val="24"/>
          <w:szCs w:val="24"/>
          <w:lang w:eastAsia="ru-RU"/>
        </w:rPr>
        <w:t>)», утвержденного приказом Минэкономразвития России от 14.04.2022 № 200;</w:t>
      </w:r>
    </w:p>
    <w:p w:rsidR="00CF104D" w:rsidRPr="00CF104D" w:rsidRDefault="00CF104D" w:rsidP="00CF104D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0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Федерального стандарта оценки «Виды стоимости (ФСО </w:t>
      </w:r>
      <w:r w:rsidRPr="00CF10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CF104D">
        <w:rPr>
          <w:rFonts w:ascii="Times New Roman" w:eastAsia="Times New Roman" w:hAnsi="Times New Roman" w:cs="Times New Roman"/>
          <w:sz w:val="24"/>
          <w:szCs w:val="24"/>
          <w:lang w:eastAsia="ru-RU"/>
        </w:rPr>
        <w:t>)», утвержденного приказом Минэкономразвития России от 14.04.2022 № 200;</w:t>
      </w:r>
    </w:p>
    <w:p w:rsidR="00CF104D" w:rsidRPr="00CF104D" w:rsidRDefault="00CF104D" w:rsidP="00CF104D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0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Федерального стандарта оценки «Процесс оценки (ФСО </w:t>
      </w:r>
      <w:r w:rsidRPr="00CF10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CF104D">
        <w:rPr>
          <w:rFonts w:ascii="Times New Roman" w:eastAsia="Times New Roman" w:hAnsi="Times New Roman" w:cs="Times New Roman"/>
          <w:sz w:val="24"/>
          <w:szCs w:val="24"/>
          <w:lang w:eastAsia="ru-RU"/>
        </w:rPr>
        <w:t>)», утвержденного приказом Минэкономразвития России от 14.04.2022 № 200;</w:t>
      </w:r>
    </w:p>
    <w:p w:rsidR="00CF104D" w:rsidRPr="00CF104D" w:rsidRDefault="00CF104D" w:rsidP="00CF104D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ого стандарта оценки «Задание на оценку (ФСО </w:t>
      </w:r>
      <w:r w:rsidRPr="00CF10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CF104D">
        <w:rPr>
          <w:rFonts w:ascii="Times New Roman" w:eastAsia="Times New Roman" w:hAnsi="Times New Roman" w:cs="Times New Roman"/>
          <w:sz w:val="24"/>
          <w:szCs w:val="24"/>
          <w:lang w:eastAsia="ru-RU"/>
        </w:rPr>
        <w:t>)», утвержденного приказом Минэкономразвития России от 14.04.2022 № 200;</w:t>
      </w:r>
    </w:p>
    <w:p w:rsidR="00CF104D" w:rsidRPr="00CF104D" w:rsidRDefault="00CF104D" w:rsidP="00CF104D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ого стандарта оценки «Подходы и методы оценки (ФСО </w:t>
      </w:r>
      <w:r w:rsidRPr="00CF10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CF104D">
        <w:rPr>
          <w:rFonts w:ascii="Times New Roman" w:eastAsia="Times New Roman" w:hAnsi="Times New Roman" w:cs="Times New Roman"/>
          <w:sz w:val="24"/>
          <w:szCs w:val="24"/>
          <w:lang w:eastAsia="ru-RU"/>
        </w:rPr>
        <w:t>)», утвержденного приказом Минэкономразвития России от 14.04.2022 № 200;</w:t>
      </w:r>
    </w:p>
    <w:p w:rsidR="00CF104D" w:rsidRPr="00CF104D" w:rsidRDefault="00CF104D" w:rsidP="00CF104D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ого стандарта оценки «Отчет об оценке (ФСО </w:t>
      </w:r>
      <w:r w:rsidRPr="00CF10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CF104D">
        <w:rPr>
          <w:rFonts w:ascii="Times New Roman" w:eastAsia="Times New Roman" w:hAnsi="Times New Roman" w:cs="Times New Roman"/>
          <w:sz w:val="24"/>
          <w:szCs w:val="24"/>
          <w:lang w:eastAsia="ru-RU"/>
        </w:rPr>
        <w:t>)», утвержденного приказом Минэкономразвития России от 14.04.2022 № 200;</w:t>
      </w:r>
    </w:p>
    <w:p w:rsidR="00CF104D" w:rsidRPr="00CF104D" w:rsidRDefault="00CF104D" w:rsidP="00CF104D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0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Федерального стандарта оценки «Порядок проведения экспертизы, требования к экспертному заключению и порядку его утверждения (ФСО № 5)», утвержденного приказом Минэкономразвития России от 04.07.2011 № 328, с внесенными изменениями в соответствии с приказом Минэкономразвития России от 14.04.2022 № 200;</w:t>
      </w:r>
      <w:r w:rsidRPr="00CF10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F104D" w:rsidRPr="00CF104D" w:rsidRDefault="00CF104D" w:rsidP="00CF104D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0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Федерального стандарта оценки «Оценка недвижимости (ФСО № 7)», утвержденного приказом Минэкономразвития России от 25.09.2014 № 611, с внесенными изменениями в соответствии с приказом Минэкономразвития России от 14.04.2022 № 200;</w:t>
      </w:r>
    </w:p>
    <w:p w:rsidR="00CF104D" w:rsidRPr="00CF104D" w:rsidRDefault="00CF104D" w:rsidP="00CF104D">
      <w:pPr>
        <w:widowControl w:val="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0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Стандартов и правил оценочной деятельности саморегулируемой организации оценщиков, членом которой является(</w:t>
      </w:r>
      <w:proofErr w:type="spellStart"/>
      <w:r w:rsidRPr="00CF104D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</w:t>
      </w:r>
      <w:proofErr w:type="spellEnd"/>
      <w:r w:rsidRPr="00CF104D">
        <w:rPr>
          <w:rFonts w:ascii="Times New Roman" w:eastAsia="Times New Roman" w:hAnsi="Times New Roman" w:cs="Times New Roman"/>
          <w:sz w:val="24"/>
          <w:szCs w:val="24"/>
          <w:lang w:eastAsia="ru-RU"/>
        </w:rPr>
        <w:t>) оценщик(</w:t>
      </w:r>
      <w:proofErr w:type="spellStart"/>
      <w:r w:rsidRPr="00CF104D">
        <w:rPr>
          <w:rFonts w:ascii="Times New Roman" w:eastAsia="Times New Roman" w:hAnsi="Times New Roman" w:cs="Times New Roman"/>
          <w:sz w:val="24"/>
          <w:szCs w:val="24"/>
          <w:lang w:eastAsia="ru-RU"/>
        </w:rPr>
        <w:t>щики</w:t>
      </w:r>
      <w:proofErr w:type="spellEnd"/>
      <w:r w:rsidRPr="00CF104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CF104D" w:rsidRPr="00CF104D" w:rsidRDefault="00CF104D" w:rsidP="00CF104D">
      <w:pPr>
        <w:widowControl w:val="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0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Нормативно-правовых актов Российской Федерации и субъектов Российской Федерации, на территории которых находится объект оценки.</w:t>
      </w:r>
    </w:p>
    <w:p w:rsidR="00CF104D" w:rsidRPr="00CF104D" w:rsidRDefault="00CF104D" w:rsidP="00CF104D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104D">
        <w:rPr>
          <w:rFonts w:ascii="Times New Roman" w:eastAsia="Calibri" w:hAnsi="Times New Roman" w:cs="Times New Roman"/>
          <w:b/>
          <w:sz w:val="24"/>
          <w:szCs w:val="24"/>
        </w:rPr>
        <w:t>Результаты оказанных услуг:</w:t>
      </w:r>
    </w:p>
    <w:p w:rsidR="00CF104D" w:rsidRPr="00CF104D" w:rsidRDefault="00CF104D" w:rsidP="00CF10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04D">
        <w:rPr>
          <w:rFonts w:ascii="Times New Roman" w:eastAsia="Calibri" w:hAnsi="Times New Roman" w:cs="Times New Roman"/>
          <w:sz w:val="24"/>
          <w:szCs w:val="24"/>
        </w:rPr>
        <w:t>Итогом оказания услуг являются:</w:t>
      </w:r>
    </w:p>
    <w:p w:rsidR="00CF104D" w:rsidRPr="00CF104D" w:rsidRDefault="00CF104D" w:rsidP="00CF10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04D">
        <w:rPr>
          <w:rFonts w:ascii="Times New Roman" w:eastAsia="Calibri" w:hAnsi="Times New Roman" w:cs="Times New Roman"/>
          <w:sz w:val="24"/>
          <w:szCs w:val="24"/>
        </w:rPr>
        <w:t xml:space="preserve">1. Отчеты на каждый объект оценки, составленные на русском языке (далее – Отчет), </w:t>
      </w:r>
      <w:r w:rsidRPr="00CF104D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в 1-м экземпляре на бумажном и </w:t>
      </w:r>
      <w:r w:rsidRPr="00CF104D">
        <w:rPr>
          <w:rFonts w:ascii="Times New Roman" w:eastAsia="Calibri" w:hAnsi="Times New Roman" w:cs="Times New Roman"/>
          <w:sz w:val="24"/>
          <w:szCs w:val="24"/>
        </w:rPr>
        <w:t>в 1-м экземпляре</w:t>
      </w:r>
      <w:r w:rsidRPr="00CF104D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н</w:t>
      </w:r>
      <w:r w:rsidRPr="00CF104D">
        <w:rPr>
          <w:rFonts w:ascii="Times New Roman" w:eastAsia="Calibri" w:hAnsi="Times New Roman" w:cs="Times New Roman"/>
          <w:sz w:val="24"/>
          <w:szCs w:val="24"/>
        </w:rPr>
        <w:t>а электронном носителе (</w:t>
      </w:r>
      <w:r w:rsidRPr="00CF104D">
        <w:rPr>
          <w:rFonts w:ascii="Times New Roman" w:eastAsia="Calibri" w:hAnsi="Times New Roman" w:cs="Times New Roman"/>
          <w:sz w:val="24"/>
          <w:szCs w:val="24"/>
          <w:lang w:val="en-US"/>
        </w:rPr>
        <w:t>CD</w:t>
      </w:r>
      <w:r w:rsidRPr="00CF104D">
        <w:rPr>
          <w:rFonts w:ascii="Times New Roman" w:eastAsia="Calibri" w:hAnsi="Times New Roman" w:cs="Times New Roman"/>
          <w:sz w:val="24"/>
          <w:szCs w:val="24"/>
        </w:rPr>
        <w:t>-диск), подписанный усиленной квалифицированной электронной подписью;</w:t>
      </w:r>
    </w:p>
    <w:p w:rsidR="00CF104D" w:rsidRPr="00CF104D" w:rsidRDefault="00CF104D" w:rsidP="00CF10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04D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2. Положительное экспертное заключение на каждый Отчет, выданное саморегулируемой организацией, в 1-м экземпляре на бумажном и </w:t>
      </w:r>
      <w:r w:rsidRPr="00CF104D">
        <w:rPr>
          <w:rFonts w:ascii="Times New Roman" w:eastAsia="Calibri" w:hAnsi="Times New Roman" w:cs="Times New Roman"/>
          <w:sz w:val="24"/>
          <w:szCs w:val="24"/>
        </w:rPr>
        <w:t>в 1-м экземпляре</w:t>
      </w:r>
      <w:r w:rsidRPr="00CF104D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на электронном носителе </w:t>
      </w:r>
      <w:r w:rsidRPr="00CF104D">
        <w:rPr>
          <w:rFonts w:ascii="Times New Roman" w:eastAsia="Calibri" w:hAnsi="Times New Roman" w:cs="Times New Roman"/>
          <w:sz w:val="24"/>
          <w:szCs w:val="24"/>
        </w:rPr>
        <w:t>(</w:t>
      </w:r>
      <w:r w:rsidRPr="00CF104D">
        <w:rPr>
          <w:rFonts w:ascii="Times New Roman" w:eastAsia="Calibri" w:hAnsi="Times New Roman" w:cs="Times New Roman"/>
          <w:sz w:val="24"/>
          <w:szCs w:val="24"/>
          <w:lang w:val="en-US"/>
        </w:rPr>
        <w:t>CD</w:t>
      </w:r>
      <w:r w:rsidRPr="00CF104D">
        <w:rPr>
          <w:rFonts w:ascii="Times New Roman" w:eastAsia="Calibri" w:hAnsi="Times New Roman" w:cs="Times New Roman"/>
          <w:sz w:val="24"/>
          <w:szCs w:val="24"/>
        </w:rPr>
        <w:t>-диск</w:t>
      </w:r>
      <w:proofErr w:type="gramStart"/>
      <w:r w:rsidRPr="00CF104D">
        <w:rPr>
          <w:rFonts w:ascii="Times New Roman" w:eastAsia="Calibri" w:hAnsi="Times New Roman" w:cs="Times New Roman"/>
          <w:sz w:val="24"/>
          <w:szCs w:val="24"/>
        </w:rPr>
        <w:t>),подписанны</w:t>
      </w:r>
      <w:r w:rsidRPr="00CF104D">
        <w:rPr>
          <w:rFonts w:ascii="Times New Roman" w:eastAsia="Calibri" w:hAnsi="Times New Roman" w:cs="Times New Roman"/>
          <w:szCs w:val="24"/>
        </w:rPr>
        <w:t>й</w:t>
      </w:r>
      <w:proofErr w:type="gramEnd"/>
      <w:r w:rsidRPr="00CF104D">
        <w:rPr>
          <w:rFonts w:ascii="Times New Roman" w:eastAsia="Calibri" w:hAnsi="Times New Roman" w:cs="Times New Roman"/>
          <w:sz w:val="24"/>
          <w:szCs w:val="24"/>
        </w:rPr>
        <w:t xml:space="preserve"> усиленной квалифицированной электронной подписью</w:t>
      </w:r>
      <w:r w:rsidRPr="00CF104D">
        <w:rPr>
          <w:rFonts w:ascii="Times New Roman" w:eastAsia="Calibri" w:hAnsi="Times New Roman" w:cs="Times New Roman"/>
          <w:snapToGrid w:val="0"/>
          <w:sz w:val="24"/>
          <w:szCs w:val="24"/>
        </w:rPr>
        <w:t>.</w:t>
      </w:r>
    </w:p>
    <w:p w:rsidR="00CF104D" w:rsidRPr="00CF104D" w:rsidRDefault="00CF104D" w:rsidP="00CF10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CF104D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Экземпляры Отчетов на электронном носителе и экспертное заключение на каждый Отчет, выданное саморегулируемой организацией, на электронном носителе предоставляются в виде сканированных образов подписанного и утвержденного Отчета на бумажном носителе и экспертного заключения на бумажном носителе в виде отдельных файлов в формате </w:t>
      </w:r>
      <w:r w:rsidRPr="00CF104D">
        <w:rPr>
          <w:rFonts w:ascii="Times New Roman" w:eastAsia="Calibri" w:hAnsi="Times New Roman" w:cs="Times New Roman"/>
          <w:snapToGrid w:val="0"/>
          <w:sz w:val="24"/>
          <w:szCs w:val="24"/>
          <w:lang w:val="en-US"/>
        </w:rPr>
        <w:t>pdf</w:t>
      </w:r>
      <w:r w:rsidRPr="00CF104D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объемом не более 10 мегабайт каждый, подписанные усиленной квалифицированной электронной подписью. </w:t>
      </w:r>
    </w:p>
    <w:p w:rsidR="00CF104D" w:rsidRPr="00CF104D" w:rsidRDefault="00CF104D" w:rsidP="00CF1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0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четы должны соответствовать требованиям, установленным Федеральным законом от 29.07.1998 № 135-ФЗ «Об оценочной деятельности в Российской Федерации» и федеральным стандартам оценки.</w:t>
      </w:r>
    </w:p>
    <w:p w:rsidR="00CF104D" w:rsidRPr="00CF104D" w:rsidRDefault="00CF104D" w:rsidP="00CF1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04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ы не должны допускать неоднозначного толкования или вводить в заблуждение. В Отчетах в обязательном порядке указываются дата проведения оценки объекта оценки, используемые стандарты оценки, цели и задачи проведения оценки объекта оценки, а также приводятся иные сведения, которые необходимы для полного и недвусмысленного толкования результатов проведения оценки объекта оценки, отраженных в Отчете.</w:t>
      </w:r>
    </w:p>
    <w:p w:rsidR="00CF104D" w:rsidRPr="00CF104D" w:rsidRDefault="00CF104D" w:rsidP="00CF1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04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м Отчете должны быть указаны:</w:t>
      </w:r>
    </w:p>
    <w:p w:rsidR="00CF104D" w:rsidRPr="00CF104D" w:rsidRDefault="00CF104D" w:rsidP="00CF104D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04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оставления и порядковый номер Отчета;</w:t>
      </w:r>
    </w:p>
    <w:p w:rsidR="00CF104D" w:rsidRPr="00CF104D" w:rsidRDefault="00CF104D" w:rsidP="00CF104D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0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проведения оценщиком оценки объекта оценки;</w:t>
      </w:r>
    </w:p>
    <w:p w:rsidR="00CF104D" w:rsidRPr="00CF104D" w:rsidRDefault="00CF104D" w:rsidP="00CF104D">
      <w:pPr>
        <w:numPr>
          <w:ilvl w:val="0"/>
          <w:numId w:val="5"/>
        </w:numPr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04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ценщике или оценщиках, подписавшем (подписавших) Отчет, в том числе фамилия, имя и отчество (при наличии), номер контактного телефона, почтовый адрес, адрес электронной почты оценщика и сведения о членстве оценщика в саморегулируемой организации оценщиков;</w:t>
      </w:r>
    </w:p>
    <w:p w:rsidR="00CF104D" w:rsidRPr="00CF104D" w:rsidRDefault="00CF104D" w:rsidP="00CF104D">
      <w:pPr>
        <w:numPr>
          <w:ilvl w:val="0"/>
          <w:numId w:val="5"/>
        </w:numPr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04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независимости юридического лица, с которым оценщик заключил трудовой договор, и оценщика в соответствии с требованиями статьи 16 Федерального закона от 29.07.1998 № 135-ФЗ «Об оценочной деятельности в Российской Федерации»;</w:t>
      </w:r>
    </w:p>
    <w:p w:rsidR="00CF104D" w:rsidRPr="00CF104D" w:rsidRDefault="00CF104D" w:rsidP="00CF104D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04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оценки: точное описание объекта оценки, а в отношении объекта оценки, принадлежащего юридическому лицу, – реквизиты юридического лица;</w:t>
      </w:r>
    </w:p>
    <w:p w:rsidR="00CF104D" w:rsidRPr="00CF104D" w:rsidRDefault="00CF104D" w:rsidP="00CF104D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0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ы оценки для определения стоимости объекта оценки, перечень использованных при проведении оценки объекта данных с указанием источников их получения, принятые при проведении оценки объекта допущения;</w:t>
      </w:r>
    </w:p>
    <w:p w:rsidR="00CF104D" w:rsidRPr="00CF104D" w:rsidRDefault="00CF104D" w:rsidP="00CF104D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04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а рыночной ставки арендной платы за один квадратный метр площади объектов недвижимости (в месяц и в год), указанных в Перечне, по состоянию на текущую дату;</w:t>
      </w:r>
    </w:p>
    <w:p w:rsidR="00CF104D" w:rsidRPr="00CF104D" w:rsidRDefault="00CF104D" w:rsidP="00CF104D">
      <w:pPr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04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и объекта оценки;</w:t>
      </w:r>
    </w:p>
    <w:p w:rsidR="00CF104D" w:rsidRPr="00CF104D" w:rsidRDefault="00CF104D" w:rsidP="00CF104D">
      <w:pPr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0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определения стоимости объекта оценки и ее итоговая величина (с НДС и без НДС), а также ограничения и пределы применения полученного результата;</w:t>
      </w:r>
    </w:p>
    <w:p w:rsidR="00CF104D" w:rsidRPr="00CF104D" w:rsidRDefault="00CF104D" w:rsidP="00CF104D">
      <w:pPr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04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пределения стоимости объекта оценки;</w:t>
      </w:r>
    </w:p>
    <w:p w:rsidR="00CF104D" w:rsidRPr="00CF104D" w:rsidRDefault="00CF104D" w:rsidP="00CF104D">
      <w:pPr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0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, использованных оценщиком и устанавливающих количественные и качественные характеристики объекта оценки;</w:t>
      </w:r>
    </w:p>
    <w:p w:rsidR="00CF104D" w:rsidRPr="00CF104D" w:rsidRDefault="00CF104D" w:rsidP="00CF104D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и документов, подтверждающих квалификацию и регламентирующих деятельность Исполнителя (копия квалификационного аттестата оценщика (ст. 21.2 Федерального закона от 29.07.1998 № 135-ФЗ «Об оценочной деятельности в Российской Федерации»; </w:t>
      </w:r>
      <w:r w:rsidRPr="00CF10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обязательном страховании гражданской ответственности оценщика в соответствии с указанным Федеральным законом; наименование саморегулируемой организации оценщиков, членом которой является оценщик, и место нахождения этой организации);</w:t>
      </w:r>
    </w:p>
    <w:p w:rsidR="00CF104D" w:rsidRPr="00CF104D" w:rsidRDefault="00CF104D" w:rsidP="00CF104D">
      <w:pPr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04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материалы, предусмотренные федеральными стандартами оценки.</w:t>
      </w:r>
    </w:p>
    <w:p w:rsidR="00CF104D" w:rsidRPr="00CF104D" w:rsidRDefault="00CF104D" w:rsidP="00CF104D">
      <w:pPr>
        <w:tabs>
          <w:tab w:val="left" w:pos="851"/>
          <w:tab w:val="num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04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е Отчетов должны присутствовать ссылки на источники информации либо копии материалов и распечаток, используемых в Отчете, позволяющие делать выводы об источнике получения соответствующей информации и дате ее подготовки. В случае, если информация при опубликовании на сайте в информационно-телекоммуникационной сети «Интернет» не обеспечена свободным доступом на дату проведения оценки или после даты проведения оценки либо в будущем возможно изменение этой информации или адреса страницы, на которой она опубликована, либо используется информация, опубликованная не в общедоступном печатном издании, то к Отчету должны быть приложены копии соответствующих материалов.</w:t>
      </w:r>
    </w:p>
    <w:p w:rsidR="00CF104D" w:rsidRPr="00CF104D" w:rsidRDefault="00CF104D" w:rsidP="00CF104D">
      <w:pPr>
        <w:tabs>
          <w:tab w:val="left" w:pos="851"/>
          <w:tab w:val="num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04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может также содержать иные сведения, являющиеся, по мнению оценщика, существенно важными для полноты отражения примененного им метода расчета стоимости конкретного объекта оценки. Отчет о рыночной стоимости по каждому объекту оценки должен быть пронумерован постранично, прошит, подписан оценщиком или оценщиками, которые провели оценку, а также скреплен личной печатью оценщика или печатью юридического лица, с которым оценщик или оценщики заключили трудовой договор.</w:t>
      </w:r>
    </w:p>
    <w:p w:rsidR="00CF104D" w:rsidRPr="00CF104D" w:rsidRDefault="00CF104D" w:rsidP="00CF104D">
      <w:pPr>
        <w:tabs>
          <w:tab w:val="left" w:pos="851"/>
          <w:tab w:val="num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04D">
        <w:rPr>
          <w:rFonts w:ascii="Times New Roman" w:eastAsia="Times New Roman" w:hAnsi="Times New Roman" w:cs="Times New Roman"/>
          <w:sz w:val="24"/>
          <w:szCs w:val="24"/>
        </w:rPr>
        <w:t>Заказчик вправе не более одного раза в течение одного года с даты подписания Сторонами акта оказанных услуг обновить у Исполнителя данные отдельного отчета об оценке с предоставлением отчета о рыночной стоимости объекта оценки без дополнительной оплаты услуг Исполнителя.</w:t>
      </w:r>
    </w:p>
    <w:p w:rsidR="00CF104D" w:rsidRPr="00CF104D" w:rsidRDefault="00CF104D" w:rsidP="00CF104D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04D">
        <w:rPr>
          <w:rFonts w:ascii="Times New Roman" w:eastAsia="Calibri" w:hAnsi="Times New Roman" w:cs="Times New Roman"/>
          <w:sz w:val="24"/>
          <w:szCs w:val="24"/>
        </w:rPr>
        <w:lastRenderedPageBreak/>
        <w:t>При этом Исполнитель обязан:</w:t>
      </w:r>
    </w:p>
    <w:p w:rsidR="00CF104D" w:rsidRPr="00CF104D" w:rsidRDefault="00CF104D" w:rsidP="00CF104D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04D">
        <w:rPr>
          <w:rFonts w:ascii="Times New Roman" w:eastAsia="Calibri" w:hAnsi="Times New Roman" w:cs="Times New Roman"/>
          <w:sz w:val="24"/>
          <w:szCs w:val="24"/>
        </w:rPr>
        <w:t>- предоставлять в случаях, предусмотренных законодательством Российской Федерации, копии хранящихся отчетов или содержащуюся в них информацию правоохранительным, судебным, иным уполномоченным государственным органам по их требованиям.</w:t>
      </w:r>
    </w:p>
    <w:p w:rsidR="00CF104D" w:rsidRPr="00CF104D" w:rsidRDefault="00CF104D" w:rsidP="00CF104D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04D">
        <w:rPr>
          <w:rFonts w:ascii="Times New Roman" w:eastAsia="Times New Roman" w:hAnsi="Times New Roman" w:cs="Times New Roman"/>
          <w:sz w:val="24"/>
          <w:szCs w:val="24"/>
        </w:rPr>
        <w:t xml:space="preserve">- при необходимости появляться в суде или свидетельствовать иным образом по поводу составленного Отчета. </w:t>
      </w:r>
    </w:p>
    <w:p w:rsidR="00CF104D" w:rsidRPr="00CF104D" w:rsidRDefault="00CF104D" w:rsidP="00CF104D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04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F104D">
        <w:rPr>
          <w:rFonts w:ascii="Times New Roman" w:eastAsia="Calibri" w:hAnsi="Times New Roman" w:cs="Times New Roman"/>
          <w:sz w:val="24"/>
          <w:szCs w:val="24"/>
        </w:rPr>
        <w:t>хранить копии подписанных им отчетов, а также копии документов и материалов, на основании которых проводилась оценка, на бумажных или электронных носителях либо в форме электронных документов в течение трех лет с даты составления Отчета.</w:t>
      </w:r>
    </w:p>
    <w:p w:rsidR="00CF104D" w:rsidRPr="00CF104D" w:rsidRDefault="00CF104D" w:rsidP="00CF104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0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, установленные Заказчиком:</w:t>
      </w:r>
    </w:p>
    <w:p w:rsidR="00CF104D" w:rsidRDefault="00CF104D" w:rsidP="00CF104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04D">
        <w:rPr>
          <w:rFonts w:ascii="Times New Roman" w:eastAsia="Calibri" w:hAnsi="Times New Roman" w:cs="Times New Roman"/>
          <w:b/>
          <w:sz w:val="24"/>
          <w:szCs w:val="24"/>
        </w:rPr>
        <w:t>к услугам</w:t>
      </w:r>
      <w:r w:rsidRPr="00CF104D">
        <w:rPr>
          <w:rFonts w:ascii="Times New Roman" w:eastAsia="Calibri" w:hAnsi="Times New Roman" w:cs="Times New Roman"/>
          <w:sz w:val="24"/>
          <w:szCs w:val="24"/>
        </w:rPr>
        <w:t>: услуги должны быть оказаны своевременно, качественно, с соблюдением всех требований, в срок,</w:t>
      </w:r>
      <w:r w:rsidR="005C2C80">
        <w:rPr>
          <w:rFonts w:ascii="Times New Roman" w:eastAsia="Calibri" w:hAnsi="Times New Roman" w:cs="Times New Roman"/>
          <w:sz w:val="24"/>
          <w:szCs w:val="24"/>
        </w:rPr>
        <w:t xml:space="preserve"> а также с осуществлением выездов для обмера </w:t>
      </w:r>
      <w:r w:rsidR="005C2C80" w:rsidRPr="005C2C80">
        <w:rPr>
          <w:rFonts w:ascii="Times New Roman" w:eastAsia="Calibri" w:hAnsi="Times New Roman" w:cs="Times New Roman"/>
          <w:sz w:val="24"/>
          <w:szCs w:val="24"/>
        </w:rPr>
        <w:t>объектов недвижимого имущества</w:t>
      </w:r>
      <w:r w:rsidR="005C2C80">
        <w:rPr>
          <w:rFonts w:ascii="Times New Roman" w:eastAsia="Calibri" w:hAnsi="Times New Roman" w:cs="Times New Roman"/>
          <w:sz w:val="24"/>
          <w:szCs w:val="24"/>
        </w:rPr>
        <w:t>,</w:t>
      </w:r>
      <w:r w:rsidRPr="00CF104D">
        <w:rPr>
          <w:rFonts w:ascii="Times New Roman" w:eastAsia="Calibri" w:hAnsi="Times New Roman" w:cs="Times New Roman"/>
          <w:sz w:val="24"/>
          <w:szCs w:val="24"/>
        </w:rPr>
        <w:t xml:space="preserve"> с обязательным предоставлением гарантий качества оказания услуг в порядке и объеме, предусмотренных действующим законодательством Российской Федерации к предмету закупки. Качество и объем оказываемых услуг должны соответствовать требованиям законодательства Российской Федерации, относящимся к предмету закупки.</w:t>
      </w:r>
    </w:p>
    <w:p w:rsidR="00CF104D" w:rsidRPr="00CF104D" w:rsidRDefault="00CF104D" w:rsidP="00CF104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04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F10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F10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техническим и функциональным характеристикам услуг</w:t>
      </w:r>
      <w:r w:rsidRPr="00CF104D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язательное использование затратного, сравнительного и доходного подходов к оценке или обоснование отказа от использования того или иного подхода; нормативное обоснование проведения оценки; определение и анализ рынка, к которому относится объект оценки, его историю, текущую конъюнктуру и тенденции, а также аналоги объектов оценки и обоснование их выбор.</w:t>
      </w:r>
    </w:p>
    <w:p w:rsidR="00CF104D" w:rsidRPr="00CF104D" w:rsidRDefault="00CF104D" w:rsidP="00CF104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04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F10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F10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достоверности отчета как документа, содержащего сведения доказательственного значения</w:t>
      </w:r>
      <w:r w:rsidRPr="00CF104D">
        <w:rPr>
          <w:rFonts w:ascii="Times New Roman" w:eastAsia="Times New Roman" w:hAnsi="Times New Roman" w:cs="Times New Roman"/>
          <w:sz w:val="24"/>
          <w:szCs w:val="24"/>
          <w:lang w:eastAsia="ru-RU"/>
        </w:rPr>
        <w:t>: не менее одного года с даты составления каждого Отчета.</w:t>
      </w:r>
    </w:p>
    <w:p w:rsidR="00CF104D" w:rsidRPr="00CF104D" w:rsidRDefault="00CF104D" w:rsidP="00CF104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04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F10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F10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сроку действия сертификата УЭЦП (усиленная электронная цифровая подпись): </w:t>
      </w:r>
      <w:r w:rsidRPr="00CF104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6 (шести) месяцев с даты приемки услуг.</w:t>
      </w:r>
    </w:p>
    <w:p w:rsidR="00CF104D" w:rsidRPr="00CF104D" w:rsidRDefault="00CF104D" w:rsidP="00CF104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04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F10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F10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актуализации отчёта оценки: </w:t>
      </w:r>
      <w:r w:rsidRPr="00CF104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обходимости по письменному обращению Заказчика, Исполнитель проводит актуализацию результатов оценки один раз в период не более 6 месяцев с даты проведения оценки и предоставляет результатов оценки, предусмотренные пунктом 8 настоящего Технического задания.</w:t>
      </w:r>
    </w:p>
    <w:p w:rsidR="00CF104D" w:rsidRPr="00CF104D" w:rsidRDefault="00CF104D" w:rsidP="00CF104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04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F10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F10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гарантийному сроку услуг: не менее </w:t>
      </w:r>
      <w:r w:rsidRPr="00CF104D">
        <w:rPr>
          <w:rFonts w:ascii="Times New Roman" w:eastAsia="Times New Roman" w:hAnsi="Times New Roman" w:cs="Times New Roman"/>
          <w:sz w:val="24"/>
          <w:szCs w:val="24"/>
          <w:lang w:eastAsia="ru-RU"/>
        </w:rPr>
        <w:t>1 (одного) года с даты приемки услуг.</w:t>
      </w:r>
    </w:p>
    <w:p w:rsidR="00B57646" w:rsidRPr="00B57646" w:rsidRDefault="00B57646" w:rsidP="00B57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D4A" w:rsidRDefault="002F5D4A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8366B2" w:rsidRDefault="002F5D4A" w:rsidP="002F5D4A">
      <w:pPr>
        <w:tabs>
          <w:tab w:val="left" w:pos="6977"/>
        </w:tabs>
        <w:spacing w:after="0" w:line="240" w:lineRule="auto"/>
        <w:ind w:left="6946"/>
        <w:rPr>
          <w:rFonts w:ascii="Times New Roman" w:eastAsia="Times New Roman" w:hAnsi="Times New Roman" w:cs="Times New Roman"/>
          <w:lang w:eastAsia="ru-RU"/>
        </w:rPr>
      </w:pPr>
      <w:r w:rsidRPr="00B57646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B57646">
        <w:rPr>
          <w:rFonts w:ascii="Times New Roman" w:eastAsia="Times New Roman" w:hAnsi="Times New Roman" w:cs="Times New Roman"/>
          <w:lang w:eastAsia="ru-RU"/>
        </w:rPr>
        <w:t xml:space="preserve"> к </w:t>
      </w:r>
      <w:r w:rsidR="008366B2">
        <w:rPr>
          <w:rFonts w:ascii="Times New Roman" w:eastAsia="Times New Roman" w:hAnsi="Times New Roman"/>
          <w:sz w:val="24"/>
          <w:szCs w:val="24"/>
          <w:lang w:eastAsia="ru-RU"/>
        </w:rPr>
        <w:t>Контракту</w:t>
      </w:r>
      <w:r w:rsidR="008366B2" w:rsidRPr="00B5764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F5D4A" w:rsidRPr="00B57646" w:rsidRDefault="002F5D4A" w:rsidP="002F5D4A">
      <w:pPr>
        <w:tabs>
          <w:tab w:val="left" w:pos="6977"/>
        </w:tabs>
        <w:spacing w:after="0" w:line="240" w:lineRule="auto"/>
        <w:ind w:left="6946"/>
        <w:rPr>
          <w:rFonts w:ascii="Times New Roman" w:eastAsia="Times New Roman" w:hAnsi="Times New Roman" w:cs="Times New Roman"/>
          <w:lang w:eastAsia="ru-RU"/>
        </w:rPr>
      </w:pPr>
      <w:r w:rsidRPr="00B57646">
        <w:rPr>
          <w:rFonts w:ascii="Times New Roman" w:eastAsia="Times New Roman" w:hAnsi="Times New Roman" w:cs="Times New Roman"/>
          <w:lang w:eastAsia="ru-RU"/>
        </w:rPr>
        <w:t>от ____________ № _________</w:t>
      </w:r>
    </w:p>
    <w:p w:rsidR="002F5D4A" w:rsidRPr="00B57646" w:rsidRDefault="002F5D4A" w:rsidP="002F5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609" w:rsidRDefault="00FD2609" w:rsidP="002F5D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609" w:rsidRDefault="00FD2609" w:rsidP="002F5D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D4A" w:rsidRDefault="002F5D4A" w:rsidP="002F5D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Я</w:t>
      </w:r>
    </w:p>
    <w:p w:rsidR="005C5370" w:rsidRDefault="005C5370" w:rsidP="002F5D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370" w:rsidRDefault="005C5370" w:rsidP="002F5D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6"/>
        <w:gridCol w:w="4120"/>
        <w:gridCol w:w="851"/>
        <w:gridCol w:w="850"/>
        <w:gridCol w:w="2127"/>
        <w:gridCol w:w="1908"/>
      </w:tblGrid>
      <w:tr w:rsidR="005C5370" w:rsidRPr="005C5370" w:rsidTr="005C5370">
        <w:trPr>
          <w:trHeight w:val="20"/>
        </w:trPr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5C5370" w:rsidRPr="005C5370" w:rsidRDefault="005C5370" w:rsidP="005C53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370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20" w:type="dxa"/>
            <w:tcBorders>
              <w:bottom w:val="single" w:sz="4" w:space="0" w:color="auto"/>
            </w:tcBorders>
            <w:vAlign w:val="center"/>
          </w:tcPr>
          <w:p w:rsidR="005C5370" w:rsidRPr="005C5370" w:rsidRDefault="005C5370" w:rsidP="005C5370">
            <w:pPr>
              <w:widowControl w:val="0"/>
              <w:suppressAutoHyphens/>
              <w:spacing w:after="0" w:line="240" w:lineRule="auto"/>
              <w:ind w:firstLine="48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C5370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Наименование</w:t>
            </w:r>
          </w:p>
          <w:p w:rsidR="005C5370" w:rsidRPr="005C5370" w:rsidRDefault="005C5370" w:rsidP="005C5370">
            <w:pPr>
              <w:widowControl w:val="0"/>
              <w:suppressAutoHyphens/>
              <w:spacing w:after="0" w:line="240" w:lineRule="auto"/>
              <w:ind w:hanging="18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C5370" w:rsidRPr="005C5370" w:rsidRDefault="005C5370" w:rsidP="005C53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370">
              <w:rPr>
                <w:rFonts w:ascii="Times New Roman" w:eastAsia="Calibri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C5370" w:rsidRPr="005C5370" w:rsidRDefault="005C5370" w:rsidP="005C5370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370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5C5370" w:rsidRPr="005C5370" w:rsidRDefault="005C5370" w:rsidP="005C5370">
            <w:pPr>
              <w:suppressAutoHyphens/>
              <w:spacing w:after="0" w:line="240" w:lineRule="auto"/>
              <w:ind w:hanging="2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370">
              <w:rPr>
                <w:rFonts w:ascii="Times New Roman" w:eastAsia="Calibri" w:hAnsi="Times New Roman" w:cs="Times New Roman"/>
                <w:sz w:val="24"/>
                <w:szCs w:val="24"/>
              </w:rPr>
              <w:t>Цена единицы,</w:t>
            </w:r>
          </w:p>
          <w:p w:rsidR="005C5370" w:rsidRPr="005C5370" w:rsidRDefault="005C5370" w:rsidP="005C5370">
            <w:pPr>
              <w:spacing w:after="0" w:line="240" w:lineRule="auto"/>
              <w:ind w:firstLine="4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370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  <w:t>в т.ч. НДС 20 %/ либо НДС не предусмотрен</w:t>
            </w:r>
            <w:r w:rsidRPr="005C537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, </w:t>
            </w:r>
            <w:r w:rsidRPr="005C5370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5C5370" w:rsidRPr="005C5370" w:rsidRDefault="005C5370" w:rsidP="005C53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3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цена, </w:t>
            </w:r>
          </w:p>
          <w:p w:rsidR="005C5370" w:rsidRPr="005C5370" w:rsidRDefault="005C5370" w:rsidP="005C53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37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.ч. НДС 20 %/</w:t>
            </w:r>
            <w:r w:rsidRPr="005C5370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  <w:t xml:space="preserve"> либо НДС не предусмотрен</w:t>
            </w:r>
            <w:r w:rsidRPr="005C537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,</w:t>
            </w:r>
          </w:p>
          <w:p w:rsidR="005C5370" w:rsidRPr="005C5370" w:rsidRDefault="005C5370" w:rsidP="005C53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370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</w:tr>
      <w:tr w:rsidR="005C5370" w:rsidRPr="005C5370" w:rsidTr="005C5370">
        <w:trPr>
          <w:trHeight w:val="20"/>
        </w:trPr>
        <w:tc>
          <w:tcPr>
            <w:tcW w:w="456" w:type="dxa"/>
            <w:shd w:val="clear" w:color="auto" w:fill="F3F3F3"/>
            <w:vAlign w:val="center"/>
          </w:tcPr>
          <w:p w:rsidR="005C5370" w:rsidRPr="005C5370" w:rsidRDefault="005C5370" w:rsidP="005C5370">
            <w:pPr>
              <w:suppressAutoHyphens/>
              <w:spacing w:after="0" w:line="240" w:lineRule="auto"/>
              <w:ind w:hanging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537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20" w:type="dxa"/>
            <w:shd w:val="clear" w:color="auto" w:fill="F3F3F3"/>
            <w:vAlign w:val="center"/>
          </w:tcPr>
          <w:p w:rsidR="005C5370" w:rsidRPr="005C5370" w:rsidRDefault="005C5370" w:rsidP="005C5370">
            <w:pPr>
              <w:suppressAutoHyphens/>
              <w:spacing w:after="0" w:line="240" w:lineRule="auto"/>
              <w:ind w:hanging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537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3F3F3"/>
          </w:tcPr>
          <w:p w:rsidR="005C5370" w:rsidRPr="005C5370" w:rsidRDefault="005C5370" w:rsidP="005C5370">
            <w:pPr>
              <w:suppressAutoHyphens/>
              <w:spacing w:after="0" w:line="240" w:lineRule="auto"/>
              <w:ind w:hanging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537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3F3F3"/>
            <w:vAlign w:val="center"/>
          </w:tcPr>
          <w:p w:rsidR="005C5370" w:rsidRPr="005C5370" w:rsidRDefault="005C5370" w:rsidP="005C5370">
            <w:pPr>
              <w:suppressAutoHyphens/>
              <w:spacing w:after="0" w:line="240" w:lineRule="auto"/>
              <w:ind w:hanging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537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F3F3F3"/>
            <w:vAlign w:val="center"/>
          </w:tcPr>
          <w:p w:rsidR="005C5370" w:rsidRPr="005C5370" w:rsidRDefault="005C5370" w:rsidP="005C5370">
            <w:pPr>
              <w:suppressAutoHyphens/>
              <w:spacing w:after="0" w:line="240" w:lineRule="auto"/>
              <w:ind w:hanging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537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8" w:type="dxa"/>
            <w:shd w:val="clear" w:color="auto" w:fill="F3F3F3"/>
            <w:vAlign w:val="center"/>
          </w:tcPr>
          <w:p w:rsidR="005C5370" w:rsidRPr="005C5370" w:rsidRDefault="005C5370" w:rsidP="005C5370">
            <w:pPr>
              <w:suppressAutoHyphens/>
              <w:spacing w:after="0" w:line="240" w:lineRule="auto"/>
              <w:ind w:hanging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537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5C5370" w:rsidRPr="005C5370" w:rsidTr="005C5370">
        <w:trPr>
          <w:trHeight w:val="20"/>
        </w:trPr>
        <w:tc>
          <w:tcPr>
            <w:tcW w:w="456" w:type="dxa"/>
            <w:vAlign w:val="center"/>
          </w:tcPr>
          <w:p w:rsidR="005C5370" w:rsidRPr="005C5370" w:rsidRDefault="005C5370" w:rsidP="005C53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37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0" w:type="dxa"/>
            <w:vAlign w:val="center"/>
          </w:tcPr>
          <w:p w:rsidR="005C5370" w:rsidRPr="005C5370" w:rsidRDefault="005C5370" w:rsidP="00E53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3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чёт об определении рыночной стоимости и рыночного размера  арендной платы</w:t>
            </w:r>
            <w:r w:rsidR="00E53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, прошедший экспертизу</w:t>
            </w:r>
            <w:r w:rsidR="00E5382E" w:rsidRPr="005C53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на </w:t>
            </w:r>
            <w:r w:rsidR="00E53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его </w:t>
            </w:r>
            <w:r w:rsidR="00E5382E" w:rsidRPr="005C53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оответствие стандартам оценки и Федеральному закону от 29.07.1998г № 135-ФЗ «Об оценочной деятельности в Российской Федерации»</w:t>
            </w:r>
          </w:p>
        </w:tc>
        <w:tc>
          <w:tcPr>
            <w:tcW w:w="851" w:type="dxa"/>
            <w:vAlign w:val="center"/>
          </w:tcPr>
          <w:p w:rsidR="005C5370" w:rsidRPr="005C5370" w:rsidRDefault="005C5370" w:rsidP="005C5370">
            <w:pPr>
              <w:suppressAutoHyphens/>
              <w:spacing w:after="0" w:line="240" w:lineRule="auto"/>
              <w:ind w:hanging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C5370" w:rsidRPr="005C5370" w:rsidRDefault="005C5370" w:rsidP="005C5370">
            <w:pPr>
              <w:suppressAutoHyphens/>
              <w:spacing w:after="0" w:line="240" w:lineRule="auto"/>
              <w:ind w:hanging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C5370" w:rsidRPr="005C5370" w:rsidRDefault="005C5370" w:rsidP="005C5370">
            <w:pPr>
              <w:suppressAutoHyphens/>
              <w:spacing w:after="0" w:line="240" w:lineRule="auto"/>
              <w:ind w:hanging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5C5370" w:rsidRPr="005C5370" w:rsidRDefault="005C5370" w:rsidP="005C5370">
            <w:pPr>
              <w:suppressAutoHyphens/>
              <w:spacing w:after="0" w:line="240" w:lineRule="auto"/>
              <w:ind w:hanging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5370" w:rsidRPr="005C5370" w:rsidTr="005C5370">
        <w:trPr>
          <w:trHeight w:val="583"/>
        </w:trPr>
        <w:tc>
          <w:tcPr>
            <w:tcW w:w="8404" w:type="dxa"/>
            <w:gridSpan w:val="5"/>
            <w:vAlign w:val="center"/>
          </w:tcPr>
          <w:p w:rsidR="005C5370" w:rsidRPr="005C5370" w:rsidRDefault="005C5370" w:rsidP="005C5370">
            <w:pPr>
              <w:suppressAutoHyphens/>
              <w:spacing w:after="0" w:line="240" w:lineRule="auto"/>
              <w:ind w:firstLine="48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53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08" w:type="dxa"/>
            <w:vAlign w:val="center"/>
          </w:tcPr>
          <w:p w:rsidR="005C5370" w:rsidRPr="005C5370" w:rsidRDefault="005C5370" w:rsidP="005C5370">
            <w:pPr>
              <w:suppressAutoHyphens/>
              <w:spacing w:after="0" w:line="240" w:lineRule="auto"/>
              <w:ind w:hanging="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C5370" w:rsidRPr="005C5370" w:rsidTr="005C5370">
        <w:trPr>
          <w:trHeight w:val="20"/>
        </w:trPr>
        <w:tc>
          <w:tcPr>
            <w:tcW w:w="8404" w:type="dxa"/>
            <w:gridSpan w:val="5"/>
            <w:vAlign w:val="center"/>
          </w:tcPr>
          <w:p w:rsidR="005C5370" w:rsidRPr="005C5370" w:rsidRDefault="005C5370" w:rsidP="005C5370">
            <w:pPr>
              <w:suppressAutoHyphens/>
              <w:spacing w:after="0" w:line="240" w:lineRule="auto"/>
              <w:ind w:firstLine="48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3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.ч. </w:t>
            </w:r>
            <w:r w:rsidRPr="005C537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ДС 20 %/</w:t>
            </w:r>
            <w:r w:rsidRPr="005C5370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  <w:t xml:space="preserve"> либо НДС не предусмотрен</w:t>
            </w:r>
            <w:r w:rsidRPr="005C537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08" w:type="dxa"/>
            <w:vAlign w:val="center"/>
          </w:tcPr>
          <w:p w:rsidR="005C5370" w:rsidRPr="005C5370" w:rsidRDefault="005C5370" w:rsidP="005C5370">
            <w:pPr>
              <w:suppressAutoHyphens/>
              <w:spacing w:after="0" w:line="240" w:lineRule="auto"/>
              <w:ind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475C8" w:rsidRDefault="006475C8" w:rsidP="005C53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5C8" w:rsidRPr="008366B2" w:rsidRDefault="005C5370" w:rsidP="006475C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с</w:t>
      </w:r>
      <w:r w:rsidR="006475C8" w:rsidRPr="00B57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ма </w:t>
      </w:r>
      <w:r w:rsidR="008366B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6475C8" w:rsidRPr="00B57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______________руб. </w:t>
      </w:r>
      <w:r w:rsidR="006475C8" w:rsidRPr="00892F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сумма цифрами и прописью)</w:t>
      </w:r>
      <w:r w:rsidR="006475C8" w:rsidRPr="00B57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</w:t>
      </w:r>
      <w:r w:rsidR="006475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6475C8" w:rsidRPr="00B576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ек</w:t>
      </w:r>
      <w:r w:rsidR="006475C8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="006475C8" w:rsidRPr="00B57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 числе НДС __</w:t>
      </w:r>
      <w:r w:rsidR="00647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6475C8" w:rsidRPr="00B576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(</w:t>
      </w:r>
      <w:r w:rsidR="006475C8" w:rsidRPr="00892F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ли облагается</w:t>
      </w:r>
      <w:r w:rsidR="006475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6475C8" w:rsidRPr="00892F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ется сумма цифрами и прописью)</w:t>
      </w:r>
      <w:r w:rsidR="006475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ли НДС не облагается</w:t>
      </w:r>
      <w:r w:rsidR="006475C8" w:rsidRPr="00B5764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F5D4A" w:rsidRDefault="002F5D4A" w:rsidP="002F5D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5C8" w:rsidRDefault="006475C8" w:rsidP="002F5D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5C8" w:rsidRPr="00B57646" w:rsidRDefault="006475C8" w:rsidP="002F5D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D4A" w:rsidRPr="00B57646" w:rsidRDefault="002F5D4A" w:rsidP="002F5D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236"/>
        <w:gridCol w:w="5102"/>
      </w:tblGrid>
      <w:tr w:rsidR="002F5D4A" w:rsidRPr="00DF5ABC" w:rsidTr="00C53E30">
        <w:tc>
          <w:tcPr>
            <w:tcW w:w="5102" w:type="dxa"/>
          </w:tcPr>
          <w:p w:rsidR="002F5D4A" w:rsidRPr="00DF5ABC" w:rsidRDefault="002F5D4A" w:rsidP="00C53E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F5AB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Заказчик:</w:t>
            </w:r>
          </w:p>
        </w:tc>
        <w:tc>
          <w:tcPr>
            <w:tcW w:w="236" w:type="dxa"/>
          </w:tcPr>
          <w:p w:rsidR="002F5D4A" w:rsidRPr="00DF5ABC" w:rsidRDefault="002F5D4A" w:rsidP="00C5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2F5D4A" w:rsidRPr="00DF5ABC" w:rsidRDefault="002F5D4A" w:rsidP="00C53E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5368">
              <w:rPr>
                <w:rFonts w:ascii="Times New Roman" w:hAnsi="Times New Roman" w:cs="Times New Roman"/>
                <w:b/>
                <w:color w:val="000000" w:themeColor="text1"/>
              </w:rPr>
              <w:t>Исполнитель:</w:t>
            </w:r>
          </w:p>
        </w:tc>
      </w:tr>
      <w:tr w:rsidR="002F5D4A" w:rsidTr="00C53E30">
        <w:tc>
          <w:tcPr>
            <w:tcW w:w="5102" w:type="dxa"/>
          </w:tcPr>
          <w:p w:rsidR="002F5D4A" w:rsidRDefault="0033282F" w:rsidP="00C53E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82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ФКУ КП-20 УФСИН России по Саратов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3282F" w:rsidRDefault="0033282F" w:rsidP="00F0387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282F" w:rsidRDefault="0033282F" w:rsidP="00F0387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5D4A" w:rsidRDefault="002F5D4A" w:rsidP="00B94CE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 /</w:t>
            </w:r>
            <w:r w:rsidR="0033282F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 w:rsidR="00B94CE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33282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B94CEA">
              <w:rPr>
                <w:rFonts w:ascii="Times New Roman" w:eastAsia="Times New Roman" w:hAnsi="Times New Roman" w:cs="Times New Roman"/>
                <w:lang w:eastAsia="ru-RU"/>
              </w:rPr>
              <w:t>Марченк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" w:type="dxa"/>
          </w:tcPr>
          <w:p w:rsidR="002F5D4A" w:rsidRPr="00DF5ABC" w:rsidRDefault="002F5D4A" w:rsidP="00C5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2F5D4A" w:rsidRDefault="002F5D4A" w:rsidP="00C53E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</w:t>
            </w:r>
          </w:p>
          <w:p w:rsidR="002F5D4A" w:rsidRDefault="002F5D4A" w:rsidP="00C53E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5D4A" w:rsidRDefault="002F5D4A" w:rsidP="00C53E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5D4A" w:rsidRDefault="002F5D4A" w:rsidP="00C53E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/___________________/</w:t>
            </w:r>
          </w:p>
        </w:tc>
      </w:tr>
      <w:tr w:rsidR="002F5D4A" w:rsidTr="00C53E30">
        <w:tc>
          <w:tcPr>
            <w:tcW w:w="5102" w:type="dxa"/>
          </w:tcPr>
          <w:p w:rsidR="002F5D4A" w:rsidRDefault="002F5D4A" w:rsidP="00C53E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 _____________ 20__ г.</w:t>
            </w:r>
          </w:p>
        </w:tc>
        <w:tc>
          <w:tcPr>
            <w:tcW w:w="236" w:type="dxa"/>
          </w:tcPr>
          <w:p w:rsidR="002F5D4A" w:rsidRPr="00DF5ABC" w:rsidRDefault="002F5D4A" w:rsidP="00C5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2F5D4A" w:rsidRDefault="002F5D4A" w:rsidP="00C53E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 _____________ 20__ г.</w:t>
            </w:r>
          </w:p>
        </w:tc>
      </w:tr>
      <w:tr w:rsidR="002F5D4A" w:rsidTr="00C53E30">
        <w:tc>
          <w:tcPr>
            <w:tcW w:w="5102" w:type="dxa"/>
          </w:tcPr>
          <w:p w:rsidR="002F5D4A" w:rsidRDefault="002F5D4A" w:rsidP="006046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236" w:type="dxa"/>
          </w:tcPr>
          <w:p w:rsidR="002F5D4A" w:rsidRPr="00DF5ABC" w:rsidRDefault="002F5D4A" w:rsidP="00C5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2F5D4A" w:rsidRDefault="002F5D4A" w:rsidP="00C53E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.П. (при наличии печати)</w:t>
            </w:r>
          </w:p>
        </w:tc>
      </w:tr>
    </w:tbl>
    <w:p w:rsidR="002F5D4A" w:rsidRDefault="002F5D4A">
      <w:pPr>
        <w:rPr>
          <w:rFonts w:ascii="Times New Roman" w:eastAsia="Times New Roman" w:hAnsi="Times New Roman" w:cs="Times New Roman"/>
          <w:lang w:eastAsia="ru-RU"/>
        </w:rPr>
      </w:pPr>
    </w:p>
    <w:p w:rsidR="007A3A49" w:rsidRDefault="007A3A49">
      <w:pPr>
        <w:rPr>
          <w:rFonts w:ascii="Times New Roman" w:eastAsia="Times New Roman" w:hAnsi="Times New Roman" w:cs="Times New Roman"/>
          <w:lang w:eastAsia="ru-RU"/>
        </w:rPr>
      </w:pPr>
    </w:p>
    <w:p w:rsidR="002F5D4A" w:rsidRDefault="002F5D4A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B57646" w:rsidRPr="00B57646" w:rsidRDefault="00B57646" w:rsidP="00B57646">
      <w:pPr>
        <w:tabs>
          <w:tab w:val="left" w:pos="6977"/>
        </w:tabs>
        <w:spacing w:after="0" w:line="240" w:lineRule="auto"/>
        <w:ind w:left="6946"/>
        <w:rPr>
          <w:rFonts w:ascii="Times New Roman" w:eastAsia="Times New Roman" w:hAnsi="Times New Roman" w:cs="Times New Roman"/>
          <w:lang w:eastAsia="ru-RU"/>
        </w:rPr>
      </w:pPr>
      <w:r w:rsidRPr="00B57646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</w:t>
      </w:r>
      <w:r w:rsidR="002F5D4A">
        <w:rPr>
          <w:rFonts w:ascii="Times New Roman" w:eastAsia="Times New Roman" w:hAnsi="Times New Roman" w:cs="Times New Roman"/>
          <w:lang w:eastAsia="ru-RU"/>
        </w:rPr>
        <w:t>3</w:t>
      </w:r>
      <w:r w:rsidRPr="00B57646">
        <w:rPr>
          <w:rFonts w:ascii="Times New Roman" w:eastAsia="Times New Roman" w:hAnsi="Times New Roman" w:cs="Times New Roman"/>
          <w:lang w:eastAsia="ru-RU"/>
        </w:rPr>
        <w:t xml:space="preserve"> к </w:t>
      </w:r>
      <w:r w:rsidR="008366B2">
        <w:rPr>
          <w:rFonts w:ascii="Times New Roman" w:eastAsia="Times New Roman" w:hAnsi="Times New Roman"/>
          <w:sz w:val="24"/>
          <w:szCs w:val="24"/>
          <w:lang w:eastAsia="ru-RU"/>
        </w:rPr>
        <w:t>Контракту</w:t>
      </w:r>
    </w:p>
    <w:p w:rsidR="00B57646" w:rsidRPr="00B57646" w:rsidRDefault="00B57646" w:rsidP="00B57646">
      <w:pPr>
        <w:tabs>
          <w:tab w:val="left" w:pos="6977"/>
        </w:tabs>
        <w:spacing w:after="0" w:line="240" w:lineRule="auto"/>
        <w:ind w:left="6946"/>
        <w:rPr>
          <w:rFonts w:ascii="Times New Roman" w:eastAsia="Times New Roman" w:hAnsi="Times New Roman" w:cs="Times New Roman"/>
          <w:lang w:eastAsia="ru-RU"/>
        </w:rPr>
      </w:pPr>
      <w:r w:rsidRPr="00B57646">
        <w:rPr>
          <w:rFonts w:ascii="Times New Roman" w:eastAsia="Times New Roman" w:hAnsi="Times New Roman" w:cs="Times New Roman"/>
          <w:lang w:eastAsia="ru-RU"/>
        </w:rPr>
        <w:t>от ____________ № _________</w:t>
      </w:r>
    </w:p>
    <w:p w:rsidR="00B57646" w:rsidRPr="00B57646" w:rsidRDefault="00B57646" w:rsidP="00B57646">
      <w:pPr>
        <w:tabs>
          <w:tab w:val="left" w:pos="6977"/>
        </w:tabs>
        <w:spacing w:after="0" w:line="240" w:lineRule="auto"/>
        <w:ind w:left="6946"/>
        <w:rPr>
          <w:rFonts w:ascii="Times New Roman" w:eastAsia="Times New Roman" w:hAnsi="Times New Roman" w:cs="Times New Roman"/>
          <w:lang w:eastAsia="ru-RU"/>
        </w:rPr>
      </w:pPr>
    </w:p>
    <w:p w:rsidR="00B57646" w:rsidRPr="00B57646" w:rsidRDefault="00B57646" w:rsidP="00B5764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76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Акта оказанных услуг</w:t>
      </w:r>
    </w:p>
    <w:p w:rsidR="00B57646" w:rsidRPr="00B57646" w:rsidRDefault="00B57646" w:rsidP="00B5764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10064" w:type="dxa"/>
        <w:tblInd w:w="250" w:type="dxa"/>
        <w:tblLook w:val="01E0" w:firstRow="1" w:lastRow="1" w:firstColumn="1" w:lastColumn="1" w:noHBand="0" w:noVBand="0"/>
      </w:tblPr>
      <w:tblGrid>
        <w:gridCol w:w="10064"/>
      </w:tblGrid>
      <w:tr w:rsidR="00B57646" w:rsidRPr="00B57646" w:rsidTr="00337B97">
        <w:trPr>
          <w:trHeight w:val="2827"/>
        </w:trPr>
        <w:tc>
          <w:tcPr>
            <w:tcW w:w="10064" w:type="dxa"/>
          </w:tcPr>
          <w:p w:rsidR="00B57646" w:rsidRPr="00CE215C" w:rsidRDefault="00B57646" w:rsidP="00B576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21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кт оказанных </w:t>
            </w:r>
            <w:r w:rsidR="00A8425C" w:rsidRPr="00CE21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Pr="00CE21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уг</w:t>
            </w:r>
          </w:p>
          <w:p w:rsidR="00B57646" w:rsidRPr="00CE215C" w:rsidRDefault="00B57646" w:rsidP="00B576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="00836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акту</w:t>
            </w:r>
            <w:r w:rsidRPr="00CE2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«_____»__________20__ года №_____________________</w:t>
            </w:r>
          </w:p>
          <w:p w:rsidR="00B57646" w:rsidRPr="00CE215C" w:rsidRDefault="00B57646" w:rsidP="00B57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7646" w:rsidRPr="00CE215C" w:rsidRDefault="00B57646" w:rsidP="00B57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E215C">
              <w:rPr>
                <w:rFonts w:ascii="Times New Roman" w:eastAsia="Times New Roman" w:hAnsi="Times New Roman" w:cs="Times New Roman"/>
              </w:rPr>
              <w:t>г. _________                                                                                            «____»______________20__ г.</w:t>
            </w:r>
          </w:p>
          <w:p w:rsidR="00B57646" w:rsidRPr="00CE215C" w:rsidRDefault="00B57646" w:rsidP="00B57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B57646" w:rsidRPr="00CE215C" w:rsidRDefault="00B57646" w:rsidP="00B57646">
            <w:pPr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CE215C">
              <w:rPr>
                <w:rFonts w:ascii="Times New Roman" w:eastAsia="Times New Roman" w:hAnsi="Times New Roman" w:cs="Times New Roman"/>
              </w:rPr>
              <w:t xml:space="preserve">Мы, нижеподписавшиеся, _____________________________, именуемый в дальнейшем Заказчик </w:t>
            </w:r>
          </w:p>
          <w:p w:rsidR="00B57646" w:rsidRPr="00CE215C" w:rsidRDefault="00B57646" w:rsidP="00B57646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E215C">
              <w:rPr>
                <w:rFonts w:ascii="Times New Roman" w:eastAsia="Times New Roman" w:hAnsi="Times New Roman" w:cs="Times New Roman"/>
                <w:i/>
              </w:rPr>
              <w:t>(наименование Заказчика)</w:t>
            </w:r>
          </w:p>
          <w:p w:rsidR="00B57646" w:rsidRPr="00CE215C" w:rsidRDefault="00B57646" w:rsidP="00B5764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E215C">
              <w:rPr>
                <w:rFonts w:ascii="Times New Roman" w:eastAsia="Times New Roman" w:hAnsi="Times New Roman" w:cs="Times New Roman"/>
              </w:rPr>
              <w:t>в лице ____________________________________________________действующего на основании</w:t>
            </w:r>
          </w:p>
          <w:p w:rsidR="00B57646" w:rsidRPr="00CE215C" w:rsidRDefault="00B57646" w:rsidP="00B5764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E215C">
              <w:rPr>
                <w:rFonts w:ascii="Times New Roman" w:eastAsia="Times New Roman" w:hAnsi="Times New Roman" w:cs="Times New Roman"/>
                <w:i/>
              </w:rPr>
              <w:t xml:space="preserve">                   (должность, ФИО уполномоченного лица Представителя Заказчика)</w:t>
            </w:r>
          </w:p>
          <w:p w:rsidR="00B57646" w:rsidRPr="00CE215C" w:rsidRDefault="00B57646" w:rsidP="00B5764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E215C">
              <w:rPr>
                <w:rFonts w:ascii="Times New Roman" w:eastAsia="Times New Roman" w:hAnsi="Times New Roman" w:cs="Times New Roman"/>
              </w:rPr>
              <w:t>____________________________________, с одной стороны,</w:t>
            </w:r>
          </w:p>
          <w:p w:rsidR="00B57646" w:rsidRPr="00CE215C" w:rsidRDefault="00B57646" w:rsidP="00B5764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E215C">
              <w:rPr>
                <w:rFonts w:ascii="Times New Roman" w:eastAsia="Times New Roman" w:hAnsi="Times New Roman" w:cs="Times New Roman"/>
              </w:rPr>
              <w:t xml:space="preserve">и_______________________________________________, именуемый в дальнейшем </w:t>
            </w:r>
          </w:p>
          <w:p w:rsidR="00B57646" w:rsidRPr="00CE215C" w:rsidRDefault="00B57646" w:rsidP="00B5764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E215C">
              <w:rPr>
                <w:rFonts w:ascii="Times New Roman" w:eastAsia="Times New Roman" w:hAnsi="Times New Roman" w:cs="Times New Roman"/>
                <w:i/>
              </w:rPr>
              <w:t xml:space="preserve">                                       (наименование Исполнителя)</w:t>
            </w:r>
          </w:p>
          <w:p w:rsidR="00B57646" w:rsidRPr="00CE215C" w:rsidRDefault="00B57646" w:rsidP="00B5764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E215C">
              <w:rPr>
                <w:rFonts w:ascii="Times New Roman" w:eastAsia="Times New Roman" w:hAnsi="Times New Roman" w:cs="Times New Roman"/>
              </w:rPr>
              <w:t>Исполнитель, в лице ________________________________________ действующего на основании</w:t>
            </w:r>
          </w:p>
          <w:p w:rsidR="00B57646" w:rsidRPr="00CE215C" w:rsidRDefault="00B57646" w:rsidP="00B5764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E215C">
              <w:rPr>
                <w:rFonts w:ascii="Times New Roman" w:eastAsia="Times New Roman" w:hAnsi="Times New Roman" w:cs="Times New Roman"/>
                <w:i/>
              </w:rPr>
              <w:t xml:space="preserve">                        (должность, ФИО руководителя Исполнителя или уполномоченного лица)</w:t>
            </w:r>
          </w:p>
          <w:p w:rsidR="00B57646" w:rsidRPr="00CE215C" w:rsidRDefault="00B57646" w:rsidP="00B5764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E215C">
              <w:rPr>
                <w:rFonts w:ascii="Times New Roman" w:eastAsia="Times New Roman" w:hAnsi="Times New Roman" w:cs="Times New Roman"/>
              </w:rPr>
              <w:t xml:space="preserve">___________________________________, с другой стороны, </w:t>
            </w:r>
          </w:p>
          <w:p w:rsidR="00B57646" w:rsidRPr="00CE215C" w:rsidRDefault="00B57646" w:rsidP="00B57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или настоящий Акт о том, что в соответствии с </w:t>
            </w:r>
            <w:r w:rsidR="00836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актом</w:t>
            </w:r>
            <w:r w:rsidRPr="00CE2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________________ от ______________20__ г., Исполнитель выполнил, а Заказчик подтверждает оказание услуг </w:t>
            </w:r>
            <w:r w:rsidR="00A8425C" w:rsidRPr="00CE2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ценке (определению) рыночной величины арендной платы объектов недвижимого имущества, находящихся </w:t>
            </w:r>
            <w:r w:rsidR="00A8425C" w:rsidRPr="008366B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в оперативном управлении </w:t>
            </w:r>
            <w:r w:rsidR="008366B2" w:rsidRPr="008366B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_____________________________________________</w:t>
            </w:r>
            <w:r w:rsidRPr="008366B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</w:t>
            </w:r>
          </w:p>
          <w:p w:rsidR="00B57646" w:rsidRPr="00CE215C" w:rsidRDefault="00B57646" w:rsidP="00B57646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оказанных Услуг составила ____________________ (________________) рублей ________ копеек. </w:t>
            </w:r>
          </w:p>
          <w:p w:rsidR="00B57646" w:rsidRPr="00CE215C" w:rsidRDefault="00B57646" w:rsidP="00B57646">
            <w:pPr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</w:t>
            </w:r>
            <w:r w:rsidR="00836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акта </w:t>
            </w:r>
            <w:r w:rsidRPr="00CE2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ает все расходы Исполнителя, связанные с исполнением условий настоящего </w:t>
            </w:r>
            <w:r w:rsidR="00836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акта</w:t>
            </w:r>
            <w:r w:rsidRPr="00CE2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компенсацию всех издержек Исполнителя, расходы страхование, уплату таможенных пошлин, налогов, сборов и других обязательных платежей.</w:t>
            </w:r>
          </w:p>
          <w:p w:rsidR="00B57646" w:rsidRPr="00CE215C" w:rsidRDefault="00B57646" w:rsidP="00B57646">
            <w:pPr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произведены в полном объеме в установленные </w:t>
            </w:r>
            <w:r w:rsidR="00836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актом</w:t>
            </w:r>
            <w:r w:rsidRPr="00CE2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и. Стороны претензий друг к другу не имеют.</w:t>
            </w:r>
          </w:p>
          <w:p w:rsidR="00B57646" w:rsidRPr="00CE215C" w:rsidRDefault="00B57646" w:rsidP="00B57646">
            <w:pPr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ий Акт составлен в 2 (двух) экземплярах, имеющих одинаковую юридическую силу, по одному экземпляру для Заказчика и Исполнителя.</w:t>
            </w:r>
          </w:p>
          <w:tbl>
            <w:tblPr>
              <w:tblW w:w="0" w:type="auto"/>
              <w:jc w:val="center"/>
              <w:tblLook w:val="00A0" w:firstRow="1" w:lastRow="0" w:firstColumn="1" w:lastColumn="0" w:noHBand="0" w:noVBand="0"/>
            </w:tblPr>
            <w:tblGrid>
              <w:gridCol w:w="4788"/>
              <w:gridCol w:w="4788"/>
            </w:tblGrid>
            <w:tr w:rsidR="00B57646" w:rsidRPr="00CE215C" w:rsidTr="00337B97">
              <w:trPr>
                <w:trHeight w:val="1418"/>
                <w:jc w:val="center"/>
              </w:trPr>
              <w:tc>
                <w:tcPr>
                  <w:tcW w:w="4788" w:type="dxa"/>
                </w:tcPr>
                <w:p w:rsidR="00B57646" w:rsidRPr="00CE215C" w:rsidRDefault="00B57646" w:rsidP="00B5764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  <w:p w:rsidR="00B57646" w:rsidRPr="00CE215C" w:rsidRDefault="00B57646" w:rsidP="00B5764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E215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От Заказчика</w:t>
                  </w:r>
                  <w:r w:rsidRPr="00CE215C">
                    <w:rPr>
                      <w:rFonts w:ascii="Times New Roman" w:eastAsia="Times New Roman" w:hAnsi="Times New Roman" w:cs="Times New Roman"/>
                    </w:rPr>
                    <w:t>:</w:t>
                  </w:r>
                </w:p>
                <w:p w:rsidR="0033282F" w:rsidRDefault="0033282F" w:rsidP="00B57646">
                  <w:pPr>
                    <w:widowControl w:val="0"/>
                    <w:suppressAutoHyphens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</w:rPr>
                  </w:pPr>
                  <w:r>
                    <w:rPr>
                      <w:rFonts w:ascii="Times New Roman" w:eastAsia="Times New Roman" w:hAnsi="Times New Roman" w:cs="Times New Roman"/>
                      <w:snapToGrid w:val="0"/>
                    </w:rPr>
                    <w:t xml:space="preserve">Начальник </w:t>
                  </w:r>
                  <w:r w:rsidRPr="0033282F">
                    <w:rPr>
                      <w:rFonts w:ascii="Times New Roman" w:eastAsia="Times New Roman" w:hAnsi="Times New Roman" w:cs="Times New Roman"/>
                      <w:snapToGrid w:val="0"/>
                    </w:rPr>
                    <w:t xml:space="preserve">ФКУ КП-20 УФСИН России </w:t>
                  </w:r>
                </w:p>
                <w:p w:rsidR="00B57646" w:rsidRDefault="0033282F" w:rsidP="00B57646">
                  <w:pPr>
                    <w:widowControl w:val="0"/>
                    <w:suppressAutoHyphens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</w:rPr>
                  </w:pPr>
                  <w:r w:rsidRPr="0033282F">
                    <w:rPr>
                      <w:rFonts w:ascii="Times New Roman" w:eastAsia="Times New Roman" w:hAnsi="Times New Roman" w:cs="Times New Roman"/>
                      <w:snapToGrid w:val="0"/>
                    </w:rPr>
                    <w:t>по Саратовской области</w:t>
                  </w:r>
                </w:p>
                <w:p w:rsidR="0033282F" w:rsidRPr="00CE215C" w:rsidRDefault="0033282F" w:rsidP="00B57646">
                  <w:pPr>
                    <w:widowControl w:val="0"/>
                    <w:suppressAutoHyphens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</w:rPr>
                  </w:pPr>
                </w:p>
                <w:p w:rsidR="00B57646" w:rsidRPr="00CE215C" w:rsidRDefault="00B57646" w:rsidP="00B5764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E215C">
                    <w:rPr>
                      <w:rFonts w:ascii="Times New Roman" w:eastAsia="Times New Roman" w:hAnsi="Times New Roman" w:cs="Times New Roman"/>
                    </w:rPr>
                    <w:t xml:space="preserve">______________________ </w:t>
                  </w:r>
                  <w:r w:rsidR="0033282F">
                    <w:rPr>
                      <w:rFonts w:ascii="Times New Roman" w:eastAsia="Times New Roman" w:hAnsi="Times New Roman" w:cs="Times New Roman"/>
                    </w:rPr>
                    <w:t>С.</w:t>
                  </w:r>
                  <w:r w:rsidR="00B94CEA">
                    <w:rPr>
                      <w:rFonts w:ascii="Times New Roman" w:eastAsia="Times New Roman" w:hAnsi="Times New Roman" w:cs="Times New Roman"/>
                    </w:rPr>
                    <w:t>Е</w:t>
                  </w:r>
                  <w:r w:rsidR="0033282F">
                    <w:rPr>
                      <w:rFonts w:ascii="Times New Roman" w:eastAsia="Times New Roman" w:hAnsi="Times New Roman" w:cs="Times New Roman"/>
                    </w:rPr>
                    <w:t xml:space="preserve">. </w:t>
                  </w:r>
                  <w:r w:rsidR="00B94CEA">
                    <w:rPr>
                      <w:rFonts w:ascii="Times New Roman" w:eastAsia="Times New Roman" w:hAnsi="Times New Roman" w:cs="Times New Roman"/>
                    </w:rPr>
                    <w:t>Марченко</w:t>
                  </w:r>
                  <w:r w:rsidRPr="00CE215C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  <w:p w:rsidR="00B57646" w:rsidRPr="00CE215C" w:rsidRDefault="00B57646" w:rsidP="00B5764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CE215C">
                    <w:rPr>
                      <w:rFonts w:ascii="Times New Roman" w:eastAsia="Times New Roman" w:hAnsi="Times New Roman" w:cs="Times New Roman"/>
                    </w:rPr>
                    <w:t xml:space="preserve"> «____» ________________ 20__г</w:t>
                  </w:r>
                </w:p>
                <w:p w:rsidR="00B57646" w:rsidRPr="00CE215C" w:rsidRDefault="00B57646" w:rsidP="00B57646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CE215C">
                    <w:rPr>
                      <w:rFonts w:ascii="Times New Roman" w:eastAsia="Times New Roman" w:hAnsi="Times New Roman" w:cs="Times New Roman"/>
                    </w:rPr>
                    <w:t xml:space="preserve">         М.П.</w:t>
                  </w:r>
                </w:p>
              </w:tc>
              <w:tc>
                <w:tcPr>
                  <w:tcW w:w="4788" w:type="dxa"/>
                </w:tcPr>
                <w:p w:rsidR="00B57646" w:rsidRPr="00CE215C" w:rsidRDefault="00B57646" w:rsidP="00B5764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  <w:p w:rsidR="00B57646" w:rsidRPr="00CE215C" w:rsidRDefault="00B57646" w:rsidP="00B5764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E215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От Исполнителя:</w:t>
                  </w:r>
                </w:p>
                <w:p w:rsidR="00B57646" w:rsidRPr="00CE215C" w:rsidRDefault="00B57646" w:rsidP="00B57646">
                  <w:pPr>
                    <w:widowControl w:val="0"/>
                    <w:suppressAutoHyphens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</w:rPr>
                  </w:pPr>
                  <w:r w:rsidRPr="00CE215C">
                    <w:rPr>
                      <w:rFonts w:ascii="Times New Roman" w:eastAsia="Times New Roman" w:hAnsi="Times New Roman" w:cs="Times New Roman"/>
                      <w:snapToGrid w:val="0"/>
                    </w:rPr>
                    <w:t>(указать должность)</w:t>
                  </w:r>
                </w:p>
                <w:p w:rsidR="0033282F" w:rsidRDefault="0033282F" w:rsidP="00B5764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33282F" w:rsidRDefault="0033282F" w:rsidP="00B5764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B57646" w:rsidRPr="00CE215C" w:rsidRDefault="00B57646" w:rsidP="00B5764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E215C">
                    <w:rPr>
                      <w:rFonts w:ascii="Times New Roman" w:eastAsia="Times New Roman" w:hAnsi="Times New Roman" w:cs="Times New Roman"/>
                    </w:rPr>
                    <w:t xml:space="preserve">_____________________ Ф.И.О. </w:t>
                  </w:r>
                </w:p>
                <w:p w:rsidR="00B57646" w:rsidRPr="00CE215C" w:rsidRDefault="00B57646" w:rsidP="00B5764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E215C">
                    <w:rPr>
                      <w:rFonts w:ascii="Times New Roman" w:eastAsia="Times New Roman" w:hAnsi="Times New Roman" w:cs="Times New Roman"/>
                    </w:rPr>
                    <w:t xml:space="preserve"> «____» ______________ 20</w:t>
                  </w:r>
                  <w:r w:rsidRPr="008366B2">
                    <w:rPr>
                      <w:rFonts w:ascii="Times New Roman" w:eastAsia="Times New Roman" w:hAnsi="Times New Roman" w:cs="Times New Roman"/>
                    </w:rPr>
                    <w:t>__</w:t>
                  </w:r>
                  <w:r w:rsidRPr="00CE215C">
                    <w:rPr>
                      <w:rFonts w:ascii="Times New Roman" w:eastAsia="Times New Roman" w:hAnsi="Times New Roman" w:cs="Times New Roman"/>
                    </w:rPr>
                    <w:t>г.</w:t>
                  </w:r>
                </w:p>
                <w:p w:rsidR="00B57646" w:rsidRPr="00CE215C" w:rsidRDefault="00B57646" w:rsidP="00B57646">
                  <w:pPr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  <w:r w:rsidRPr="00CE215C">
                    <w:rPr>
                      <w:rFonts w:ascii="Times New Roman" w:eastAsia="Times New Roman" w:hAnsi="Times New Roman" w:cs="Times New Roman"/>
                    </w:rPr>
                    <w:t xml:space="preserve">           М.П.</w:t>
                  </w:r>
                </w:p>
              </w:tc>
            </w:tr>
          </w:tbl>
          <w:p w:rsidR="00B57646" w:rsidRPr="00CE215C" w:rsidRDefault="00B57646" w:rsidP="00B576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57646" w:rsidRPr="00B57646" w:rsidRDefault="00B57646" w:rsidP="00B57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646" w:rsidRPr="00B57646" w:rsidRDefault="00B57646" w:rsidP="00B57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203" w:rsidRDefault="00445203"/>
    <w:p w:rsidR="00B57646" w:rsidRDefault="00B57646"/>
    <w:sectPr w:rsidR="00B57646" w:rsidSect="00B57646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01" w:usb1="5000E0F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6BBA4502"/>
    <w:name w:val="WW8Num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35E9602F"/>
    <w:multiLevelType w:val="hybridMultilevel"/>
    <w:tmpl w:val="0A3E65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F6E2FB2"/>
    <w:multiLevelType w:val="hybridMultilevel"/>
    <w:tmpl w:val="109A5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977B4"/>
    <w:multiLevelType w:val="hybridMultilevel"/>
    <w:tmpl w:val="F0188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943CA"/>
    <w:multiLevelType w:val="hybridMultilevel"/>
    <w:tmpl w:val="5D645B40"/>
    <w:lvl w:ilvl="0" w:tplc="431293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527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5183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284"/>
  <w:characterSpacingControl w:val="doNotCompress"/>
  <w:compat>
    <w:compatSetting w:name="compatibilityMode" w:uri="http://schemas.microsoft.com/office/word" w:val="12"/>
  </w:compat>
  <w:rsids>
    <w:rsidRoot w:val="00B57646"/>
    <w:rsid w:val="000325D8"/>
    <w:rsid w:val="00090554"/>
    <w:rsid w:val="000A1366"/>
    <w:rsid w:val="000E0657"/>
    <w:rsid w:val="001221D5"/>
    <w:rsid w:val="001C3F58"/>
    <w:rsid w:val="002D01D0"/>
    <w:rsid w:val="002F5D4A"/>
    <w:rsid w:val="0032323D"/>
    <w:rsid w:val="0033282F"/>
    <w:rsid w:val="00372CDA"/>
    <w:rsid w:val="00393CAC"/>
    <w:rsid w:val="003A1A49"/>
    <w:rsid w:val="003D2B8D"/>
    <w:rsid w:val="00407163"/>
    <w:rsid w:val="00445203"/>
    <w:rsid w:val="00455E32"/>
    <w:rsid w:val="004572EB"/>
    <w:rsid w:val="004B497B"/>
    <w:rsid w:val="004D1384"/>
    <w:rsid w:val="00507D8D"/>
    <w:rsid w:val="005B61B6"/>
    <w:rsid w:val="005C2C80"/>
    <w:rsid w:val="005C5370"/>
    <w:rsid w:val="00604627"/>
    <w:rsid w:val="00630870"/>
    <w:rsid w:val="006475C8"/>
    <w:rsid w:val="00652E01"/>
    <w:rsid w:val="00696B2E"/>
    <w:rsid w:val="006C0135"/>
    <w:rsid w:val="006E32C2"/>
    <w:rsid w:val="006F6D46"/>
    <w:rsid w:val="007715F4"/>
    <w:rsid w:val="0077505C"/>
    <w:rsid w:val="007940D0"/>
    <w:rsid w:val="007A3A49"/>
    <w:rsid w:val="007F2A1E"/>
    <w:rsid w:val="007F45C1"/>
    <w:rsid w:val="00802F17"/>
    <w:rsid w:val="00821106"/>
    <w:rsid w:val="008366B2"/>
    <w:rsid w:val="00842C38"/>
    <w:rsid w:val="00847129"/>
    <w:rsid w:val="00883FCD"/>
    <w:rsid w:val="00886AC3"/>
    <w:rsid w:val="00892FF5"/>
    <w:rsid w:val="008B2139"/>
    <w:rsid w:val="0095228A"/>
    <w:rsid w:val="00957CD3"/>
    <w:rsid w:val="00960CF3"/>
    <w:rsid w:val="009734E8"/>
    <w:rsid w:val="00986292"/>
    <w:rsid w:val="009A4D0C"/>
    <w:rsid w:val="009D34C9"/>
    <w:rsid w:val="009E6CFE"/>
    <w:rsid w:val="009F192F"/>
    <w:rsid w:val="009F2A9E"/>
    <w:rsid w:val="00A02162"/>
    <w:rsid w:val="00A23F58"/>
    <w:rsid w:val="00A8425C"/>
    <w:rsid w:val="00B53CB9"/>
    <w:rsid w:val="00B55368"/>
    <w:rsid w:val="00B57646"/>
    <w:rsid w:val="00B87154"/>
    <w:rsid w:val="00B94CEA"/>
    <w:rsid w:val="00BE5757"/>
    <w:rsid w:val="00BE758C"/>
    <w:rsid w:val="00C24097"/>
    <w:rsid w:val="00C405E6"/>
    <w:rsid w:val="00C86584"/>
    <w:rsid w:val="00C918A0"/>
    <w:rsid w:val="00CA0C2A"/>
    <w:rsid w:val="00CD3178"/>
    <w:rsid w:val="00CE215C"/>
    <w:rsid w:val="00CF104D"/>
    <w:rsid w:val="00D237A9"/>
    <w:rsid w:val="00DB708D"/>
    <w:rsid w:val="00DC5072"/>
    <w:rsid w:val="00DE16CA"/>
    <w:rsid w:val="00DF5ABC"/>
    <w:rsid w:val="00E170A7"/>
    <w:rsid w:val="00E26264"/>
    <w:rsid w:val="00E5382E"/>
    <w:rsid w:val="00E62927"/>
    <w:rsid w:val="00E64213"/>
    <w:rsid w:val="00EF7B1C"/>
    <w:rsid w:val="00F0387E"/>
    <w:rsid w:val="00F61992"/>
    <w:rsid w:val="00FD2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38DA1"/>
  <w15:docId w15:val="{DE70F187-8616-45F0-8CE5-F177F194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7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DF5A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rsid w:val="006475C8"/>
    <w:pPr>
      <w:spacing w:after="0" w:line="240" w:lineRule="auto"/>
    </w:pPr>
    <w:rPr>
      <w:rFonts w:ascii="Proxima Nova ExCn Rg" w:hAnsi="Proxima Nova ExCn Rg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rsid w:val="00CD3178"/>
    <w:pPr>
      <w:spacing w:after="0" w:line="240" w:lineRule="auto"/>
    </w:pPr>
    <w:rPr>
      <w:rFonts w:ascii="Proxima Nova ExCn Rg" w:hAnsi="Proxima Nova ExCn Rg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8366B2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8366B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60CF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60CF3"/>
    <w:rPr>
      <w:sz w:val="16"/>
      <w:szCs w:val="16"/>
    </w:rPr>
  </w:style>
  <w:style w:type="character" w:styleId="a6">
    <w:name w:val="Hyperlink"/>
    <w:basedOn w:val="a0"/>
    <w:uiPriority w:val="99"/>
    <w:unhideWhenUsed/>
    <w:rsid w:val="00B94C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7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gu_kp_20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76080-35EE-4A66-9E8E-8F87DB7E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3</Pages>
  <Words>5828</Words>
  <Characters>3322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</dc:creator>
  <cp:lastModifiedBy>Чернышов</cp:lastModifiedBy>
  <cp:revision>8</cp:revision>
  <dcterms:created xsi:type="dcterms:W3CDTF">2023-12-13T13:49:00Z</dcterms:created>
  <dcterms:modified xsi:type="dcterms:W3CDTF">2026-06-16T10:32:00Z</dcterms:modified>
</cp:coreProperties>
</file>